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5F24F0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bookmarkStart w:id="0" w:name="_Hlk2597189"/>
            <w:r w:rsidRPr="005F24F0">
              <w:rPr>
                <w:rFonts w:asciiTheme="majorHAnsi" w:eastAsia="Cambria" w:hAnsiTheme="majorHAnsi" w:cstheme="majorHAnsi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3C633C48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52"/>
          <w:szCs w:val="52"/>
        </w:rPr>
      </w:pPr>
      <w:r w:rsidRPr="005F24F0">
        <w:rPr>
          <w:rFonts w:asciiTheme="majorHAnsi" w:eastAsia="Cambria" w:hAnsiTheme="majorHAnsi" w:cstheme="majorHAnsi"/>
          <w:b/>
          <w:bCs/>
          <w:sz w:val="52"/>
          <w:szCs w:val="52"/>
        </w:rPr>
        <w:t>FPT UNIVERSITY</w:t>
      </w:r>
    </w:p>
    <w:p w14:paraId="460C6C06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5F24F0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42"/>
                <w:szCs w:val="42"/>
              </w:rPr>
            </w:pPr>
            <w:r w:rsidRPr="005F24F0">
              <w:rPr>
                <w:rFonts w:asciiTheme="majorHAnsi" w:eastAsia="Cambria" w:hAnsiTheme="majorHAnsi" w:cstheme="majorHAnsi"/>
                <w:sz w:val="42"/>
                <w:szCs w:val="42"/>
              </w:rPr>
              <w:t>Capstone Project Document</w:t>
            </w:r>
          </w:p>
        </w:tc>
      </w:tr>
      <w:tr w:rsidR="00CC764B" w:rsidRPr="005F24F0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599EC05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CC764B" w:rsidRPr="005F24F0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Group 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  <w:lang w:val="vi-VN"/>
              </w:rPr>
              <w:t>5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5F24F0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Hiếu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961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Đinh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Phú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hắ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ầ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ọ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hĩa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Hữu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Lâm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5F24F0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Nguyễn Huy Hùng</w:t>
            </w:r>
          </w:p>
        </w:tc>
      </w:tr>
      <w:tr w:rsidR="00CC764B" w:rsidRPr="005F24F0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/A</w:t>
            </w:r>
          </w:p>
        </w:tc>
      </w:tr>
      <w:tr w:rsidR="00CC764B" w:rsidRPr="005F24F0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5C70972" w14:textId="77777777" w:rsidR="00CC764B" w:rsidRPr="005F24F0" w:rsidRDefault="00CC764B" w:rsidP="0071662A">
      <w:pPr>
        <w:widowControl w:val="0"/>
        <w:spacing w:line="276" w:lineRule="auto"/>
        <w:ind w:firstLine="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4FC24E54" w14:textId="77E2C258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o Chi Minh City,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20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January 201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9</w:t>
      </w: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</w:t>
      </w:r>
    </w:p>
    <w:p w14:paraId="51469052" w14:textId="1B1B786D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30AEF725" w14:textId="434C0CB9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5790FD95" w14:textId="77777777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6FBABE8C" w14:textId="705D17F0" w:rsidR="00CC764B" w:rsidRPr="005F24F0" w:rsidRDefault="00CC764B" w:rsidP="0071662A">
      <w:pPr>
        <w:pStyle w:val="u1"/>
        <w:numPr>
          <w:ilvl w:val="0"/>
          <w:numId w:val="1"/>
        </w:numPr>
        <w:spacing w:after="0" w:line="276" w:lineRule="auto"/>
        <w:ind w:left="426"/>
        <w:rPr>
          <w:rFonts w:eastAsia="Cambria" w:cstheme="majorHAnsi"/>
          <w:color w:val="auto"/>
          <w:sz w:val="32"/>
        </w:rPr>
      </w:pPr>
      <w:bookmarkStart w:id="1" w:name="_Toc2599891"/>
      <w:bookmarkStart w:id="2" w:name="_Toc2600324"/>
      <w:r w:rsidRPr="005F24F0">
        <w:rPr>
          <w:rFonts w:eastAsia="Cambria" w:cstheme="majorHAnsi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5F24F0" w:rsidRDefault="00CC764B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2599892"/>
      <w:bookmarkStart w:id="4" w:name="_Toc2600325"/>
      <w:r w:rsidRPr="005F24F0">
        <w:rPr>
          <w:rFonts w:asciiTheme="majorHAnsi" w:hAnsiTheme="majorHAnsi" w:cstheme="majorHAnsi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5F24F0" w:rsidRDefault="002112A8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" w:name="_Toc2599893"/>
      <w:bookmarkStart w:id="6" w:name="_Toc2600326"/>
      <w:r w:rsidRPr="005F24F0">
        <w:rPr>
          <w:rFonts w:asciiTheme="majorHAnsi" w:hAnsiTheme="majorHAnsi" w:cstheme="majorHAnsi"/>
          <w:b/>
          <w:sz w:val="24"/>
          <w:szCs w:val="24"/>
        </w:rPr>
        <w:t>Guest</w:t>
      </w:r>
      <w:r w:rsidR="00CC764B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5F24F0" w:rsidRDefault="002112A8" w:rsidP="0071662A">
      <w:pPr>
        <w:pStyle w:val="oancuaDanhsach"/>
        <w:spacing w:line="276" w:lineRule="auto"/>
        <w:ind w:left="1789" w:firstLine="0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5F24F0" w:rsidRDefault="002112A8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Regist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3EF9A80" w14:textId="5AE7E1C7" w:rsidR="002112A8" w:rsidRPr="005F24F0" w:rsidRDefault="002112A8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in</w:t>
      </w:r>
      <w:r w:rsidR="0089052A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55549A5" w14:textId="021F6EED" w:rsidR="004505F1" w:rsidRPr="005F24F0" w:rsidRDefault="00172629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7" w:name="_Toc2599894"/>
      <w:bookmarkStart w:id="8" w:name="_Toc2600327"/>
      <w:r w:rsidRPr="005F24F0">
        <w:rPr>
          <w:rFonts w:asciiTheme="majorHAnsi" w:hAnsiTheme="majorHAnsi" w:cstheme="majorHAnsi"/>
          <w:b/>
          <w:sz w:val="24"/>
          <w:szCs w:val="24"/>
        </w:rPr>
        <w:t>Customer</w:t>
      </w:r>
      <w:r w:rsidR="002112A8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7"/>
      <w:bookmarkEnd w:id="8"/>
    </w:p>
    <w:p w14:paraId="3CA9500E" w14:textId="29FA511E" w:rsidR="00146D39" w:rsidRPr="005F24F0" w:rsidRDefault="00146D39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list.</w:t>
      </w:r>
    </w:p>
    <w:p w14:paraId="5FFC440A" w14:textId="35193E21" w:rsidR="00146D39" w:rsidRPr="005F24F0" w:rsidRDefault="00146D39" w:rsidP="00236EAB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</w:t>
      </w:r>
      <w:r w:rsidR="00236EAB" w:rsidRPr="005F24F0">
        <w:rPr>
          <w:rFonts w:asciiTheme="majorHAnsi" w:hAnsiTheme="majorHAnsi" w:cstheme="majorHAnsi"/>
          <w:sz w:val="24"/>
          <w:szCs w:val="24"/>
        </w:rPr>
        <w:t>of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08CE36F" w14:textId="5B29D99C" w:rsidR="00146D39" w:rsidRPr="005F24F0" w:rsidRDefault="00146D39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to cart.</w:t>
      </w:r>
    </w:p>
    <w:p w14:paraId="5BDD2C46" w14:textId="247136B5" w:rsidR="004505F1" w:rsidRPr="005F24F0" w:rsidRDefault="00042ABD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ke a payment for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16CF609" w14:textId="796CCA29" w:rsidR="00042ABD" w:rsidRPr="005F24F0" w:rsidRDefault="00042ABD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eedback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B00E337" w14:textId="2495BCC1" w:rsidR="00146D39" w:rsidRDefault="00146D39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ancel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F76F329" w14:textId="75FBD847" w:rsidR="001C7F05" w:rsidRDefault="001C7F05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history orders.</w:t>
      </w:r>
    </w:p>
    <w:p w14:paraId="59A511CE" w14:textId="41E81D5D" w:rsidR="00096744" w:rsidRDefault="00096744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00BB51BB" w14:textId="4A8B4C31" w:rsidR="00096744" w:rsidRPr="005F24F0" w:rsidRDefault="00096744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Customer rece</w:t>
      </w:r>
      <w:r w:rsidR="00623D8B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ver.</w:t>
      </w:r>
    </w:p>
    <w:p w14:paraId="5D2B25BF" w14:textId="4C454EB8" w:rsidR="00042ABD" w:rsidRPr="005F24F0" w:rsidRDefault="00146D39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.</w:t>
      </w:r>
    </w:p>
    <w:p w14:paraId="5E39BB20" w14:textId="26D52EC9" w:rsidR="00CC764B" w:rsidRPr="005F24F0" w:rsidRDefault="00CC764B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" w:name="_Toc2599895"/>
      <w:bookmarkStart w:id="10" w:name="_Toc2600328"/>
      <w:r w:rsidRPr="005F24F0">
        <w:rPr>
          <w:rFonts w:asciiTheme="majorHAnsi" w:hAnsiTheme="majorHAnsi" w:cstheme="majorHAnsi"/>
          <w:b/>
          <w:sz w:val="24"/>
          <w:szCs w:val="24"/>
        </w:rPr>
        <w:t>Admin Requirement</w:t>
      </w:r>
      <w:bookmarkEnd w:id="9"/>
      <w:bookmarkEnd w:id="10"/>
    </w:p>
    <w:p w14:paraId="5B70ABDC" w14:textId="3A974543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7DC87957" w14:textId="5848EDAF" w:rsidR="00042ABD" w:rsidRPr="005F24F0" w:rsidRDefault="00042ABD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82E4928" w14:textId="00D34452" w:rsidR="00042ABD" w:rsidRPr="005F24F0" w:rsidRDefault="00042ABD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FA773DF" w14:textId="43F0A6ED" w:rsidR="00042ABD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nd email to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5831AEE" w14:textId="0240A13A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36A7BA56" w14:textId="0475E5D2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5FD651" w14:textId="61440C34" w:rsidR="00440912" w:rsidRPr="001C7F05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A9507C7" w14:textId="2B04767D" w:rsidR="001C7F05" w:rsidRPr="005F24F0" w:rsidRDefault="001C7F05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payment for orders.</w:t>
      </w:r>
    </w:p>
    <w:p w14:paraId="24510CA5" w14:textId="2BAF9897" w:rsidR="00440912" w:rsidRPr="005F24F0" w:rsidRDefault="00107BC1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B795BF1" w14:textId="1A81461A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hipper</w:t>
      </w:r>
    </w:p>
    <w:p w14:paraId="75E34C05" w14:textId="0CBFD21C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hipp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BE85175" w14:textId="35EC3BB6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82EF1A" w14:textId="42BB9028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Edit-Update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6F956ED" w14:textId="18BF96C6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tore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5076A398" w14:textId="4BD7A7DF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6ECF70" w14:textId="2B5003DC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018F7FF" w14:textId="37B0CD57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8EEB24C" w14:textId="1895F4A9" w:rsidR="00440912" w:rsidRPr="005F24F0" w:rsidRDefault="00B22D91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store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DA5663D" w14:textId="47D6DBEB" w:rsidR="00AB5E08" w:rsidRPr="005F24F0" w:rsidRDefault="00440912" w:rsidP="00AD78F5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product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36A94448" w14:textId="65425846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6AD4CAF" w14:textId="3D415E7B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4803D95" w14:textId="0FD2617D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090D4F" w14:textId="177EA8B7" w:rsidR="00440912" w:rsidRPr="005F24F0" w:rsidRDefault="001C7F05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product</w:t>
      </w:r>
      <w:r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6DE705F7" w14:textId="7E87E4A3" w:rsidR="00AB5E08" w:rsidRPr="005F24F0" w:rsidRDefault="00AB5E08" w:rsidP="00AB5E08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</w:t>
      </w:r>
    </w:p>
    <w:p w14:paraId="0048B5E4" w14:textId="5DB13E48" w:rsidR="00CC764B" w:rsidRPr="005F24F0" w:rsidRDefault="00CC764B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2599896"/>
      <w:bookmarkStart w:id="12" w:name="_Toc2600329"/>
      <w:r w:rsidRPr="005F24F0">
        <w:rPr>
          <w:rFonts w:asciiTheme="majorHAnsi" w:hAnsiTheme="majorHAnsi" w:cstheme="majorHAnsi"/>
          <w:b/>
          <w:sz w:val="24"/>
          <w:szCs w:val="24"/>
        </w:rPr>
        <w:t>Shipper Requirement</w:t>
      </w:r>
      <w:bookmarkEnd w:id="11"/>
      <w:bookmarkEnd w:id="12"/>
    </w:p>
    <w:p w14:paraId="764D48F3" w14:textId="31BF971D" w:rsidR="00440912" w:rsidRPr="005F24F0" w:rsidRDefault="001C7F05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ive orders.</w:t>
      </w:r>
    </w:p>
    <w:p w14:paraId="19801521" w14:textId="1E14F207" w:rsidR="00440912" w:rsidRPr="005F24F0" w:rsidRDefault="00440912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6B96A38" w14:textId="41A1A023" w:rsidR="00440912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Shipper profile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0893EC5" w14:textId="3CA37B9C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61EC2DBC" w14:textId="60E84292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profit.</w:t>
      </w:r>
    </w:p>
    <w:p w14:paraId="494EB4CE" w14:textId="281E587A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orders history.</w:t>
      </w:r>
    </w:p>
    <w:p w14:paraId="2F3506FB" w14:textId="1544306D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routing for shipper.</w:t>
      </w:r>
    </w:p>
    <w:p w14:paraId="740290AC" w14:textId="361670EE" w:rsidR="00096744" w:rsidRPr="005F24F0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y Customer face for payment.</w:t>
      </w:r>
    </w:p>
    <w:p w14:paraId="7D80C2B7" w14:textId="01D3707F" w:rsidR="002112A8" w:rsidRPr="005F24F0" w:rsidRDefault="00CC764B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3" w:name="_Toc2599897"/>
      <w:bookmarkStart w:id="14" w:name="_Toc2600330"/>
      <w:r w:rsidRPr="005F24F0">
        <w:rPr>
          <w:rFonts w:asciiTheme="majorHAnsi" w:hAnsiTheme="majorHAnsi" w:cstheme="majorHAnsi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5F24F0" w:rsidRDefault="002A7A19" w:rsidP="0071662A">
      <w:pPr>
        <w:pStyle w:val="u2"/>
        <w:spacing w:line="276" w:lineRule="auto"/>
        <w:ind w:firstLine="1134"/>
        <w:rPr>
          <w:rFonts w:cstheme="majorHAnsi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5F24F0">
        <w:rPr>
          <w:rFonts w:cstheme="majorHAnsi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3E5B2D56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7" w:name="_Toc2599899"/>
      <w:bookmarkStart w:id="18" w:name="_Toc2600332"/>
      <w:r w:rsidRPr="005F24F0">
        <w:rPr>
          <w:rFonts w:cstheme="majorHAnsi"/>
          <w:b/>
          <w:color w:val="auto"/>
        </w:rPr>
        <w:t>2.1.1 User Interface</w:t>
      </w:r>
      <w:bookmarkEnd w:id="17"/>
      <w:bookmarkEnd w:id="18"/>
    </w:p>
    <w:p w14:paraId="067B443C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 xml:space="preserve">GUI should be simple, clear, intuitive, and reminiscent. </w:t>
      </w:r>
    </w:p>
    <w:p w14:paraId="41F56B91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The interface design is an iterate process includes: design, sketching, prototyping, user assessment.</w:t>
      </w:r>
    </w:p>
    <w:p w14:paraId="4AE71A47" w14:textId="7F2C753C" w:rsidR="00AB5E08" w:rsidRPr="005F24F0" w:rsidRDefault="00AB5E08" w:rsidP="00EF77DD">
      <w:pPr>
        <w:pStyle w:val="oancuaDanhsach"/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User Interface uses language is English.</w:t>
      </w:r>
    </w:p>
    <w:p w14:paraId="1F58BBAE" w14:textId="77777777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9" w:name="_Toc2599900"/>
      <w:bookmarkStart w:id="20" w:name="_Toc2600333"/>
      <w:r w:rsidRPr="005F24F0">
        <w:rPr>
          <w:rFonts w:cstheme="majorHAnsi"/>
          <w:b/>
          <w:color w:val="auto"/>
        </w:rPr>
        <w:t>2.1.2 Hardware Interface</w:t>
      </w:r>
      <w:bookmarkEnd w:id="19"/>
      <w:bookmarkEnd w:id="20"/>
    </w:p>
    <w:p w14:paraId="3E45A0A5" w14:textId="77777777" w:rsidR="00AB5E08" w:rsidRPr="005F24F0" w:rsidRDefault="00AB5E08" w:rsidP="00AB5E08">
      <w:pPr>
        <w:pStyle w:val="oancuaDanhsac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Desktop PC.</w:t>
      </w:r>
    </w:p>
    <w:p w14:paraId="60B0AC33" w14:textId="1030A94B" w:rsidR="002A7A19" w:rsidRPr="005F24F0" w:rsidRDefault="00AB5E08" w:rsidP="00AB5E08">
      <w:pPr>
        <w:pStyle w:val="oancuaDanhsac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obile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4CAFD96" w14:textId="77777777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21" w:name="_Toc2599901"/>
      <w:bookmarkStart w:id="22" w:name="_Toc2600334"/>
      <w:r w:rsidRPr="005F24F0">
        <w:rPr>
          <w:rFonts w:cstheme="majorHAnsi"/>
          <w:b/>
          <w:color w:val="auto"/>
        </w:rPr>
        <w:t>2.1.3 Software Interface</w:t>
      </w:r>
      <w:bookmarkEnd w:id="21"/>
      <w:bookmarkEnd w:id="22"/>
    </w:p>
    <w:p w14:paraId="0C00500E" w14:textId="35384B20" w:rsidR="002A7A19" w:rsidRPr="005F24F0" w:rsidRDefault="00AB5E08" w:rsidP="00AB5E08">
      <w:pPr>
        <w:pStyle w:val="oancuaDanhsac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t least android 6.0 or IOS 10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30BE808" w14:textId="351F25C0" w:rsidR="002A7A19" w:rsidRPr="005F24F0" w:rsidRDefault="00AB5E08" w:rsidP="00AB5E08">
      <w:pPr>
        <w:pStyle w:val="oancuaDanhsac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: work with browsers Firefox (v52 or higher), Chromes (v28 or higher), Internet Explorer (v10 or above) or with any web browser that supports HTML5 &amp; CSS3.</w:t>
      </w:r>
    </w:p>
    <w:p w14:paraId="7AD11E32" w14:textId="55203992" w:rsidR="002A7A19" w:rsidRPr="005F24F0" w:rsidRDefault="002A7A19" w:rsidP="0071662A">
      <w:pPr>
        <w:pStyle w:val="u3"/>
        <w:spacing w:line="276" w:lineRule="auto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r w:rsidR="00A97153" w:rsidRPr="005F24F0">
        <w:rPr>
          <w:rFonts w:cstheme="majorHAnsi"/>
          <w:b/>
          <w:color w:val="auto"/>
        </w:rPr>
        <w:tab/>
      </w:r>
      <w:bookmarkStart w:id="23" w:name="_Toc2599902"/>
      <w:bookmarkStart w:id="24" w:name="_Toc2600335"/>
      <w:r w:rsidRPr="005F24F0">
        <w:rPr>
          <w:rFonts w:cstheme="majorHAnsi"/>
          <w:b/>
          <w:color w:val="auto"/>
        </w:rPr>
        <w:t>2.1.4 Communication Protocol</w:t>
      </w:r>
      <w:bookmarkEnd w:id="23"/>
      <w:bookmarkEnd w:id="24"/>
    </w:p>
    <w:p w14:paraId="6585D463" w14:textId="77777777" w:rsidR="00AB5E08" w:rsidRPr="005F24F0" w:rsidRDefault="00AB5E08" w:rsidP="00AB5E08">
      <w:pPr>
        <w:pStyle w:val="oancuaDanhsach"/>
        <w:numPr>
          <w:ilvl w:val="0"/>
          <w:numId w:val="11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 xml:space="preserve">Use HTTP protocol 1.1 for communication between: </w:t>
      </w:r>
    </w:p>
    <w:p w14:paraId="43805336" w14:textId="5A31BC7F" w:rsidR="002A7A19" w:rsidRPr="005F24F0" w:rsidRDefault="00AB5E08" w:rsidP="00AB5E08">
      <w:pPr>
        <w:pStyle w:val="oancuaDanhsach"/>
        <w:spacing w:before="0" w:line="276" w:lineRule="auto"/>
        <w:ind w:left="2520" w:firstLine="0"/>
        <w:rPr>
          <w:rFonts w:asciiTheme="majorHAnsi" w:hAnsiTheme="majorHAnsi" w:cstheme="majorHAnsi"/>
          <w:b/>
          <w:sz w:val="24"/>
          <w:szCs w:val="24"/>
        </w:rPr>
      </w:pPr>
      <w:bookmarkStart w:id="25" w:name="_Toc1653401"/>
      <w:r w:rsidRPr="005F24F0">
        <w:rPr>
          <w:rFonts w:asciiTheme="majorHAnsi" w:hAnsiTheme="majorHAnsi" w:cstheme="majorHAnsi"/>
          <w:sz w:val="24"/>
          <w:szCs w:val="24"/>
        </w:rPr>
        <w:t>Web application and web server</w:t>
      </w:r>
      <w:bookmarkEnd w:id="25"/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DF26296" w14:textId="77777777" w:rsidR="001D7DB4" w:rsidRPr="005F24F0" w:rsidRDefault="001D7DB4" w:rsidP="0071662A">
      <w:pPr>
        <w:pStyle w:val="oancuaDanhsac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0640AE90" w14:textId="77777777" w:rsidR="00A97153" w:rsidRPr="005F24F0" w:rsidRDefault="00A97153" w:rsidP="0071662A">
      <w:pPr>
        <w:pStyle w:val="oancuaDanhsac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21F04831" w14:textId="7D068B89" w:rsidR="00ED02F5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F2409D1" w14:textId="4E2C17EE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0C9EE11A" w14:textId="462E5B8A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7B7AA6B4" w14:textId="2B5A44F9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4114C86B" w14:textId="5559810B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65B86A78" w14:textId="77E26810" w:rsidR="00766E7A" w:rsidRPr="005F24F0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1D794DF1" w14:textId="1637A0A8" w:rsidR="00A97153" w:rsidRPr="005F24F0" w:rsidRDefault="00977B5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9A954" wp14:editId="756E5E68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5722620" cy="454152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AFDCF" w14:textId="6F1B1928" w:rsidR="00977B53" w:rsidRPr="00977B53" w:rsidRDefault="00A97153" w:rsidP="00977B53">
      <w:pPr>
        <w:pStyle w:val="u2"/>
        <w:spacing w:line="276" w:lineRule="auto"/>
        <w:rPr>
          <w:rFonts w:cstheme="majorHAnsi"/>
          <w:b/>
          <w:color w:val="auto"/>
          <w:sz w:val="24"/>
        </w:rPr>
      </w:pPr>
      <w:bookmarkStart w:id="26" w:name="_Toc2599903"/>
      <w:bookmarkStart w:id="27" w:name="_Toc2600336"/>
      <w:r w:rsidRPr="005F24F0">
        <w:rPr>
          <w:rFonts w:cstheme="majorHAnsi"/>
          <w:b/>
          <w:color w:val="auto"/>
          <w:sz w:val="24"/>
        </w:rPr>
        <w:t xml:space="preserve">2.2 </w:t>
      </w:r>
      <w:r w:rsidRPr="005F24F0">
        <w:rPr>
          <w:rFonts w:cstheme="majorHAnsi"/>
          <w:b/>
          <w:color w:val="auto"/>
          <w:sz w:val="24"/>
        </w:rPr>
        <w:tab/>
        <w:t>System Overview Use Case</w:t>
      </w:r>
      <w:bookmarkEnd w:id="26"/>
      <w:bookmarkEnd w:id="27"/>
    </w:p>
    <w:p w14:paraId="63ABED3C" w14:textId="151F0631" w:rsidR="002B7789" w:rsidRPr="00766E7A" w:rsidRDefault="002B7789" w:rsidP="00766E7A">
      <w:pPr>
        <w:pStyle w:val="u3"/>
        <w:spacing w:line="276" w:lineRule="auto"/>
        <w:jc w:val="center"/>
        <w:rPr>
          <w:rFonts w:cstheme="majorHAnsi"/>
          <w:color w:val="auto"/>
        </w:rPr>
      </w:pPr>
      <w:bookmarkStart w:id="28" w:name="_Toc2599904"/>
      <w:bookmarkStart w:id="29" w:name="_Toc2600337"/>
      <w:r w:rsidRPr="005F24F0">
        <w:rPr>
          <w:rFonts w:cstheme="majorHAnsi"/>
          <w:color w:val="auto"/>
        </w:rPr>
        <w:t>Figure 2: System Overview Use Case</w:t>
      </w:r>
      <w:bookmarkEnd w:id="28"/>
      <w:bookmarkEnd w:id="29"/>
    </w:p>
    <w:p w14:paraId="243ABEB2" w14:textId="3079886F" w:rsidR="002B7789" w:rsidRPr="005F24F0" w:rsidRDefault="00A97153" w:rsidP="0071662A">
      <w:pPr>
        <w:pStyle w:val="u2"/>
        <w:spacing w:line="276" w:lineRule="auto"/>
        <w:rPr>
          <w:rFonts w:cstheme="majorHAnsi"/>
          <w:b/>
          <w:color w:val="auto"/>
          <w:sz w:val="24"/>
        </w:rPr>
      </w:pPr>
      <w:bookmarkStart w:id="30" w:name="_Toc2599905"/>
      <w:bookmarkStart w:id="31" w:name="_Toc2600338"/>
      <w:r w:rsidRPr="005F24F0">
        <w:rPr>
          <w:rFonts w:cstheme="majorHAnsi"/>
          <w:b/>
          <w:color w:val="auto"/>
          <w:sz w:val="24"/>
          <w:szCs w:val="24"/>
        </w:rPr>
        <w:t>2.3</w:t>
      </w:r>
      <w:r w:rsidR="002B7789" w:rsidRPr="005F24F0">
        <w:rPr>
          <w:rFonts w:cstheme="majorHAnsi"/>
          <w:b/>
          <w:color w:val="auto"/>
          <w:sz w:val="24"/>
        </w:rPr>
        <w:tab/>
        <w:t xml:space="preserve"> List of Use Case</w:t>
      </w:r>
      <w:bookmarkEnd w:id="30"/>
      <w:bookmarkEnd w:id="31"/>
    </w:p>
    <w:p w14:paraId="187BE444" w14:textId="4F7BEE75" w:rsidR="002B7789" w:rsidRPr="005F24F0" w:rsidRDefault="00766E7A" w:rsidP="0071662A">
      <w:pPr>
        <w:pStyle w:val="u3"/>
        <w:spacing w:line="276" w:lineRule="auto"/>
        <w:ind w:left="349" w:firstLine="720"/>
        <w:rPr>
          <w:rFonts w:cstheme="majorHAnsi"/>
          <w:b/>
          <w:color w:val="auto"/>
        </w:rPr>
      </w:pPr>
      <w:bookmarkStart w:id="32" w:name="_Toc2599906"/>
      <w:bookmarkStart w:id="33" w:name="_Toc2600339"/>
      <w:r w:rsidRPr="005F24F0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8852FB6" wp14:editId="75A74916">
            <wp:simplePos x="0" y="0"/>
            <wp:positionH relativeFrom="column">
              <wp:posOffset>571500</wp:posOffset>
            </wp:positionH>
            <wp:positionV relativeFrom="paragraph">
              <wp:posOffset>303530</wp:posOffset>
            </wp:positionV>
            <wp:extent cx="4248150" cy="23774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89" w:rsidRPr="005F24F0">
        <w:rPr>
          <w:rFonts w:cstheme="majorHAnsi"/>
          <w:b/>
          <w:color w:val="auto"/>
        </w:rPr>
        <w:t>2.3.1 &lt;Guest&gt; Overview Use Case</w:t>
      </w:r>
      <w:bookmarkEnd w:id="32"/>
      <w:bookmarkEnd w:id="33"/>
    </w:p>
    <w:p w14:paraId="754DCB02" w14:textId="46FF696A" w:rsidR="002B7789" w:rsidRPr="00766E7A" w:rsidRDefault="002B7789" w:rsidP="00766E7A">
      <w:pPr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34" w:name="_Toc2600340"/>
      <w:r w:rsidRPr="005F24F0">
        <w:rPr>
          <w:rFonts w:cstheme="majorHAnsi"/>
        </w:rPr>
        <w:t xml:space="preserve">Figure </w:t>
      </w:r>
      <w:r w:rsidR="00ED02F5" w:rsidRPr="005F24F0">
        <w:rPr>
          <w:rFonts w:cstheme="majorHAnsi"/>
        </w:rPr>
        <w:t>3</w:t>
      </w:r>
      <w:r w:rsidRPr="005F24F0">
        <w:rPr>
          <w:rFonts w:cstheme="majorHAnsi"/>
        </w:rPr>
        <w:t>:  &lt;Guest&gt; Registration Use Case</w:t>
      </w:r>
      <w:bookmarkEnd w:id="34"/>
    </w:p>
    <w:p w14:paraId="5DC72F44" w14:textId="01DF92DE" w:rsidR="002B7789" w:rsidRPr="005F24F0" w:rsidRDefault="002B7789" w:rsidP="0071662A">
      <w:pPr>
        <w:pStyle w:val="u3"/>
        <w:spacing w:line="276" w:lineRule="auto"/>
        <w:ind w:left="1440" w:firstLine="180"/>
        <w:rPr>
          <w:rFonts w:cstheme="majorHAnsi"/>
          <w:b/>
          <w:color w:val="auto"/>
        </w:rPr>
      </w:pPr>
      <w:bookmarkStart w:id="35" w:name="_Toc2599907"/>
      <w:bookmarkStart w:id="36" w:name="_Toc2600341"/>
      <w:r w:rsidRPr="005F24F0">
        <w:rPr>
          <w:rFonts w:cstheme="majorHAns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5F24F0">
        <w:rPr>
          <w:rFonts w:cstheme="majorHAnsi"/>
          <w:b/>
          <w:color w:val="auto"/>
        </w:rPr>
        <w:t>2.3.1.1 &lt;</w:t>
      </w:r>
      <w:r w:rsidRPr="005F24F0">
        <w:rPr>
          <w:rFonts w:cstheme="majorHAnsi"/>
          <w:b/>
          <w:color w:val="auto"/>
        </w:rPr>
        <w:t>Guest&gt; Register Account</w:t>
      </w:r>
      <w:bookmarkEnd w:id="35"/>
      <w:bookmarkEnd w:id="36"/>
    </w:p>
    <w:p w14:paraId="1B73E8F4" w14:textId="208F59D9" w:rsidR="002B7789" w:rsidRPr="005F24F0" w:rsidRDefault="002B7789" w:rsidP="0071662A">
      <w:pPr>
        <w:pStyle w:val="u3"/>
        <w:spacing w:line="276" w:lineRule="auto"/>
        <w:jc w:val="center"/>
        <w:rPr>
          <w:rFonts w:cstheme="majorHAnsi"/>
          <w:color w:val="auto"/>
        </w:rPr>
      </w:pPr>
      <w:bookmarkStart w:id="37" w:name="_Toc2600342"/>
      <w:r w:rsidRPr="005F24F0">
        <w:rPr>
          <w:rFonts w:cstheme="majorHAnsi"/>
          <w:color w:val="auto"/>
        </w:rPr>
        <w:t xml:space="preserve">Figure </w:t>
      </w:r>
      <w:r w:rsidR="00ED02F5" w:rsidRPr="005F24F0">
        <w:rPr>
          <w:rFonts w:cstheme="majorHAnsi"/>
          <w:color w:val="auto"/>
        </w:rPr>
        <w:t>4</w:t>
      </w:r>
      <w:r w:rsidRPr="005F24F0">
        <w:rPr>
          <w:rFonts w:cstheme="majorHAnsi"/>
          <w:color w:val="auto"/>
        </w:rPr>
        <w:t>:  &lt;Guest&gt; Registration Use Case</w:t>
      </w:r>
      <w:bookmarkEnd w:id="37"/>
    </w:p>
    <w:p w14:paraId="0C3D485C" w14:textId="260DA0B4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3DAE477" w14:textId="77777777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5F24F0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1</w:t>
            </w:r>
          </w:p>
        </w:tc>
      </w:tr>
      <w:tr w:rsidR="002B7789" w:rsidRPr="005F24F0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B7789" w:rsidRPr="005F24F0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619E71F9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gister account</w:t>
            </w:r>
          </w:p>
        </w:tc>
      </w:tr>
      <w:tr w:rsidR="002B7789" w:rsidRPr="005F24F0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10AC51CB" w:rsidR="002B7789" w:rsidRPr="005F24F0" w:rsidRDefault="00C02AD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B7789" w:rsidRPr="005F24F0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D76CF1A" w:rsidR="002B7789" w:rsidRPr="005F24F0" w:rsidRDefault="00875EB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8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5F24F0" w:rsidRDefault="002B778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B7789" w:rsidRPr="005F24F0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98F11BA" w14:textId="29A41103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70A7C9A2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Guest send register command on mobile application.</w:t>
            </w:r>
          </w:p>
          <w:p w14:paraId="69689C34" w14:textId="77777777" w:rsidR="002B7789" w:rsidRPr="005F24F0" w:rsidRDefault="002B778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509BF3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E1AB" w14:textId="4FDD9405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360F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avigator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o login screens for login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3F6244F" w14:textId="3A1EF764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error message</w:t>
            </w:r>
          </w:p>
          <w:p w14:paraId="14DB8D3E" w14:textId="77777777" w:rsidR="002B7789" w:rsidRPr="005F24F0" w:rsidRDefault="002B778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5C6533F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B7789" w:rsidRPr="005F24F0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71390" w:rsidRPr="005F24F0" w14:paraId="3410502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7B49" w14:textId="56F0245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66786" w14:textId="265E3F3F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D0B90" w14:textId="77777777" w:rsidR="00D71390" w:rsidRDefault="00D71390" w:rsidP="00D7139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71A1453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52E927C5" w14:textId="77777777" w:rsidR="00D71390" w:rsidRPr="00FC5A1E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A793D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18DFB929" w14:textId="6F192FC2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344A1D37" w14:textId="15B098EC" w:rsidR="00393B0E" w:rsidRDefault="00393B0E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username: free text input, required, length 3-250.</w:t>
            </w:r>
          </w:p>
          <w:p w14:paraId="27F84865" w14:textId="77777777" w:rsidR="00393B0E" w:rsidRDefault="00393B0E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assword: free text input, required, length 8-20.</w:t>
            </w:r>
          </w:p>
          <w:p w14:paraId="027C219A" w14:textId="77777777" w:rsidR="00D71390" w:rsidRDefault="00D71390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  <w:p w14:paraId="179E6EE0" w14:textId="3E7BCC84" w:rsidR="00393B0E" w:rsidRPr="00393B0E" w:rsidRDefault="00393B0E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</w:t>
            </w: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icture</w:t>
            </w: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>: button, required.</w:t>
            </w:r>
          </w:p>
        </w:tc>
      </w:tr>
      <w:tr w:rsidR="00D71390" w:rsidRPr="005F24F0" w14:paraId="4472F4D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3DD57" w14:textId="25C769D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7F2C26" w14:textId="7AF62618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D639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916A52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1CEEC" w14:textId="493CC9D7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2BE69D" w14:textId="05E57FD0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5060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4EA46473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13AE74EF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213AD553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03A55AD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40B90" w14:textId="0174A7C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C5D43" w14:textId="7C29956A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2DE42" w14:textId="62560A4D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D71390" w:rsidRPr="005F24F0" w14:paraId="4A7672B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B1FDD" w14:textId="1387DEB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23068" w14:textId="471C1B05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 Photos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77FEC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10DF8C0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291EE" w14:textId="1E68D1BA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5569E" w14:textId="3061E8F6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2E3A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0368A852" w14:textId="360A0FF3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2B7789" w:rsidRPr="005F24F0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5AC3BE3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  <w:r w:rsidR="00E85FA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2B7789" w:rsidRPr="005F24F0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B7789" w:rsidRPr="005F24F0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B7789" w:rsidRPr="005F24F0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0249389A" w:rsidR="002B7789" w:rsidRPr="005F24F0" w:rsidRDefault="00137044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ny field in form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363D1E7B" w:rsidR="002B7789" w:rsidRPr="005F24F0" w:rsidRDefault="002B7789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turn message “Form cannot null”</w:t>
            </w:r>
          </w:p>
        </w:tc>
      </w:tr>
      <w:tr w:rsidR="002B7789" w:rsidRPr="005F24F0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364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2B99ADE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EA75AB" w14:textId="77777777" w:rsidR="00E73648" w:rsidRPr="005F24F0" w:rsidRDefault="00E73648" w:rsidP="00EF77DD">
            <w:pPr>
              <w:pStyle w:val="oancuaDanhsach"/>
              <w:numPr>
                <w:ilvl w:val="0"/>
                <w:numId w:val="13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assword are encrypted before being sent to database.</w:t>
            </w:r>
          </w:p>
          <w:p w14:paraId="130F7AD3" w14:textId="77777777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If information is invalid, system sends message to inform user and allows user to edit input information</w:t>
            </w:r>
          </w:p>
          <w:p w14:paraId="53E79AE9" w14:textId="6E9A06E2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all information is valid, system checks 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has already existed in system or not.</w:t>
            </w:r>
          </w:p>
          <w:p w14:paraId="772EC790" w14:textId="64C83EB8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is duplicated in the system, system sends message to inform user change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</w:p>
          <w:p w14:paraId="45AEDE42" w14:textId="3FD2F14E" w:rsidR="00400A14" w:rsidRPr="005F24F0" w:rsidRDefault="00400A14" w:rsidP="00D65B3A">
            <w:pPr>
              <w:pStyle w:val="oancuaDanhsach"/>
              <w:spacing w:after="120" w:line="276" w:lineRule="auto"/>
              <w:ind w:left="1429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18D95ADC" w14:textId="67538AF9" w:rsidR="00497F2D" w:rsidRPr="005F24F0" w:rsidRDefault="00497F2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bookmarkStart w:id="38" w:name="_Toc2599908"/>
      <w:bookmarkStart w:id="39" w:name="_Toc2600343"/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Guest&gt; Registration Use Case</w:t>
      </w:r>
    </w:p>
    <w:p w14:paraId="0B075AB0" w14:textId="43C47E86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b/>
        </w:rPr>
        <w:t>2.3.1.2 &lt;Guest&gt; Log in</w:t>
      </w:r>
    </w:p>
    <w:p w14:paraId="6436B365" w14:textId="5BE266FC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A2945F1" wp14:editId="5C6CF728">
            <wp:extent cx="35052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098" w14:textId="61F48482" w:rsidR="002F2713" w:rsidRPr="005F24F0" w:rsidRDefault="002F2713" w:rsidP="002F2713">
      <w:pPr>
        <w:ind w:left="216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</w:rPr>
        <w:t>Figure 5:  &lt; Guest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87274" w:rsidRPr="005F24F0" w14:paraId="3483B11D" w14:textId="77777777" w:rsidTr="00AD78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C137B9" w14:textId="2B152126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2</w:t>
            </w:r>
          </w:p>
        </w:tc>
      </w:tr>
      <w:tr w:rsidR="00287274" w:rsidRPr="005F24F0" w14:paraId="0A91A1CC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E7782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AB8521" w14:textId="56E24D4C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F1F00B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32F" w14:textId="77777777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87274" w:rsidRPr="005F24F0" w14:paraId="3B83AC45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F8BBFF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450D18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g in</w:t>
            </w:r>
          </w:p>
        </w:tc>
      </w:tr>
      <w:tr w:rsidR="00287274" w:rsidRPr="005F24F0" w14:paraId="4A5B421B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4A6B0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7CB0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87274" w:rsidRPr="005F24F0" w14:paraId="53CBC3B0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03DB4E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00FC7A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E2B68D" w14:textId="77777777" w:rsidR="00287274" w:rsidRPr="005F24F0" w:rsidRDefault="00287274" w:rsidP="00AD78F5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821E29" w14:textId="04A0D2BE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87274" w:rsidRPr="005F24F0" w14:paraId="63083EA5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F2B00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5C186B4" w14:textId="1EC5131C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6C5969DA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3EAE75" w14:textId="59215396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log in.</w:t>
            </w:r>
          </w:p>
          <w:p w14:paraId="28B7857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87DA3C" w14:textId="56218E83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log in.</w:t>
            </w:r>
          </w:p>
          <w:p w14:paraId="2DCBE58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231023A" w14:textId="1BB6A120" w:rsidR="00287274" w:rsidRPr="005F24F0" w:rsidRDefault="008F4632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Guest </w:t>
            </w:r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nd log in command on mobile application (Customer, Shipper) or web application (Admin).</w:t>
            </w:r>
          </w:p>
          <w:p w14:paraId="2D2F158E" w14:textId="77777777" w:rsidR="00287274" w:rsidRPr="005F24F0" w:rsidRDefault="00287274" w:rsidP="00AD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25AC20F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ED358EB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D07144D" w14:textId="2A652DFA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643A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log in to system.</w:t>
            </w:r>
          </w:p>
          <w:p w14:paraId="53A2B227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how error message.</w:t>
            </w:r>
          </w:p>
          <w:p w14:paraId="23995664" w14:textId="77777777" w:rsidR="00287274" w:rsidRPr="005F24F0" w:rsidRDefault="00287274" w:rsidP="00AD78F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C93F419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87274" w:rsidRPr="005F24F0" w14:paraId="168458DC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8186E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E21A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E00DF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83B36" w:rsidRPr="005F24F0" w14:paraId="1C04DA33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1AE56" w14:textId="08B8C25A" w:rsidR="00C83B36" w:rsidRPr="005F24F0" w:rsidRDefault="00C83B36" w:rsidP="00C83B36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9FED8" w14:textId="52B6C60A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goes to 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B0519" w14:textId="77777777" w:rsidR="00C83B36" w:rsidRDefault="00C83B36" w:rsidP="00C83B36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AEF5158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 number text input, required, length 10-11.</w:t>
            </w:r>
          </w:p>
          <w:p w14:paraId="2A107ED4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DE4708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4D28A00" w14:textId="4B57EAB4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87274" w:rsidRPr="005F24F0" w14:paraId="32954AC7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392D9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87274" w:rsidRPr="005F24F0" w14:paraId="6FFFB90C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273C3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87274" w:rsidRPr="005F24F0" w14:paraId="3C554564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6AE23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74C93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584B81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87274" w:rsidRPr="005F24F0" w14:paraId="43B1AE22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53E9A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70A06" w14:textId="3D61743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ername and password are not matching or cannot found in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7307" w14:textId="77777777" w:rsidR="00287274" w:rsidRPr="005F24F0" w:rsidRDefault="00287274" w:rsidP="00AD78F5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System returns message ‘Wrong username or password’</w:t>
            </w:r>
          </w:p>
        </w:tc>
      </w:tr>
      <w:tr w:rsidR="00287274" w:rsidRPr="005F24F0" w14:paraId="03C6790A" w14:textId="77777777" w:rsidTr="00AD78F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18FC" w14:textId="5EB42C02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  <w:r w:rsidR="00EC2FE6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E352BBA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18DB508B" w14:textId="6A435CDB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uth</w:t>
            </w:r>
            <w:r w:rsidR="009D1238">
              <w:rPr>
                <w:rFonts w:asciiTheme="majorHAnsi" w:eastAsia="Cambria" w:hAnsiTheme="majorHAnsi" w:cstheme="majorHAnsi"/>
                <w:sz w:val="24"/>
                <w:szCs w:val="24"/>
              </w:rPr>
              <w:t>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ized user inputs login information:</w:t>
            </w:r>
          </w:p>
          <w:p w14:paraId="30ADB366" w14:textId="77777777" w:rsidR="00287274" w:rsidRPr="005F24F0" w:rsidRDefault="00287274" w:rsidP="00AD78F5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</w:t>
            </w:r>
          </w:p>
          <w:p w14:paraId="12C80DCC" w14:textId="77777777" w:rsidR="00287274" w:rsidRPr="005F24F0" w:rsidRDefault="00287274" w:rsidP="00AD78F5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assword: text input</w:t>
            </w:r>
          </w:p>
          <w:p w14:paraId="1FC6185D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en send login command</w:t>
            </w:r>
          </w:p>
          <w:p w14:paraId="0DA165AE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authenticate, let user login to system and authorize to redirect according to their specific role</w:t>
            </w:r>
          </w:p>
        </w:tc>
      </w:tr>
    </w:tbl>
    <w:p w14:paraId="701E2A47" w14:textId="757F8CF6" w:rsidR="00287274" w:rsidRPr="005F24F0" w:rsidRDefault="00287274" w:rsidP="00287274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Pr="005F24F0">
        <w:rPr>
          <w:rFonts w:cstheme="majorHAnsi"/>
          <w:b/>
          <w:color w:val="auto"/>
        </w:rPr>
        <w:t xml:space="preserve"> </w:t>
      </w:r>
      <w:r w:rsidR="000643A0" w:rsidRPr="005F24F0">
        <w:rPr>
          <w:rFonts w:cstheme="majorHAnsi"/>
          <w:color w:val="auto"/>
        </w:rPr>
        <w:t>Guest</w:t>
      </w:r>
      <w:r w:rsidRPr="005F24F0">
        <w:rPr>
          <w:rFonts w:cstheme="majorHAnsi"/>
          <w:color w:val="auto"/>
        </w:rPr>
        <w:t xml:space="preserve"> &gt; Log in</w:t>
      </w:r>
    </w:p>
    <w:bookmarkEnd w:id="38"/>
    <w:bookmarkEnd w:id="39"/>
    <w:p w14:paraId="67872865" w14:textId="77777777" w:rsidR="0038146B" w:rsidRPr="005F24F0" w:rsidRDefault="0038146B" w:rsidP="003479F0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72107E9" w14:textId="55F7E024" w:rsidR="00E73648" w:rsidRPr="005F24F0" w:rsidRDefault="00E73648" w:rsidP="0071662A">
      <w:pPr>
        <w:pStyle w:val="u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Customer&gt; Overview Use Case</w:t>
      </w:r>
    </w:p>
    <w:p w14:paraId="7F91779E" w14:textId="6BD3C339" w:rsidR="00975674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5F5436A" wp14:editId="2C666923">
            <wp:extent cx="5731510" cy="4572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068C" w14:textId="244DBD54" w:rsidR="00D839FA" w:rsidRPr="005F24F0" w:rsidRDefault="00D839FA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r w:rsidR="00D65B3A">
        <w:rPr>
          <w:rFonts w:cstheme="majorHAnsi"/>
          <w:color w:val="auto"/>
        </w:rPr>
        <w:t>6</w:t>
      </w:r>
      <w:r w:rsidRPr="005F24F0">
        <w:rPr>
          <w:rFonts w:cstheme="majorHAnsi"/>
          <w:color w:val="auto"/>
        </w:rPr>
        <w:t xml:space="preserve">:  &lt; Customer &gt; </w:t>
      </w:r>
      <w:r w:rsidR="00016A12" w:rsidRPr="005F24F0">
        <w:rPr>
          <w:rFonts w:cstheme="majorHAnsi"/>
          <w:color w:val="auto"/>
        </w:rPr>
        <w:t>Over view use case</w:t>
      </w:r>
    </w:p>
    <w:p w14:paraId="19236247" w14:textId="77777777" w:rsidR="00D839FA" w:rsidRPr="005F24F0" w:rsidRDefault="00D839FA" w:rsidP="0071662A">
      <w:pPr>
        <w:spacing w:line="276" w:lineRule="auto"/>
        <w:rPr>
          <w:rFonts w:asciiTheme="majorHAnsi" w:hAnsiTheme="majorHAnsi" w:cstheme="majorHAnsi"/>
        </w:rPr>
      </w:pPr>
    </w:p>
    <w:p w14:paraId="69393196" w14:textId="4933CA50" w:rsidR="00E73648" w:rsidRPr="005F24F0" w:rsidRDefault="00E73648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.1 &lt; Customer &gt; </w:t>
      </w:r>
      <w:r w:rsidR="002D6FC6" w:rsidRPr="005F24F0">
        <w:rPr>
          <w:rFonts w:cstheme="majorHAnsi"/>
          <w:b/>
          <w:color w:val="auto"/>
        </w:rPr>
        <w:t>Search store</w:t>
      </w:r>
    </w:p>
    <w:p w14:paraId="4CEE0EFE" w14:textId="2FE73375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761DEDAB" wp14:editId="75339D23">
            <wp:extent cx="4152900" cy="1552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511" w14:textId="2B4C45A6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9:  &lt; Customer &gt; Search store</w:t>
      </w:r>
    </w:p>
    <w:p w14:paraId="53ADCE71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D6FC6" w:rsidRPr="005F24F0" w14:paraId="04B1CB4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443BAA" w14:textId="4AB1E9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1</w:t>
            </w:r>
          </w:p>
        </w:tc>
      </w:tr>
      <w:tr w:rsidR="002D6FC6" w:rsidRPr="005F24F0" w14:paraId="32CAA12B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AA54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232730" w14:textId="51BFDA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A35200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39C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D6FC6" w:rsidRPr="005F24F0" w14:paraId="4FA6760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95AE16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44560F" w14:textId="66148645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arch store</w:t>
            </w:r>
          </w:p>
        </w:tc>
      </w:tr>
      <w:tr w:rsidR="002D6FC6" w:rsidRPr="005F24F0" w14:paraId="0AD5332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0E88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4F25" w14:textId="533B42A9" w:rsidR="002D6FC6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D6FC6" w:rsidRPr="005F24F0" w14:paraId="32D0231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194567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884427" w14:textId="121211E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AB6DCE" w14:textId="77777777" w:rsidR="002D6FC6" w:rsidRPr="005F24F0" w:rsidRDefault="002D6FC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A01EF2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2D6FC6" w:rsidRPr="005F24F0" w14:paraId="44C417B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E5ECD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EE7C293" w14:textId="730DD629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4C207504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435FEC9" w14:textId="52ABDD73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customers search store</w:t>
            </w:r>
          </w:p>
          <w:p w14:paraId="767C20CF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303A375" w14:textId="15A76A76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the store which customers search</w:t>
            </w:r>
          </w:p>
          <w:p w14:paraId="0DA27588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473C529" w14:textId="46DE7832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search command</w:t>
            </w:r>
          </w:p>
          <w:p w14:paraId="485F9E45" w14:textId="77777777" w:rsidR="002D6FC6" w:rsidRPr="005F24F0" w:rsidRDefault="002D6FC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09A7246" w14:textId="4C448AA0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301EB19C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49080C5" w14:textId="3B9AAF6A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 on screen</w:t>
            </w:r>
          </w:p>
          <w:p w14:paraId="56A8C9E6" w14:textId="10C13C6D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end message not found</w:t>
            </w:r>
          </w:p>
          <w:p w14:paraId="24566F92" w14:textId="46A07775" w:rsidR="002D6FC6" w:rsidRPr="005F24F0" w:rsidRDefault="002D6FC6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230306E9" w14:textId="77777777" w:rsidR="002D6FC6" w:rsidRPr="005F24F0" w:rsidRDefault="002D6FC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62CEE70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D6FC6" w:rsidRPr="005F24F0" w14:paraId="5DC164D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CE2623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9ED1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28BC0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77B53" w:rsidRPr="005F24F0" w14:paraId="61AF985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24B0E" w14:textId="2873FC20" w:rsidR="00977B53" w:rsidRPr="005F24F0" w:rsidRDefault="00977B53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863D51" w14:textId="357B90B7" w:rsidR="00977B53" w:rsidRPr="005F24F0" w:rsidRDefault="00977B5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go to “Home” pag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E0219" w14:textId="77777777" w:rsidR="00977B53" w:rsidRDefault="005C703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isplay on screen:</w:t>
            </w:r>
          </w:p>
          <w:p w14:paraId="7293E7CC" w14:textId="78518E38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earch: search area, required.</w:t>
            </w:r>
          </w:p>
          <w:p w14:paraId="6BC9F992" w14:textId="0CCA8F93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 Suggest:</w:t>
            </w:r>
          </w:p>
          <w:p w14:paraId="149E0F00" w14:textId="0CCA8F93" w:rsid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Name + Stor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dress: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ext area, required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64D3AA74" w14:textId="3BD71DAF" w:rsid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oduct: image, required.</w:t>
            </w:r>
          </w:p>
          <w:p w14:paraId="469A882F" w14:textId="4593B5C2" w:rsidR="005C703B" w:rsidRP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ice: double, required.</w:t>
            </w:r>
          </w:p>
          <w:p w14:paraId="1F9DDD7B" w14:textId="77777777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suggest:</w:t>
            </w:r>
          </w:p>
          <w:p w14:paraId="71EB0F1C" w14:textId="5C304761" w:rsidR="005C703B" w:rsidRP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Name + Store Address: text area, required.</w:t>
            </w:r>
          </w:p>
        </w:tc>
      </w:tr>
      <w:tr w:rsidR="002D6FC6" w:rsidRPr="005F24F0" w14:paraId="54C182A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46EE03" w14:textId="337AFB83" w:rsidR="002D6FC6" w:rsidRPr="005F24F0" w:rsidRDefault="005C703B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5DBBB" w14:textId="3832AD4D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search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812FE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earch store which customer send.</w:t>
            </w:r>
          </w:p>
          <w:p w14:paraId="04A54E82" w14:textId="59B2362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2D6FC6" w:rsidRPr="005F24F0" w14:paraId="1BA0505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96690" w14:textId="1B28F3F4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2D6FC6" w:rsidRPr="005F24F0" w14:paraId="4FA842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36387F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250C0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80D641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3FD31AE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A34E4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BB411" w14:textId="33213FD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not fou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7D495" w14:textId="1AD91FAC" w:rsidR="002D6FC6" w:rsidRPr="005F24F0" w:rsidRDefault="002D6FC6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message not found for customer</w:t>
            </w:r>
          </w:p>
        </w:tc>
      </w:tr>
      <w:tr w:rsidR="002D6FC6" w:rsidRPr="005F24F0" w14:paraId="51DB7A4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B709A" w14:textId="16628352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D6FC6" w:rsidRPr="005F24F0" w14:paraId="7095F0D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CCEF" w14:textId="77777777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C3CB919" w14:textId="4581789B" w:rsidR="001B1071" w:rsidRPr="005F24F0" w:rsidRDefault="002D6FC6" w:rsidP="001B1071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arch for store they need, </w:t>
            </w:r>
            <w:proofErr w:type="gramStart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>If</w:t>
            </w:r>
            <w:proofErr w:type="gramEnd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on’t have any store like they search, System will return no result and client will 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so message “not found store” for customer.</w:t>
            </w:r>
          </w:p>
        </w:tc>
      </w:tr>
    </w:tbl>
    <w:p w14:paraId="43452C37" w14:textId="0A23D5EB" w:rsidR="002D6FC6" w:rsidRPr="005F24F0" w:rsidRDefault="002D6FC6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Table: &lt;</w:t>
      </w:r>
      <w:r w:rsidR="00CA1DCD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CA1DCD" w:rsidRPr="005F24F0">
        <w:rPr>
          <w:rFonts w:cstheme="majorHAnsi"/>
          <w:color w:val="auto"/>
        </w:rPr>
        <w:t>Search store</w:t>
      </w:r>
    </w:p>
    <w:p w14:paraId="03042DBA" w14:textId="1187E7C7" w:rsidR="002D6FC6" w:rsidRPr="005F24F0" w:rsidRDefault="002D6FC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 &lt; Customer &gt;</w:t>
      </w:r>
      <w:r w:rsidR="00E42A7E" w:rsidRPr="005F24F0">
        <w:rPr>
          <w:rFonts w:cstheme="majorHAnsi"/>
          <w:b/>
          <w:color w:val="auto"/>
        </w:rPr>
        <w:t>O</w:t>
      </w:r>
      <w:r w:rsidRPr="005F24F0">
        <w:rPr>
          <w:rFonts w:cstheme="majorHAnsi"/>
          <w:b/>
          <w:color w:val="auto"/>
        </w:rPr>
        <w:t>rder</w:t>
      </w:r>
      <w:r w:rsidR="00E42A7E" w:rsidRPr="005F24F0">
        <w:rPr>
          <w:rFonts w:cstheme="majorHAnsi"/>
          <w:b/>
          <w:color w:val="auto"/>
        </w:rPr>
        <w:t xml:space="preserve"> (C02)</w:t>
      </w:r>
    </w:p>
    <w:p w14:paraId="76437CF9" w14:textId="2393931D" w:rsidR="002D6FC6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7F7209" wp14:editId="07D9C8E7">
            <wp:extent cx="5731510" cy="3814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378" w14:textId="41AFB412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0:  &lt; Customer &gt; Order</w:t>
      </w:r>
    </w:p>
    <w:p w14:paraId="596FC509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9A99688" w14:textId="3ED5E1FE" w:rsidR="00E42A7E" w:rsidRPr="005F24F0" w:rsidRDefault="00E42A7E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</w:rPr>
        <w:tab/>
      </w: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1 &lt; Customer &gt;View store detail</w:t>
      </w:r>
    </w:p>
    <w:p w14:paraId="54DA7302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448C5296" w14:textId="57BD2FC0" w:rsidR="00E42A7E" w:rsidRPr="005F24F0" w:rsidRDefault="00E42A7E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297A3D" wp14:editId="66432CB5">
            <wp:extent cx="2990850" cy="1323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013" w14:textId="0917C280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1:  &lt; Customer &gt; View store detail</w:t>
      </w:r>
    </w:p>
    <w:p w14:paraId="0FDDC314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A1DCD" w:rsidRPr="005F24F0" w14:paraId="308D6CE2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33854C" w14:textId="61903901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A</w:t>
            </w:r>
          </w:p>
        </w:tc>
      </w:tr>
      <w:tr w:rsidR="00CA1DCD" w:rsidRPr="005F24F0" w14:paraId="089F967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6DD6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2B808A8" w14:textId="74E7CBAE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930BD3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E86F" w14:textId="77777777" w:rsidR="00CA1DCD" w:rsidRPr="005F24F0" w:rsidRDefault="00CA1DCD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A1DCD" w:rsidRPr="005F24F0" w14:paraId="1D53C4C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5BDFD1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8A6428B" w14:textId="4B034113" w:rsidR="00CA1DCD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</w:p>
        </w:tc>
      </w:tr>
      <w:tr w:rsidR="00CA1DCD" w:rsidRPr="005F24F0" w14:paraId="5EC22C3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20BD9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44B9" w14:textId="595CD790" w:rsidR="00CA1DCD" w:rsidRPr="005F24F0" w:rsidRDefault="00F3503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A1DCD" w:rsidRPr="005F24F0" w14:paraId="5A8AFAA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7575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4E1C7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A5D63E" w14:textId="77777777" w:rsidR="00CA1DCD" w:rsidRPr="005F24F0" w:rsidRDefault="00CA1DCD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18F564" w14:textId="142E5C50" w:rsidR="00CA1DCD" w:rsidRPr="005F24F0" w:rsidRDefault="006C5AA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CA1DCD" w:rsidRPr="005F24F0" w14:paraId="4E582F6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FE0FF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274CCE" w14:textId="77777777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BA878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0EF0ADC" w14:textId="1EDFF7A2" w:rsidR="00CA1DCD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to view store</w:t>
            </w:r>
          </w:p>
          <w:p w14:paraId="5D805D35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0849871" w14:textId="3A7C9CE8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tail store for customer</w:t>
            </w:r>
          </w:p>
          <w:p w14:paraId="19D8E6E4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11E8961" w14:textId="441DB07E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i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890BD3" w14:textId="77777777" w:rsidR="00CA1DCD" w:rsidRPr="005F24F0" w:rsidRDefault="00CA1DCD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397A9B1" w14:textId="77777777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C55D7D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447676C" w14:textId="5EB5ACEF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425752CE" w14:textId="7F055084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loading screen and log exception on command line.</w:t>
            </w:r>
          </w:p>
          <w:p w14:paraId="2B1087FF" w14:textId="77777777" w:rsidR="00CA1DCD" w:rsidRPr="005F24F0" w:rsidRDefault="00CA1DCD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343E0F57" w14:textId="77777777" w:rsidR="00CA1DCD" w:rsidRPr="005F24F0" w:rsidRDefault="00CA1DCD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DF3DF1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57773E23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E5423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E8986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3EA61C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A1DCD" w:rsidRPr="005F24F0" w14:paraId="3965449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7A6E0" w14:textId="77777777" w:rsidR="00CA1DCD" w:rsidRPr="005F24F0" w:rsidRDefault="00CA1DCD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990E8" w14:textId="2F002899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4F380A" w14:textId="77777777" w:rsidR="00CA1DCD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store follow store id for customer</w:t>
            </w:r>
          </w:p>
          <w:p w14:paraId="0CC22B17" w14:textId="77777777" w:rsidR="005C703B" w:rsidRDefault="00057DB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show on screen:</w:t>
            </w:r>
          </w:p>
          <w:p w14:paraId="6F3D0B37" w14:textId="77777777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’s Images: images, required.</w:t>
            </w:r>
          </w:p>
          <w:p w14:paraId="38B30CD4" w14:textId="77777777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Name – Store Address: text, required.</w:t>
            </w:r>
          </w:p>
          <w:p w14:paraId="30B941A4" w14:textId="040D0B6A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pen time: text, required.</w:t>
            </w:r>
          </w:p>
          <w:p w14:paraId="037B93A4" w14:textId="3E535918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 List:</w:t>
            </w:r>
          </w:p>
          <w:p w14:paraId="1E8DB56D" w14:textId="22C69AF5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Name: text, required.</w:t>
            </w:r>
          </w:p>
          <w:p w14:paraId="38336852" w14:textId="55C0D393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text, required.</w:t>
            </w:r>
          </w:p>
          <w:p w14:paraId="61818A7D" w14:textId="5BEB4305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‘_’: minus button, required.</w:t>
            </w:r>
          </w:p>
          <w:p w14:paraId="6B770DBA" w14:textId="64A998EE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‘+’: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lus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button, required.</w:t>
            </w:r>
          </w:p>
          <w:p w14:paraId="7C6C3079" w14:textId="5F63A7BF" w:rsidR="00057DBB" w:rsidRPr="00057DBB" w:rsidRDefault="00057DBB" w:rsidP="00057DBB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“Order Cart-Total Price”: button, required.</w:t>
            </w:r>
          </w:p>
          <w:p w14:paraId="76230AE1" w14:textId="57F36D69" w:rsidR="00057DBB" w:rsidRPr="00057DBB" w:rsidRDefault="00057DBB" w:rsidP="00057DBB">
            <w:pPr>
              <w:spacing w:line="276" w:lineRule="auto"/>
              <w:ind w:left="360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453FF50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5093A" w14:textId="7231EDBE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A1DCD" w:rsidRPr="005F24F0" w14:paraId="722346C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2AC93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A1DCD" w:rsidRPr="005F24F0" w14:paraId="166840B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8BFE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C2D7182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887D166" w14:textId="562EE66E" w:rsidR="00CA1DCD" w:rsidRPr="005F24F0" w:rsidRDefault="00CA1DC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="00E42A7E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E42A7E" w:rsidRPr="005F24F0">
        <w:rPr>
          <w:rFonts w:cstheme="majorHAnsi"/>
          <w:color w:val="auto"/>
        </w:rPr>
        <w:t>View store</w:t>
      </w:r>
    </w:p>
    <w:p w14:paraId="2E7EDE6B" w14:textId="27A191D9" w:rsidR="00E42A7E" w:rsidRPr="005F24F0" w:rsidRDefault="00E42A7E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2 &lt; Customer &gt;Add to cart</w:t>
      </w:r>
    </w:p>
    <w:p w14:paraId="542774DA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08BAC210" w14:textId="6F8D4DD0" w:rsidR="00E42A7E" w:rsidRPr="005F24F0" w:rsidRDefault="00E42A7E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4491483" wp14:editId="72A4AEF1">
            <wp:extent cx="3295650" cy="1438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8E7" w14:textId="406DB345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2:  &lt; Customer &gt; Add to cart</w:t>
      </w:r>
    </w:p>
    <w:p w14:paraId="1AEF0FF0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42A7E" w:rsidRPr="005F24F0" w14:paraId="29C4116C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FB3A4BE" w14:textId="0FD7672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B</w:t>
            </w:r>
          </w:p>
        </w:tc>
      </w:tr>
      <w:tr w:rsidR="00E42A7E" w:rsidRPr="005F24F0" w14:paraId="160125B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D349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36CB28" w14:textId="6EBDFD63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71CC2FB" w14:textId="77777777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DFE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E42A7E" w:rsidRPr="005F24F0" w14:paraId="62ACCED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10285B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7E90D38" w14:textId="3F8F40AA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to cart</w:t>
            </w:r>
          </w:p>
        </w:tc>
      </w:tr>
      <w:tr w:rsidR="00E42A7E" w:rsidRPr="005F24F0" w14:paraId="66073A6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91D5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CA9A" w14:textId="0BD9273C" w:rsidR="00E42A7E" w:rsidRPr="005F24F0" w:rsidRDefault="00AA48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E42A7E" w:rsidRPr="005F24F0" w14:paraId="5A7DF1C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59688D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0CB3DB" w14:textId="13B0740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5C88BE" w14:textId="77777777" w:rsidR="00E42A7E" w:rsidRPr="005F24F0" w:rsidRDefault="00E42A7E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F68CA2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E42A7E" w:rsidRPr="005F24F0" w14:paraId="12B2030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B036DB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53CCE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386AB57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0BFFE7A" w14:textId="59D127F6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add product to cart</w:t>
            </w:r>
          </w:p>
          <w:p w14:paraId="10927846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1CC2E9" w14:textId="2C21DCDD" w:rsidR="00E42A7E" w:rsidRPr="005F24F0" w:rsidRDefault="00787E64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</w:p>
          <w:p w14:paraId="2A22D61D" w14:textId="03A8B9D0" w:rsidR="00787E64" w:rsidRPr="005F24F0" w:rsidRDefault="00787E64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cart for customer</w:t>
            </w:r>
          </w:p>
          <w:p w14:paraId="106E484D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1D87BC6" w14:textId="71D2FC7B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command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add to cart</w:t>
            </w:r>
          </w:p>
          <w:p w14:paraId="191157EA" w14:textId="77777777" w:rsidR="00E42A7E" w:rsidRPr="005F24F0" w:rsidRDefault="00E42A7E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665E96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7476B4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9EB1A8D" w14:textId="3C7509E5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</w:p>
          <w:p w14:paraId="1B6636AB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B4BEE60" w14:textId="77777777" w:rsidR="00E42A7E" w:rsidRPr="005F24F0" w:rsidRDefault="00E42A7E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6B04B1D0" w14:textId="77777777" w:rsidR="00E42A7E" w:rsidRPr="005F24F0" w:rsidRDefault="00E42A7E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E2669B5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E42A7E" w:rsidRPr="005F24F0" w14:paraId="65D8D90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AAE7B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49274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2349F3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42A7E" w:rsidRPr="005F24F0" w14:paraId="027A3CA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9BA3A" w14:textId="77777777" w:rsidR="00E42A7E" w:rsidRPr="005F24F0" w:rsidRDefault="00E42A7E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A2C1F" w14:textId="4D22166D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55C14" w14:textId="77777777" w:rsidR="00E42A7E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l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for customer</w:t>
            </w:r>
            <w:r w:rsidR="00A6201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235AFDE1" w14:textId="77777777" w:rsidR="00A62010" w:rsidRDefault="00A6201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23087583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026D4962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4621FDE6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77DC50BD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5A1F7120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6D93F800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6582314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710E1FAA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6BC40F23" w14:textId="77777777" w:rsidR="00A62010" w:rsidRDefault="00211828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060182CE" w14:textId="77777777" w:rsidR="00211828" w:rsidRDefault="00211828" w:rsidP="002118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0980728A" w14:textId="77777777" w:rsidR="00211828" w:rsidRDefault="00211828" w:rsidP="00211828">
            <w:pPr>
              <w:pStyle w:val="oancuaDanhsach"/>
              <w:numPr>
                <w:ilvl w:val="0"/>
                <w:numId w:val="3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05BB6E11" w14:textId="2708009E" w:rsidR="004811CD" w:rsidRPr="00211828" w:rsidRDefault="004811CD" w:rsidP="00211828">
            <w:pPr>
              <w:pStyle w:val="oancuaDanhsach"/>
              <w:numPr>
                <w:ilvl w:val="0"/>
                <w:numId w:val="3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</w:tc>
      </w:tr>
      <w:tr w:rsidR="00E42A7E" w:rsidRPr="005F24F0" w14:paraId="5B926FD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746D50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E42A7E" w:rsidRPr="005F24F0" w14:paraId="6DF102A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8F9BA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E42A7E" w:rsidRPr="005F24F0" w14:paraId="0E9EF4F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8F58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42AF251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328F5B6" w14:textId="1CDCE24E" w:rsidR="00E42A7E" w:rsidRPr="005F24F0" w:rsidRDefault="00E42A7E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</w:t>
      </w:r>
      <w:r w:rsidR="00787E64" w:rsidRPr="005F24F0">
        <w:rPr>
          <w:rFonts w:cstheme="majorHAnsi"/>
          <w:color w:val="auto"/>
        </w:rPr>
        <w:t>Add to cart</w:t>
      </w:r>
    </w:p>
    <w:p w14:paraId="78C556AA" w14:textId="61AED6DF" w:rsidR="00787E64" w:rsidRPr="005F24F0" w:rsidRDefault="00787E64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CF79AF" w:rsidRPr="005F24F0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proofErr w:type="gramStart"/>
      <w:r w:rsidRPr="005F24F0">
        <w:rPr>
          <w:rFonts w:cstheme="majorHAnsi"/>
          <w:b/>
          <w:color w:val="auto"/>
        </w:rPr>
        <w:t>&lt;</w:t>
      </w:r>
      <w:r w:rsidR="00D73DD9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Customer</w:t>
      </w:r>
      <w:proofErr w:type="gramEnd"/>
      <w:r w:rsidRPr="005F24F0">
        <w:rPr>
          <w:rFonts w:cstheme="majorHAnsi"/>
          <w:b/>
          <w:color w:val="auto"/>
        </w:rPr>
        <w:t xml:space="preserve"> &gt;Create order</w:t>
      </w:r>
    </w:p>
    <w:p w14:paraId="459ABD21" w14:textId="77777777" w:rsidR="00787E64" w:rsidRPr="005F24F0" w:rsidRDefault="00787E64" w:rsidP="0071662A">
      <w:pPr>
        <w:spacing w:line="276" w:lineRule="auto"/>
        <w:rPr>
          <w:rFonts w:asciiTheme="majorHAnsi" w:hAnsiTheme="majorHAnsi" w:cstheme="majorHAnsi"/>
        </w:rPr>
      </w:pPr>
    </w:p>
    <w:p w14:paraId="5C56811D" w14:textId="2BCC66AD" w:rsidR="00787E64" w:rsidRPr="005F24F0" w:rsidRDefault="00CF684A" w:rsidP="00CF684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8BB72A" wp14:editId="0ACA1095">
            <wp:extent cx="5731510" cy="3873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07C" w14:textId="4C41592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3:  &lt; Customer &gt; Create order</w:t>
      </w:r>
    </w:p>
    <w:p w14:paraId="014CF041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p w14:paraId="70E3C627" w14:textId="4D79278F" w:rsidR="00787E64" w:rsidRPr="005F24F0" w:rsidRDefault="00787E64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B43F3" w:rsidRPr="005F24F0" w14:paraId="730B519F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E5C033" w14:textId="457305F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</w:t>
            </w:r>
            <w:r w:rsidR="00F6392B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9B43F3" w:rsidRPr="005F24F0" w14:paraId="146B354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72C96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98638A8" w14:textId="105B8539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D38476A" w14:textId="7777777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AB29" w14:textId="7777777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B43F3" w:rsidRPr="005F24F0" w14:paraId="375479D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E71E6F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877306" w14:textId="7401017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</w:tc>
      </w:tr>
      <w:tr w:rsidR="009B43F3" w:rsidRPr="005F24F0" w14:paraId="34F7A30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2B340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740B" w14:textId="11CD3AD1" w:rsidR="009B43F3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B43F3" w:rsidRPr="005F24F0" w14:paraId="5801CA0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B357BD7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DCA119" w14:textId="608A35A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1D2C8D" w14:textId="77777777" w:rsidR="009B43F3" w:rsidRPr="005F24F0" w:rsidRDefault="009B43F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42E96D" w14:textId="48F5B66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B43F3" w:rsidRPr="005F24F0" w14:paraId="4C9CF545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01056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86F8A03" w14:textId="50AF4680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0E559B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2F6DDD8" w14:textId="1CA3237B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his use case is </w:t>
            </w:r>
            <w:r w:rsidR="00184EED">
              <w:rPr>
                <w:rFonts w:asciiTheme="majorHAnsi" w:eastAsia="Cambria" w:hAnsiTheme="majorHAnsi" w:cstheme="majorHAnsi"/>
                <w:sz w:val="24"/>
                <w:szCs w:val="24"/>
              </w:rPr>
              <w:pgNum/>
              <w:t>escribe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ow to create order, cancel it or view shipper info when taken by shipper</w:t>
            </w:r>
          </w:p>
          <w:p w14:paraId="33A98CB3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A8771B8" w14:textId="6C6CF918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  <w:p w14:paraId="09224649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373C52C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reate order command</w:t>
            </w:r>
          </w:p>
          <w:p w14:paraId="1BA868ED" w14:textId="77777777" w:rsidR="009B43F3" w:rsidRPr="005F24F0" w:rsidRDefault="009B43F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F16B64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49004E7F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A1BE82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opup loading for finding shipper</w:t>
            </w:r>
          </w:p>
          <w:p w14:paraId="7BA608D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C2E7074" w14:textId="77777777" w:rsidR="009B43F3" w:rsidRPr="005F24F0" w:rsidRDefault="009B43F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B43F3" w:rsidRPr="005F24F0" w14:paraId="0D77959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A3DE5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A54E43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B8328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B1BDB" w:rsidRPr="005F24F0" w14:paraId="1D62990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B20025" w14:textId="7732CFA4" w:rsidR="004B1BDB" w:rsidRPr="005F24F0" w:rsidRDefault="004B1BD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E809E" w14:textId="7354B804" w:rsidR="004B1BDB" w:rsidRPr="005F24F0" w:rsidRDefault="004B1BD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25E98" w14:textId="77777777" w:rsidR="004B1BDB" w:rsidRPr="002C445E" w:rsidRDefault="004B1BDB" w:rsidP="002C445E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2C445E">
              <w:rPr>
                <w:rFonts w:asciiTheme="majorHAnsi" w:eastAsia="Cambria" w:hAnsiTheme="majorHAnsi" w:cstheme="majorHAnsi"/>
                <w:sz w:val="24"/>
                <w:szCs w:val="24"/>
              </w:rPr>
              <w:t>System add product to cart follow product id for customer</w:t>
            </w:r>
          </w:p>
          <w:p w14:paraId="7D897536" w14:textId="03361967" w:rsidR="00F6392B" w:rsidRPr="00A67C96" w:rsidRDefault="00F6392B" w:rsidP="00A67C9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67C96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F6392B" w:rsidRPr="005F24F0" w14:paraId="624A66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72C53" w14:textId="77777777" w:rsidR="00F6392B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C17AF" w14:textId="77777777" w:rsidR="00F6392B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1582DE" w14:textId="77777777" w:rsidR="00F6392B" w:rsidRPr="005F24F0" w:rsidRDefault="00F6392B" w:rsidP="0071662A">
            <w:pPr>
              <w:pStyle w:val="oancuaDanhsach"/>
              <w:spacing w:line="276" w:lineRule="auto"/>
              <w:ind w:left="137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1C98912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9621B8" w14:textId="109ABB07" w:rsidR="009B43F3" w:rsidRPr="005F24F0" w:rsidRDefault="00F6392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B43F3" w:rsidRPr="005F24F0" w14:paraId="65C35B0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060C1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AB6A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0E1EE1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1924F2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80BB7" w14:textId="3BEF7A0F" w:rsidR="009B43F3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61BBD" w14:textId="5D7C12EF" w:rsidR="009B43F3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cancel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D43D" w14:textId="00F57B10" w:rsidR="009B43F3" w:rsidRPr="005F24F0" w:rsidRDefault="00F6392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ancel order and return to cart for customer</w:t>
            </w:r>
          </w:p>
        </w:tc>
      </w:tr>
      <w:tr w:rsidR="009B43F3" w:rsidRPr="005F24F0" w14:paraId="4F13FAD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8C5AB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B43F3" w:rsidRPr="005F24F0" w14:paraId="18C55B3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B4CD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FD78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C46CF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36663A9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891DC" w14:textId="2E37597B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09910" w14:textId="71323565" w:rsidR="009B43F3" w:rsidRPr="005F24F0" w:rsidRDefault="009B43F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CCC31E" w14:textId="647ED805" w:rsidR="009B43F3" w:rsidRPr="005F24F0" w:rsidRDefault="009B43F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4E783FB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0495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338B6A" w14:textId="48D984B8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- Customer only can cancel order before shipper confirm take order from store</w:t>
            </w:r>
          </w:p>
        </w:tc>
      </w:tr>
    </w:tbl>
    <w:p w14:paraId="7596640C" w14:textId="7C3EAE21" w:rsidR="001915D5" w:rsidRPr="005F24F0" w:rsidRDefault="001915D5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Create order</w:t>
      </w:r>
    </w:p>
    <w:p w14:paraId="07E3F583" w14:textId="77777777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</w:p>
    <w:p w14:paraId="1714F7A3" w14:textId="153D822A" w:rsidR="00F6392B" w:rsidRPr="005F24F0" w:rsidRDefault="00F6392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942E63" w:rsidRPr="005F24F0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 Customer &gt;</w:t>
      </w:r>
      <w:r w:rsidR="00281DB5" w:rsidRPr="005F24F0">
        <w:rPr>
          <w:rFonts w:cstheme="majorHAnsi"/>
          <w:b/>
          <w:color w:val="auto"/>
        </w:rPr>
        <w:t>View list</w:t>
      </w:r>
      <w:r w:rsidRPr="005F24F0">
        <w:rPr>
          <w:rFonts w:cstheme="majorHAnsi"/>
          <w:b/>
          <w:color w:val="auto"/>
        </w:rPr>
        <w:t xml:space="preserve"> order</w:t>
      </w:r>
    </w:p>
    <w:p w14:paraId="4783D4EC" w14:textId="40D28BF3" w:rsidR="00100F86" w:rsidRPr="005F24F0" w:rsidRDefault="00100F86" w:rsidP="0071662A">
      <w:pPr>
        <w:spacing w:line="276" w:lineRule="auto"/>
        <w:rPr>
          <w:rFonts w:asciiTheme="majorHAnsi" w:hAnsiTheme="majorHAnsi" w:cstheme="majorHAnsi"/>
        </w:rPr>
      </w:pPr>
    </w:p>
    <w:p w14:paraId="684FC2D1" w14:textId="0205A528" w:rsidR="00F6392B" w:rsidRPr="005F24F0" w:rsidRDefault="00F6392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6AD03319" wp14:editId="5045386C">
            <wp:extent cx="3609975" cy="2219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23E" w14:textId="481181C0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D9D924D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33915" w:rsidRPr="005F24F0" w14:paraId="6BC8FB6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A9AFC5" w14:textId="68C88A43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B33915" w:rsidRPr="005F24F0" w14:paraId="59A0BC77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141F0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62B4B8F" w14:textId="25F11214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5FE8FB5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5AB" w14:textId="77777777" w:rsidR="00B33915" w:rsidRPr="005F24F0" w:rsidRDefault="00B3391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B33915" w:rsidRPr="005F24F0" w14:paraId="03D02FE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6AF5AE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05FBC86" w14:textId="7C23FD8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B33915" w:rsidRPr="005F24F0" w14:paraId="3A40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9A45A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F3D4" w14:textId="4E861DDE" w:rsidR="00B33915" w:rsidRPr="005F24F0" w:rsidRDefault="00B02E0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B33915" w:rsidRPr="005F24F0" w14:paraId="751552C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C821E1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8B16C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B394D" w14:textId="77777777" w:rsidR="00B33915" w:rsidRPr="005F24F0" w:rsidRDefault="00B3391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E21A3C" w14:textId="79843B49" w:rsidR="00B33915" w:rsidRPr="005F24F0" w:rsidRDefault="003515DF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B33915" w:rsidRPr="005F24F0" w14:paraId="020CB99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5741C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142B84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8D63C86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DCA4CA" w14:textId="2B2F430F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r send view list order command</w:t>
            </w:r>
          </w:p>
          <w:p w14:paraId="54AAB77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44E3C02" w14:textId="122CB531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3860ED65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9801F45" w14:textId="18A3524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433C8344" w14:textId="77777777" w:rsidR="00B33915" w:rsidRPr="005F24F0" w:rsidRDefault="00B3391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384A272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1258A19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D3CF8B2" w14:textId="56B35524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71DBDBF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B05369C" w14:textId="77777777" w:rsidR="00B33915" w:rsidRPr="005F24F0" w:rsidRDefault="00B3391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B33915" w:rsidRPr="005F24F0" w14:paraId="63C4CB8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37C0A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76DE4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F816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6A1C63B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C1A65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17CB80" w14:textId="56936F5C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100F9" w14:textId="068848A9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  <w:r w:rsidR="00184EE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:</w:t>
            </w:r>
          </w:p>
          <w:p w14:paraId="15B43409" w14:textId="3D3D050D" w:rsidR="00184EED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  <w:p w14:paraId="36DD0039" w14:textId="77777777" w:rsid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1A7D5FF4" w14:textId="77777777" w:rsid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Booked: date, required.</w:t>
            </w:r>
          </w:p>
          <w:p w14:paraId="361BF896" w14:textId="0F80D837" w:rsidR="00184EED" w:rsidRP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</w:tc>
      </w:tr>
      <w:tr w:rsidR="00184EED" w:rsidRPr="005F24F0" w14:paraId="3626EDD9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26384" w14:textId="0E7F60D2" w:rsidR="00184EED" w:rsidRPr="005F24F0" w:rsidRDefault="00184EE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208D7A" w14:textId="08E0ABFC" w:rsidR="00184EED" w:rsidRPr="005F24F0" w:rsidRDefault="00184EE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click link of order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212FF" w14:textId="77777777" w:rsidR="00184EED" w:rsidRDefault="00184EED" w:rsidP="00184EE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0A0FA81E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15B1347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4A3630C3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1BF994E4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50D19F7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14DF20ED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4EFEDA4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22086F6C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38A73A5B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027690C6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42E068F2" w14:textId="199CBBFF" w:rsidR="00184EED" w:rsidRPr="005F24F0" w:rsidRDefault="00184EED" w:rsidP="00184EE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</w:tc>
      </w:tr>
      <w:tr w:rsidR="00B33915" w:rsidRPr="005F24F0" w14:paraId="5A755AC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09D75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B33915" w:rsidRPr="005F24F0" w14:paraId="56876CF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289D38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46322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BD783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55DB257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D3327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021B5" w14:textId="21C149EE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9DB9E" w14:textId="49ABFACD" w:rsidR="00B33915" w:rsidRPr="005F24F0" w:rsidRDefault="00281DB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B33915" w:rsidRPr="005F24F0" w14:paraId="38A2C35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79BA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B33915" w:rsidRPr="005F24F0" w14:paraId="643BA95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2BBFB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769CF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31439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36427E0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D731B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5CB98" w14:textId="77777777" w:rsidR="00B33915" w:rsidRPr="005F24F0" w:rsidRDefault="00B33915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B05892" w14:textId="77777777" w:rsidR="00B33915" w:rsidRPr="005F24F0" w:rsidRDefault="00B3391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B33915" w:rsidRPr="005F24F0" w14:paraId="6784A30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AE96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9387F9E" w14:textId="243223A2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281DB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704FC79C" w14:textId="70470AD2" w:rsidR="00B33915" w:rsidRDefault="00A92F4A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231AF2B7" w14:textId="77777777" w:rsidR="0075491D" w:rsidRPr="005F24F0" w:rsidRDefault="0075491D" w:rsidP="0075491D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2.2.4 &lt; Customer &gt;View list order</w:t>
      </w:r>
    </w:p>
    <w:p w14:paraId="5BDE0EE6" w14:textId="77777777" w:rsidR="0075491D" w:rsidRPr="005F24F0" w:rsidRDefault="0075491D" w:rsidP="0075491D">
      <w:pPr>
        <w:spacing w:line="276" w:lineRule="auto"/>
        <w:rPr>
          <w:rFonts w:asciiTheme="majorHAnsi" w:hAnsiTheme="majorHAnsi" w:cstheme="majorHAnsi"/>
        </w:rPr>
      </w:pPr>
    </w:p>
    <w:p w14:paraId="70EE8523" w14:textId="77777777" w:rsidR="0075491D" w:rsidRPr="005F24F0" w:rsidRDefault="0075491D" w:rsidP="0075491D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2B67807" wp14:editId="4D276043">
            <wp:extent cx="3609975" cy="2219325"/>
            <wp:effectExtent l="0" t="0" r="9525" b="9525"/>
            <wp:docPr id="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8C06" w14:textId="77777777" w:rsidR="0075491D" w:rsidRPr="005F24F0" w:rsidRDefault="0075491D" w:rsidP="0075491D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3E682D8" w14:textId="77777777" w:rsidR="0075491D" w:rsidRPr="005F24F0" w:rsidRDefault="0075491D" w:rsidP="0075491D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5491D" w:rsidRPr="005F24F0" w14:paraId="0B64C28A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D3668F1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75491D" w:rsidRPr="005F24F0" w14:paraId="40ED9D0A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7EB92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6505CD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E9C4112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20D7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5491D" w:rsidRPr="005F24F0" w14:paraId="38215CE8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AE66AA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BA58664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75491D" w:rsidRPr="005F24F0" w14:paraId="51533E44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5FB0F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52ED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5491D" w:rsidRPr="005F24F0" w14:paraId="1690BC66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888D53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A25BBA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A5DFB6" w14:textId="77777777" w:rsidR="0075491D" w:rsidRPr="005F24F0" w:rsidRDefault="0075491D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843923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5491D" w:rsidRPr="005F24F0" w14:paraId="5ED92055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984FE0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33D0E67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85E70F2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ummary:</w:t>
            </w:r>
          </w:p>
          <w:p w14:paraId="2A1F9A34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196B8FC4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E7701A2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46867CDE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0712265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7F415D0C" w14:textId="77777777" w:rsidR="0075491D" w:rsidRPr="005F24F0" w:rsidRDefault="0075491D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99B85D5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2E69E238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F184DC5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26C46B9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1EE1FDFA" w14:textId="77777777" w:rsidR="0075491D" w:rsidRPr="005F24F0" w:rsidRDefault="0075491D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75491D" w:rsidRPr="005F24F0" w14:paraId="172305F4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BA45C7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13C88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007F5D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0BFFB525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81C29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4D256B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A12926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:</w:t>
            </w:r>
          </w:p>
          <w:p w14:paraId="38B4883F" w14:textId="77777777" w:rsidR="0075491D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  <w:p w14:paraId="00DBB2E1" w14:textId="77777777" w:rsidR="0075491D" w:rsidRDefault="0075491D" w:rsidP="00FF53AC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076A1AFD" w14:textId="77777777" w:rsidR="0075491D" w:rsidRDefault="0075491D" w:rsidP="00FF53AC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Booked: date, required.</w:t>
            </w:r>
          </w:p>
          <w:p w14:paraId="0C9A06B3" w14:textId="77777777" w:rsidR="0075491D" w:rsidRPr="00184EED" w:rsidRDefault="0075491D" w:rsidP="00FF53AC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</w:tc>
      </w:tr>
      <w:tr w:rsidR="0075491D" w:rsidRPr="005F24F0" w14:paraId="281B4A0D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D4F96F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72073A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click link of order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C33E2" w14:textId="77777777" w:rsidR="0075491D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6EAF2995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50DB3A14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05500256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69765463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7B904E2D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6A1409FC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DCFE948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4C3535BD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305B718C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3F1FD230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42CF5C78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</w:tc>
      </w:tr>
      <w:tr w:rsidR="0075491D" w:rsidRPr="005F24F0" w14:paraId="78FC7173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4A220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75491D" w:rsidRPr="005F24F0" w14:paraId="66EA57BD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94217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8922D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09FAE1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78FB3A3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4CADF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57A55A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6F4D73" w14:textId="77777777" w:rsidR="0075491D" w:rsidRPr="005F24F0" w:rsidRDefault="0075491D" w:rsidP="00FF53AC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75491D" w:rsidRPr="005F24F0" w14:paraId="5EB7493D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89E0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75491D" w:rsidRPr="005F24F0" w14:paraId="1881C9D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81947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292A8A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1C86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488D9FB1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46C0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8C0114" w14:textId="77777777" w:rsidR="0075491D" w:rsidRPr="005F24F0" w:rsidRDefault="0075491D" w:rsidP="00FF53AC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2211F" w14:textId="77777777" w:rsidR="0075491D" w:rsidRPr="005F24F0" w:rsidRDefault="0075491D" w:rsidP="00FF53AC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5491D" w:rsidRPr="005F24F0" w14:paraId="46789C5A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25D5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79C6917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C13126C" w14:textId="2F7D8B59" w:rsidR="0075491D" w:rsidRDefault="0075491D" w:rsidP="0075491D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3C9D7328" w14:textId="7FF3C062" w:rsidR="00466E87" w:rsidRPr="00466E87" w:rsidRDefault="00466E87" w:rsidP="00466E87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55397D" wp14:editId="55AF7AE3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722620" cy="3307080"/>
            <wp:effectExtent l="0" t="0" r="0" b="7620"/>
            <wp:wrapTopAndBottom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4F0">
        <w:rPr>
          <w:rFonts w:cstheme="majorHAnsi"/>
          <w:b/>
          <w:color w:val="auto"/>
        </w:rPr>
        <w:t>2.3.</w:t>
      </w:r>
      <w:r>
        <w:rPr>
          <w:rFonts w:cstheme="majorHAnsi"/>
          <w:b/>
          <w:color w:val="auto"/>
        </w:rPr>
        <w:t>3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 &lt;</w:t>
      </w:r>
      <w:r>
        <w:rPr>
          <w:rFonts w:cstheme="majorHAnsi"/>
          <w:b/>
          <w:color w:val="auto"/>
        </w:rPr>
        <w:t>Customer</w:t>
      </w:r>
      <w:r w:rsidRPr="005F24F0">
        <w:rPr>
          <w:rFonts w:cstheme="majorHAnsi"/>
          <w:b/>
          <w:color w:val="auto"/>
        </w:rPr>
        <w:t xml:space="preserve">&gt; </w:t>
      </w:r>
      <w:r>
        <w:rPr>
          <w:rFonts w:cstheme="majorHAnsi"/>
          <w:b/>
          <w:color w:val="auto"/>
        </w:rPr>
        <w:t>Edit Profile</w:t>
      </w:r>
      <w:bookmarkStart w:id="40" w:name="_GoBack"/>
      <w:bookmarkEnd w:id="40"/>
    </w:p>
    <w:p w14:paraId="2D999F52" w14:textId="4C73147F" w:rsidR="00466E87" w:rsidRPr="005F24F0" w:rsidRDefault="00466E87" w:rsidP="00466E87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</w:t>
      </w:r>
      <w:r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 &gt; </w:t>
      </w:r>
      <w:r>
        <w:rPr>
          <w:rFonts w:cstheme="majorHAnsi"/>
          <w:color w:val="auto"/>
        </w:rPr>
        <w:t>Edit Profile</w:t>
      </w:r>
    </w:p>
    <w:p w14:paraId="7981E341" w14:textId="77777777" w:rsidR="00466E87" w:rsidRPr="005F24F0" w:rsidRDefault="00466E87" w:rsidP="00466E87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66E87" w:rsidRPr="005F24F0" w14:paraId="78D5E147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6F825FC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F</w:t>
            </w:r>
          </w:p>
        </w:tc>
      </w:tr>
      <w:tr w:rsidR="00466E87" w:rsidRPr="005F24F0" w14:paraId="17E8A4FC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04B7E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CCED6E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BBD4178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56E64" w14:textId="77777777" w:rsidR="00466E87" w:rsidRPr="005F24F0" w:rsidRDefault="00466E8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466E87" w:rsidRPr="005F24F0" w14:paraId="3BC3F665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30E02EE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B9344D1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466E87" w:rsidRPr="005F24F0" w14:paraId="0A6457AB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04CD1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DCBF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466E87" w:rsidRPr="005F24F0" w14:paraId="0DC2F5A3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683EB26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E0FB34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11D108" w14:textId="77777777" w:rsidR="00466E87" w:rsidRPr="005F24F0" w:rsidRDefault="00466E87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58D0344" w14:textId="77777777" w:rsidR="00466E87" w:rsidRPr="005F24F0" w:rsidRDefault="00466E8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466E87" w:rsidRPr="005F24F0" w14:paraId="1102DD89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62EF5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ctor:   </w:t>
            </w:r>
          </w:p>
          <w:p w14:paraId="04541E16" w14:textId="0EEB8056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A12E47F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1D49FF3" w14:textId="491A9ED6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08EF84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2D96450" w14:textId="7D93DF28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68E9FDDE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3BD1F50" w14:textId="50717272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 success.</w:t>
            </w:r>
          </w:p>
          <w:p w14:paraId="396745F6" w14:textId="77777777" w:rsidR="00466E87" w:rsidRPr="005F24F0" w:rsidRDefault="00466E87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F3B89F" w14:textId="618143B1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25FE85D4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060D63B" w14:textId="77777777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0E076277" w14:textId="77777777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C591837" w14:textId="77777777" w:rsidR="00466E87" w:rsidRPr="005F24F0" w:rsidRDefault="00466E87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466E87" w:rsidRPr="005F24F0" w14:paraId="75776BAB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F9854C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7B74C0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3AAFCE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66E87" w:rsidRPr="005F24F0" w14:paraId="442CC8D2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6A664D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E35017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go to Edit Profile pag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84846E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AVE: button, required.</w:t>
            </w:r>
          </w:p>
          <w:p w14:paraId="06D961DB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ccount’s Photo: image, required.</w:t>
            </w:r>
          </w:p>
          <w:p w14:paraId="5C8BC5A1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/ADD AVATAR: button.</w:t>
            </w:r>
          </w:p>
          <w:p w14:paraId="79299EBB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orm area:</w:t>
            </w:r>
          </w:p>
          <w:p w14:paraId="4CBB65B1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  <w:p w14:paraId="4C391795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454A98A1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mail: text, required.</w:t>
            </w:r>
          </w:p>
          <w:p w14:paraId="59CE28BC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of birth: date picker, required.</w:t>
            </w:r>
          </w:p>
          <w:p w14:paraId="54FDA2BD" w14:textId="77777777" w:rsidR="00466E87" w:rsidRDefault="00466E87" w:rsidP="00FF53AC">
            <w:pPr>
              <w:pStyle w:val="oancuaDanhsach"/>
              <w:numPr>
                <w:ilvl w:val="0"/>
                <w:numId w:val="4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Your member area:</w:t>
            </w:r>
          </w:p>
          <w:p w14:paraId="215922D3" w14:textId="77777777" w:rsidR="00466E87" w:rsidRDefault="00466E8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ember’s Photo: images, required.</w:t>
            </w:r>
          </w:p>
          <w:p w14:paraId="7399BD49" w14:textId="77777777" w:rsidR="00466E87" w:rsidRDefault="00466E8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: button, required.</w:t>
            </w:r>
          </w:p>
          <w:p w14:paraId="6BFF820B" w14:textId="77777777" w:rsidR="00466E87" w:rsidRPr="00F23857" w:rsidRDefault="00466E8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D NEW FACE’S MEMBER: button, required.</w:t>
            </w:r>
          </w:p>
        </w:tc>
      </w:tr>
      <w:tr w:rsidR="00466E87" w:rsidRPr="005F24F0" w14:paraId="2E51B26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0FEA1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D50DE6" w14:textId="4EDCF35B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831F39" w14:textId="77777777" w:rsidR="00466E87" w:rsidRPr="00AC3D8F" w:rsidRDefault="00466E87" w:rsidP="00FF53AC">
            <w:pPr>
              <w:pStyle w:val="oancuaDanhsach"/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466E87" w:rsidRPr="005F24F0" w14:paraId="2FF96FF1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644C8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466E87" w:rsidRPr="005F24F0" w14:paraId="6401687F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484EBD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466E87" w:rsidRPr="005F24F0" w14:paraId="0F3811BE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C70D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C6AFB50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50D6C27" w14:textId="19522E9B" w:rsidR="00466E87" w:rsidRPr="005F24F0" w:rsidRDefault="00466E87" w:rsidP="00466E87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</w:t>
      </w:r>
      <w:r w:rsidRPr="00466E87">
        <w:rPr>
          <w:rFonts w:asciiTheme="majorHAnsi" w:eastAsia="Cambria" w:hAnsiTheme="majorHAnsi" w:cstheme="majorHAnsi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sz w:val="24"/>
          <w:szCs w:val="24"/>
        </w:rPr>
        <w:t>Customer</w:t>
      </w:r>
      <w:r w:rsidRPr="005F24F0">
        <w:rPr>
          <w:rFonts w:asciiTheme="majorHAnsi" w:hAnsiTheme="majorHAnsi" w:cstheme="majorHAnsi"/>
        </w:rPr>
        <w:t xml:space="preserve"> </w:t>
      </w:r>
      <w:r w:rsidRPr="005F24F0">
        <w:rPr>
          <w:rFonts w:asciiTheme="majorHAnsi" w:hAnsiTheme="majorHAnsi" w:cstheme="majorHAnsi"/>
        </w:rPr>
        <w:t xml:space="preserve">&gt; </w:t>
      </w:r>
      <w:r>
        <w:rPr>
          <w:rFonts w:cstheme="majorHAnsi"/>
        </w:rPr>
        <w:t>Edit Profile</w:t>
      </w:r>
    </w:p>
    <w:p w14:paraId="7E57A7C0" w14:textId="77777777" w:rsidR="00466E87" w:rsidRPr="005F24F0" w:rsidRDefault="00466E87" w:rsidP="0075491D">
      <w:pPr>
        <w:spacing w:line="276" w:lineRule="auto"/>
        <w:rPr>
          <w:rFonts w:asciiTheme="majorHAnsi" w:hAnsiTheme="majorHAnsi" w:cstheme="majorHAnsi"/>
        </w:rPr>
      </w:pPr>
    </w:p>
    <w:p w14:paraId="707712D9" w14:textId="77777777" w:rsidR="0075491D" w:rsidRPr="005F24F0" w:rsidRDefault="0075491D" w:rsidP="0071662A">
      <w:pPr>
        <w:spacing w:line="276" w:lineRule="auto"/>
        <w:rPr>
          <w:rFonts w:asciiTheme="majorHAnsi" w:hAnsiTheme="majorHAnsi" w:cstheme="majorHAnsi"/>
        </w:rPr>
      </w:pPr>
    </w:p>
    <w:p w14:paraId="37444EA1" w14:textId="76B6B524" w:rsidR="00ED02F5" w:rsidRPr="005F24F0" w:rsidRDefault="00ED02F5" w:rsidP="0071662A">
      <w:pPr>
        <w:pStyle w:val="u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bookmarkStart w:id="41" w:name="_Toc2599909"/>
      <w:bookmarkStart w:id="42" w:name="_Toc2600344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Shipper&gt; Overview Use Case</w:t>
      </w:r>
      <w:bookmarkEnd w:id="41"/>
      <w:bookmarkEnd w:id="42"/>
    </w:p>
    <w:p w14:paraId="0439EE44" w14:textId="0979A132" w:rsidR="00281DB5" w:rsidRPr="005F24F0" w:rsidRDefault="006C5AA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29B90F" wp14:editId="5742ABBB">
            <wp:extent cx="5731510" cy="4078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73E" w14:textId="7FA0F24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5:  &lt; Shipper &gt; Over view use case</w:t>
      </w:r>
    </w:p>
    <w:p w14:paraId="67590437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43931720" w14:textId="4E6F3A33" w:rsidR="00100F86" w:rsidRPr="005F24F0" w:rsidRDefault="00100F8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3" w:name="_Toc2600345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.1 &lt;Shipper&gt; </w:t>
      </w:r>
      <w:bookmarkEnd w:id="43"/>
      <w:r w:rsidR="00942E63" w:rsidRPr="005F24F0">
        <w:rPr>
          <w:rFonts w:cstheme="majorHAnsi"/>
          <w:b/>
          <w:color w:val="auto"/>
        </w:rPr>
        <w:t>Take order</w:t>
      </w:r>
    </w:p>
    <w:p w14:paraId="0B4FF2CE" w14:textId="5C7B28EA" w:rsidR="00942E63" w:rsidRPr="005F24F0" w:rsidRDefault="00942E63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A454563" wp14:editId="230FBF56">
            <wp:extent cx="3433283" cy="185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7533" cy="18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E52" w14:textId="28C1D92D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 16:  &lt; Shipper &gt; Take order</w:t>
      </w:r>
    </w:p>
    <w:p w14:paraId="7BDD8FEA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2E63" w:rsidRPr="005F24F0" w14:paraId="7AD8CE7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C776" w14:textId="0EBC8899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A</w:t>
            </w:r>
          </w:p>
        </w:tc>
      </w:tr>
      <w:tr w:rsidR="00942E63" w:rsidRPr="005F24F0" w14:paraId="61A0941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5617A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42972A4" w14:textId="12C429B1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51FD7F1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14A4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2E63" w:rsidRPr="005F24F0" w14:paraId="7E8E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5F3A1B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8451DA3" w14:textId="435B671F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ake order</w:t>
            </w:r>
          </w:p>
        </w:tc>
      </w:tr>
      <w:tr w:rsidR="00942E63" w:rsidRPr="005F24F0" w14:paraId="3890CF4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E42C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98A4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3307748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6DA36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226582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9D03D1" w14:textId="77777777" w:rsidR="00942E63" w:rsidRPr="005F24F0" w:rsidRDefault="00942E6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A84FBA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42E63" w:rsidRPr="005F24F0" w14:paraId="485846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D3BED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6C0BC60" w14:textId="04008ED7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B07A171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EC93B7A" w14:textId="233B457B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shipper mode</w:t>
            </w:r>
          </w:p>
          <w:p w14:paraId="78FB7F79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3564216" w14:textId="383A7FDF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nearest shipper’s location</w:t>
            </w:r>
          </w:p>
          <w:p w14:paraId="7F322D04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2F5E94A" w14:textId="4BD80083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ready ship command</w:t>
            </w:r>
          </w:p>
          <w:p w14:paraId="6F039904" w14:textId="77777777" w:rsidR="00942E63" w:rsidRPr="005F24F0" w:rsidRDefault="00942E6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812262F" w14:textId="69657553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6B4FE377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2D638F3" w14:textId="3B712AF8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for customer</w:t>
            </w:r>
          </w:p>
          <w:p w14:paraId="1F53B1B3" w14:textId="77777777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8D4D766" w14:textId="77777777" w:rsidR="00942E63" w:rsidRPr="005F24F0" w:rsidRDefault="00942E6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42E63" w:rsidRPr="005F24F0" w14:paraId="6D2A169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15C7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656FAA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9A13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36B8094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08807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5F35CE" w14:textId="3439BE47" w:rsidR="00942E63" w:rsidRPr="005F24F0" w:rsidRDefault="00D40AF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mode shipp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9537F9" w14:textId="01431E26" w:rsidR="00942E63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auto assign order nearest shipper’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actio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(10km radius)</w:t>
            </w:r>
            <w:r w:rsidR="00BB1B77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6E83867" w14:textId="68460E5A" w:rsidR="00BB1B77" w:rsidRDefault="00BB1B77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62A18DF3" w14:textId="21BED49F" w:rsidR="00BB1B77" w:rsidRDefault="001035B5" w:rsidP="00BB1B77">
            <w:pPr>
              <w:pStyle w:val="oancuaDanhsach"/>
              <w:numPr>
                <w:ilvl w:val="0"/>
                <w:numId w:val="39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4811CD">
              <w:rPr>
                <w:rFonts w:asciiTheme="majorHAnsi" w:eastAsia="Cambria" w:hAnsiTheme="majorHAnsi" w:cstheme="majorHAnsi"/>
                <w:sz w:val="24"/>
                <w:szCs w:val="24"/>
              </w:rPr>
              <w:t>Mode:</w:t>
            </w:r>
            <w:r>
              <w:t xml:space="preserve"> </w:t>
            </w:r>
            <w:r w:rsidRPr="001035B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oggl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utton required.</w:t>
            </w:r>
          </w:p>
          <w:p w14:paraId="7B57F8FC" w14:textId="650C0872" w:rsidR="001035B5" w:rsidRPr="001035B5" w:rsidRDefault="001035B5" w:rsidP="001035B5">
            <w:pPr>
              <w:pStyle w:val="oancuaDanhsach"/>
              <w:numPr>
                <w:ilvl w:val="0"/>
                <w:numId w:val="39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: Google Map, required.</w:t>
            </w:r>
          </w:p>
          <w:p w14:paraId="696DDCAF" w14:textId="54073B99" w:rsidR="003C11AC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942E63" w:rsidRPr="005F24F0" w14:paraId="2241F2A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9C61C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</w:p>
        </w:tc>
      </w:tr>
      <w:tr w:rsidR="00942E63" w:rsidRPr="005F24F0" w14:paraId="24162DFD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7636F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7E86F2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0BC1C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1C42F755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010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73346" w14:textId="6058191A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ind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6D415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942E63" w:rsidRPr="005F24F0" w14:paraId="25FADB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73937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42E63" w:rsidRPr="005F24F0" w14:paraId="6B6645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CF4C1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A721E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CBF441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75B91FD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610B5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0BC7CC" w14:textId="77777777" w:rsidR="00942E63" w:rsidRPr="005F24F0" w:rsidRDefault="00942E6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CA0FF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210AF0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66B4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8FBDAEF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3A891E1" w14:textId="4B2F0106" w:rsidR="00942E63" w:rsidRDefault="0031348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65470DBB" w14:textId="77777777" w:rsidR="001F6153" w:rsidRPr="005F24F0" w:rsidRDefault="001F6153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</w:p>
    <w:p w14:paraId="7439F899" w14:textId="4EDDAE4D" w:rsidR="00A92F4A" w:rsidRPr="00C66E36" w:rsidRDefault="00C66E36" w:rsidP="00C66E36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50DB7E32" wp14:editId="6B93AB0B">
            <wp:simplePos x="0" y="0"/>
            <wp:positionH relativeFrom="column">
              <wp:posOffset>-254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F4A"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="00A92F4A" w:rsidRPr="005F24F0">
        <w:rPr>
          <w:rFonts w:cstheme="majorHAnsi"/>
          <w:b/>
          <w:color w:val="auto"/>
        </w:rPr>
        <w:t>.</w:t>
      </w:r>
      <w:r w:rsidR="001C3CEE">
        <w:rPr>
          <w:rFonts w:cstheme="majorHAnsi"/>
          <w:b/>
          <w:color w:val="auto"/>
        </w:rPr>
        <w:t>2</w:t>
      </w:r>
      <w:r w:rsidR="00A92F4A" w:rsidRPr="005F24F0">
        <w:rPr>
          <w:rFonts w:cstheme="majorHAnsi"/>
          <w:b/>
          <w:color w:val="auto"/>
        </w:rPr>
        <w:t xml:space="preserve"> &lt;Shipper&gt; </w:t>
      </w:r>
      <w:r w:rsidR="00313486" w:rsidRPr="005F24F0">
        <w:rPr>
          <w:rFonts w:cstheme="majorHAnsi"/>
          <w:b/>
          <w:color w:val="auto"/>
        </w:rPr>
        <w:t xml:space="preserve">View </w:t>
      </w:r>
      <w:r w:rsidR="001035B5">
        <w:rPr>
          <w:rFonts w:cstheme="majorHAnsi"/>
          <w:b/>
          <w:color w:val="auto"/>
        </w:rPr>
        <w:t>Order Detail</w:t>
      </w:r>
    </w:p>
    <w:p w14:paraId="00D6B289" w14:textId="422A186A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7:  &lt; Shipper &gt; </w:t>
      </w:r>
      <w:r w:rsidR="0075491D">
        <w:rPr>
          <w:rFonts w:cstheme="majorHAnsi"/>
          <w:color w:val="auto"/>
        </w:rPr>
        <w:t>View Order Detail</w:t>
      </w:r>
    </w:p>
    <w:p w14:paraId="49A95961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92F4A" w:rsidRPr="005F24F0" w14:paraId="633DF38A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30E06" w14:textId="32F6D018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31348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A92F4A" w:rsidRPr="005F24F0" w14:paraId="5730942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B4DC9C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802097" w14:textId="4B052945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96F2B7B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D35D" w14:textId="77777777" w:rsidR="00A92F4A" w:rsidRPr="005F24F0" w:rsidRDefault="00A92F4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A92F4A" w:rsidRPr="005F24F0" w14:paraId="3F8F58B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AFFE91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C60A8B" w14:textId="363A4040" w:rsidR="00A92F4A" w:rsidRPr="005F24F0" w:rsidRDefault="0031348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A92F4A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1035B5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</w:p>
        </w:tc>
      </w:tr>
      <w:tr w:rsidR="00A92F4A" w:rsidRPr="005F24F0" w14:paraId="3B02141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B66D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226" w14:textId="45F3708E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A92F4A" w:rsidRPr="005F24F0" w14:paraId="1BEB669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C8981B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F802C08" w14:textId="41B9C9EB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6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262225" w14:textId="77777777" w:rsidR="00A92F4A" w:rsidRPr="005F24F0" w:rsidRDefault="00A92F4A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F8CD5F" w14:textId="72285624" w:rsidR="00A92F4A" w:rsidRPr="005F24F0" w:rsidRDefault="00174F22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A92F4A" w:rsidRPr="005F24F0" w14:paraId="0FB5DEF7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CB87B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B228805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46C8EA0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4C7E471" w14:textId="44BCB8D1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 w:rsidR="00174F22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393963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FF6D402" w14:textId="2B69E590" w:rsidR="00A92F4A" w:rsidRPr="005F24F0" w:rsidRDefault="00174F22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6B303F9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5058A02" w14:textId="5A492B9B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A8755F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308C4113" w14:textId="77777777" w:rsidR="00A92F4A" w:rsidRPr="005F24F0" w:rsidRDefault="00A92F4A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FA94149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6B3A36A7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34F9A28" w14:textId="7E28009F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0FD9C32E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0217C9A" w14:textId="77777777" w:rsidR="00A92F4A" w:rsidRPr="005F24F0" w:rsidRDefault="00A92F4A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A92F4A" w:rsidRPr="005F24F0" w14:paraId="5C17ECB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753FD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DFBD6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2FBEF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92F4A" w:rsidRPr="005F24F0" w14:paraId="1AEC88F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E03FA9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6E573" w14:textId="4E29A51D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view 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1D5DF4" w14:textId="5D1EFA0D" w:rsidR="00A92F4A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A8755F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:</w:t>
            </w:r>
          </w:p>
          <w:p w14:paraId="4FD18B1D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34D2BC8A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1397CE48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41D152F5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166860B1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3D52180E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1719BF1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4E7831A2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7414FFD2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64A711AD" w14:textId="7CF3E837" w:rsidR="004811CD" w:rsidRDefault="00F16CEF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="004811C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3BB82AA6" w14:textId="77777777" w:rsidR="00A8755F" w:rsidRDefault="004811CD" w:rsidP="00F16CEF">
            <w:pPr>
              <w:pStyle w:val="oancuaDanhsach"/>
              <w:numPr>
                <w:ilvl w:val="0"/>
                <w:numId w:val="4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51450D2D" w14:textId="77777777" w:rsidR="004811CD" w:rsidRDefault="004811CD" w:rsidP="00F16CEF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hone Number: </w:t>
            </w:r>
            <w:r w:rsidR="00F16CEF">
              <w:rPr>
                <w:rFonts w:asciiTheme="majorHAnsi" w:eastAsia="Cambria" w:hAnsiTheme="majorHAnsi" w:cstheme="majorHAnsi"/>
                <w:sz w:val="24"/>
                <w:szCs w:val="24"/>
              </w:rPr>
              <w:t>text,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.</w:t>
            </w:r>
          </w:p>
          <w:p w14:paraId="79826869" w14:textId="1E83D873" w:rsidR="00C66E36" w:rsidRPr="00C66E36" w:rsidRDefault="00C66E36" w:rsidP="00C66E36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ake Bill: button, required.</w:t>
            </w:r>
          </w:p>
        </w:tc>
      </w:tr>
      <w:tr w:rsidR="00A92F4A" w:rsidRPr="005F24F0" w14:paraId="47B5B0D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0540F" w14:textId="06A698D4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="00975805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A92F4A" w:rsidRPr="005F24F0" w14:paraId="66CC8A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5BCCCD" w14:textId="076712AC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A92F4A" w:rsidRPr="005F24F0" w14:paraId="1C37072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F158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8E09EC0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D069C3E" w14:textId="1CBAC93B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 w:rsidR="001035B5">
        <w:rPr>
          <w:rFonts w:asciiTheme="majorHAnsi" w:hAnsiTheme="majorHAnsi" w:cstheme="majorHAnsi"/>
        </w:rPr>
        <w:t>View Order Detail</w:t>
      </w:r>
    </w:p>
    <w:p w14:paraId="2682057F" w14:textId="69C0E8CD" w:rsidR="00A92F4A" w:rsidRDefault="00A92F4A" w:rsidP="0071662A">
      <w:pPr>
        <w:spacing w:line="276" w:lineRule="auto"/>
        <w:rPr>
          <w:rFonts w:asciiTheme="majorHAnsi" w:hAnsiTheme="majorHAnsi" w:cstheme="majorHAnsi"/>
        </w:rPr>
      </w:pPr>
    </w:p>
    <w:p w14:paraId="28AFF07E" w14:textId="00A9DA75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0F2E7553" w14:textId="0457BB30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29749D1C" w14:textId="6B971748" w:rsidR="001C3CEE" w:rsidRPr="001F6153" w:rsidRDefault="001C3CEE" w:rsidP="001C3CEE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ABF5AF" wp14:editId="11FD0E1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4F0">
        <w:rPr>
          <w:rFonts w:cstheme="majorHAnsi"/>
          <w:b/>
          <w:color w:val="auto"/>
        </w:rPr>
        <w:t>2.3.</w:t>
      </w:r>
      <w:r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&lt;Shipper&gt; </w:t>
      </w:r>
      <w:r>
        <w:rPr>
          <w:rFonts w:cstheme="majorHAnsi"/>
          <w:b/>
          <w:color w:val="auto"/>
        </w:rPr>
        <w:t>Routing</w:t>
      </w:r>
    </w:p>
    <w:p w14:paraId="79BC0C8A" w14:textId="49F93D95" w:rsidR="001C3CEE" w:rsidRPr="005F24F0" w:rsidRDefault="001C3CEE" w:rsidP="001C3CEE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7:  &lt; Shipper </w:t>
      </w:r>
      <w:r w:rsidR="0075491D">
        <w:rPr>
          <w:rFonts w:cstheme="majorHAnsi"/>
          <w:color w:val="auto"/>
        </w:rPr>
        <w:t>&gt; Routing</w:t>
      </w:r>
    </w:p>
    <w:p w14:paraId="3E3A1460" w14:textId="77777777" w:rsidR="001C3CEE" w:rsidRPr="005F24F0" w:rsidRDefault="001C3CEE" w:rsidP="001C3CEE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C3CEE" w:rsidRPr="005F24F0" w14:paraId="2810759E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52C85A9" w14:textId="5FD930EC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1C3CEE" w:rsidRPr="005F24F0" w14:paraId="142CD450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0458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1C648F" w14:textId="11AA1755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4A8B74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C240" w14:textId="77777777" w:rsidR="001C3CEE" w:rsidRPr="005F24F0" w:rsidRDefault="001C3CEE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1C3CEE" w:rsidRPr="005F24F0" w14:paraId="400D8D69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D9CA58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C345E2C" w14:textId="7FEAF3AA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Routing</w:t>
            </w:r>
          </w:p>
        </w:tc>
      </w:tr>
      <w:tr w:rsidR="001C3CEE" w:rsidRPr="005F24F0" w14:paraId="71877E89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6BD4C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09BE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1C3CEE" w:rsidRPr="005F24F0" w14:paraId="37E1EC1E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0E36AB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54235A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DCF675" w14:textId="77777777" w:rsidR="001C3CEE" w:rsidRPr="005F24F0" w:rsidRDefault="001C3CEE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FE7BA46" w14:textId="77777777" w:rsidR="001C3CEE" w:rsidRPr="005F24F0" w:rsidRDefault="001C3CEE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1C3CEE" w:rsidRPr="005F24F0" w14:paraId="1F42E1F7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C08D2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ctor:   </w:t>
            </w:r>
          </w:p>
          <w:p w14:paraId="415B5CE5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690799BA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3A15AEC" w14:textId="3C834D2A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 to go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029EE38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A4B60F" w14:textId="541596C8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 to go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00E91D84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1E100C" w14:textId="2F01AB58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know map.</w:t>
            </w:r>
          </w:p>
          <w:p w14:paraId="3E5A4D97" w14:textId="77777777" w:rsidR="001C3CEE" w:rsidRPr="005F24F0" w:rsidRDefault="001C3CEE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95F65CC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4BD10D4A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DF7A2FB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10343B85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EDC29F8" w14:textId="77777777" w:rsidR="001C3CEE" w:rsidRPr="005F24F0" w:rsidRDefault="001C3CEE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1C3CEE" w:rsidRPr="005F24F0" w14:paraId="269E6581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E39686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126BB2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A5D69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1C3CEE" w:rsidRPr="005F24F0" w14:paraId="63D4B3BA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8CFF8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3F2938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D382B" w14:textId="77777777" w:rsidR="001C3CEE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1E006F8A" w14:textId="77777777" w:rsidR="001C3CEE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Mode:</w:t>
            </w:r>
            <w:r>
              <w:t xml:space="preserve"> </w:t>
            </w:r>
            <w:r w:rsidRPr="001035B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oggl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utton required.</w:t>
            </w:r>
          </w:p>
          <w:p w14:paraId="11C3B12A" w14:textId="77777777" w:rsidR="001C3CEE" w:rsidRPr="001035B5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: Google Map, required.</w:t>
            </w:r>
          </w:p>
          <w:p w14:paraId="1B705C4C" w14:textId="77777777" w:rsidR="001C3CEE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40918063" w14:textId="77777777" w:rsidR="001C3CEE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 area:</w:t>
            </w:r>
          </w:p>
          <w:p w14:paraId="28F73952" w14:textId="77777777" w:rsidR="001C3CEE" w:rsidRDefault="001C3CEE" w:rsidP="00FF53AC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Address: text, required.</w:t>
            </w:r>
          </w:p>
          <w:p w14:paraId="2F5ED316" w14:textId="77777777" w:rsidR="001C3CEE" w:rsidRPr="00C66E36" w:rsidRDefault="001C3CEE" w:rsidP="00FF53AC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’s Address: text, required.</w:t>
            </w:r>
          </w:p>
        </w:tc>
      </w:tr>
      <w:tr w:rsidR="001C3CEE" w:rsidRPr="005F24F0" w14:paraId="00E90FBF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FE45F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1C3CEE" w:rsidRPr="005F24F0" w14:paraId="102526B9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0DAFFD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1C3CEE" w:rsidRPr="005F24F0" w14:paraId="301199A2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B53D1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0DB81DB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E3FA50F" w14:textId="55B79D5D" w:rsidR="001C3CEE" w:rsidRPr="005F24F0" w:rsidRDefault="001C3CEE" w:rsidP="001C3CEE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>
        <w:rPr>
          <w:rFonts w:asciiTheme="majorHAnsi" w:hAnsiTheme="majorHAnsi" w:cstheme="majorHAnsi"/>
        </w:rPr>
        <w:t>Routing</w:t>
      </w:r>
    </w:p>
    <w:p w14:paraId="34B4CABC" w14:textId="16D26986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212705FF" w14:textId="711DCE54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1F81680A" w14:textId="4280F8B6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68D236FB" w14:textId="77777777" w:rsidR="001F6153" w:rsidRPr="005F24F0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5264EA92" w14:textId="6B0A8323" w:rsidR="00CF5866" w:rsidRPr="001F6153" w:rsidRDefault="001F6153" w:rsidP="001F615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rFonts w:cstheme="majorHAnsi"/>
          <w:noProof/>
        </w:rPr>
        <w:drawing>
          <wp:anchor distT="0" distB="0" distL="114300" distR="114300" simplePos="0" relativeHeight="251675648" behindDoc="0" locked="0" layoutInCell="1" allowOverlap="1" wp14:anchorId="40148D8E" wp14:editId="48B5512B">
            <wp:simplePos x="0" y="0"/>
            <wp:positionH relativeFrom="column">
              <wp:posOffset>-254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F5866"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="00CF5866" w:rsidRPr="005F24F0">
        <w:rPr>
          <w:rFonts w:cstheme="majorHAnsi"/>
          <w:b/>
          <w:color w:val="auto"/>
        </w:rPr>
        <w:t>.</w:t>
      </w:r>
      <w:r>
        <w:rPr>
          <w:rFonts w:cstheme="majorHAnsi"/>
          <w:b/>
          <w:color w:val="auto"/>
        </w:rPr>
        <w:t>4</w:t>
      </w:r>
      <w:r w:rsidR="00103701" w:rsidRPr="005F24F0">
        <w:rPr>
          <w:rFonts w:cstheme="majorHAnsi"/>
          <w:b/>
          <w:color w:val="auto"/>
        </w:rPr>
        <w:t xml:space="preserve"> </w:t>
      </w:r>
      <w:r w:rsidR="00CF5866" w:rsidRPr="005F24F0">
        <w:rPr>
          <w:rFonts w:cstheme="majorHAnsi"/>
          <w:b/>
          <w:color w:val="auto"/>
        </w:rPr>
        <w:t xml:space="preserve"> &lt;</w:t>
      </w:r>
      <w:proofErr w:type="gramEnd"/>
      <w:r w:rsidR="00CF5866" w:rsidRPr="005F24F0">
        <w:rPr>
          <w:rFonts w:cstheme="majorHAnsi"/>
          <w:b/>
          <w:color w:val="auto"/>
        </w:rPr>
        <w:t xml:space="preserve">Shipper&gt; </w:t>
      </w:r>
      <w:r>
        <w:rPr>
          <w:rFonts w:cstheme="majorHAnsi"/>
          <w:b/>
          <w:color w:val="auto"/>
        </w:rPr>
        <w:t>Check Out</w:t>
      </w:r>
    </w:p>
    <w:p w14:paraId="61C6E57F" w14:textId="5EBCBFCE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Shipper &gt; </w:t>
      </w:r>
      <w:r w:rsidR="001F6153">
        <w:rPr>
          <w:rFonts w:cstheme="majorHAnsi"/>
          <w:color w:val="auto"/>
        </w:rPr>
        <w:t>Check out</w:t>
      </w:r>
    </w:p>
    <w:p w14:paraId="54371FAC" w14:textId="27B77F8B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F5866" w:rsidRPr="005F24F0" w14:paraId="656600E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87B637" w14:textId="70107008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1C3CEE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</w:t>
            </w:r>
          </w:p>
        </w:tc>
      </w:tr>
      <w:tr w:rsidR="00CF5866" w:rsidRPr="005F24F0" w14:paraId="09397C7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E2645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4ED1F4" w14:textId="3835E265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1C3CEE">
              <w:rPr>
                <w:rFonts w:asciiTheme="majorHAnsi" w:eastAsia="Cambria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D9298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CAA3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F5866" w:rsidRPr="005F24F0" w14:paraId="648C106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68FCB4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FB381EC" w14:textId="30890080" w:rsidR="00CF5866" w:rsidRPr="005F24F0" w:rsidRDefault="001C3C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heck out</w:t>
            </w:r>
          </w:p>
        </w:tc>
      </w:tr>
      <w:tr w:rsidR="00CF5866" w:rsidRPr="005F24F0" w14:paraId="5D73EF3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D2450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116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F5866" w:rsidRPr="005F24F0" w14:paraId="43AEBB1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AC02EB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8F8BC3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959C228" w14:textId="77777777" w:rsidR="00CF5866" w:rsidRPr="005F24F0" w:rsidRDefault="00CF586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3E24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F5866" w:rsidRPr="005F24F0" w14:paraId="2DCEB7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4CADFD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BB78B6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5412A1A0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9CF6A36" w14:textId="24BC0EE6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check out order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552A99D2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5BDEF6" w14:textId="6E46660A" w:rsidR="00CF5866" w:rsidRPr="005F24F0" w:rsidRDefault="00AC3D8F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heck out 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CF586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05855CC3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8444CB3" w14:textId="431120EF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Shipper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check out success.</w:t>
            </w:r>
          </w:p>
          <w:p w14:paraId="1F3F6125" w14:textId="77777777" w:rsidR="00CF5866" w:rsidRPr="005F24F0" w:rsidRDefault="00CF586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D7E946B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5C10ADC1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6E699A3" w14:textId="48AB45C9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76121">
              <w:rPr>
                <w:rFonts w:asciiTheme="majorHAnsi" w:eastAsia="Cambria" w:hAnsiTheme="majorHAnsi" w:cstheme="majorHAnsi"/>
                <w:sz w:val="24"/>
                <w:szCs w:val="24"/>
              </w:rPr>
              <w:t>check ou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57A0B17E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AC62037" w14:textId="77777777" w:rsidR="00CF5866" w:rsidRPr="005F24F0" w:rsidRDefault="00CF586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CF5866" w:rsidRPr="005F24F0" w14:paraId="52926DC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7484B3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13BE8B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81832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F5866" w:rsidRPr="005F24F0" w14:paraId="77479E1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94A1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ED6C43" w14:textId="5EFB747A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check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ou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8565B4" w14:textId="77777777" w:rsidR="00AC3D8F" w:rsidRDefault="00AC3D8F" w:rsidP="00AC3D8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:</w:t>
            </w:r>
          </w:p>
          <w:p w14:paraId="0F9B8D13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5D7FCDD8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0B08BD4D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6952E0AD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2B824569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3FAD8A96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7FAA743B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4939F02C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4EBFA1D3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28AFED53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Information area:</w:t>
            </w:r>
          </w:p>
          <w:p w14:paraId="0030628C" w14:textId="77777777" w:rsidR="00AC3D8F" w:rsidRDefault="00AC3D8F" w:rsidP="00AC3D8F">
            <w:pPr>
              <w:pStyle w:val="oancuaDanhsach"/>
              <w:numPr>
                <w:ilvl w:val="0"/>
                <w:numId w:val="4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5B413CB8" w14:textId="77777777" w:rsidR="00AC3D8F" w:rsidRDefault="00AC3D8F" w:rsidP="00AC3D8F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  <w:p w14:paraId="0E5F40DA" w14:textId="1C7387BC" w:rsidR="00CF5866" w:rsidRPr="00AC3D8F" w:rsidRDefault="00AC3D8F" w:rsidP="00AC3D8F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C3D8F">
              <w:rPr>
                <w:rFonts w:asciiTheme="majorHAnsi" w:eastAsia="Cambria" w:hAnsiTheme="majorHAnsi" w:cstheme="majorHAnsi"/>
                <w:sz w:val="24"/>
                <w:szCs w:val="24"/>
              </w:rPr>
              <w:t>Check out</w:t>
            </w:r>
            <w:r w:rsidRPr="00AC3D8F">
              <w:rPr>
                <w:rFonts w:asciiTheme="majorHAnsi" w:eastAsia="Cambria" w:hAnsiTheme="majorHAnsi" w:cstheme="majorHAnsi"/>
                <w:sz w:val="24"/>
                <w:szCs w:val="24"/>
              </w:rPr>
              <w:t>: button, required.</w:t>
            </w:r>
          </w:p>
        </w:tc>
      </w:tr>
      <w:tr w:rsidR="00CF5866" w:rsidRPr="005F24F0" w14:paraId="2955CE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FF32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F5866" w:rsidRPr="005F24F0" w14:paraId="45AA25F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0F314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F5866" w:rsidRPr="005F24F0" w14:paraId="571663F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365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6B4F48C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1050087" w14:textId="03E86EAB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 w:rsidR="00F60BFA">
        <w:rPr>
          <w:rFonts w:asciiTheme="majorHAnsi" w:hAnsiTheme="majorHAnsi" w:cstheme="majorHAnsi"/>
        </w:rPr>
        <w:t>Check</w:t>
      </w:r>
      <w:r w:rsidRPr="005F24F0">
        <w:rPr>
          <w:rFonts w:asciiTheme="majorHAnsi" w:hAnsiTheme="majorHAnsi" w:cstheme="majorHAnsi"/>
        </w:rPr>
        <w:t xml:space="preserve"> </w:t>
      </w:r>
      <w:r w:rsidR="00F60BFA">
        <w:rPr>
          <w:rFonts w:asciiTheme="majorHAnsi" w:hAnsiTheme="majorHAnsi" w:cstheme="majorHAnsi"/>
        </w:rPr>
        <w:t>Out</w:t>
      </w:r>
    </w:p>
    <w:p w14:paraId="7F80F5FC" w14:textId="77777777" w:rsidR="0075491D" w:rsidRPr="00D86DB8" w:rsidRDefault="0075491D" w:rsidP="0075491D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314546E" wp14:editId="6DF807A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F24F0">
        <w:rPr>
          <w:rFonts w:cstheme="majorHAnsi"/>
          <w:b/>
          <w:color w:val="auto"/>
        </w:rPr>
        <w:t>2.3.</w:t>
      </w:r>
      <w:r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 &lt;</w:t>
      </w:r>
      <w:proofErr w:type="gramEnd"/>
      <w:r w:rsidRPr="005F24F0">
        <w:rPr>
          <w:rFonts w:cstheme="majorHAnsi"/>
          <w:b/>
          <w:color w:val="auto"/>
        </w:rPr>
        <w:t xml:space="preserve">Shipper&gt; </w:t>
      </w:r>
      <w:r>
        <w:rPr>
          <w:rFonts w:cstheme="majorHAnsi"/>
          <w:b/>
          <w:color w:val="auto"/>
        </w:rPr>
        <w:t>Cancel Order</w:t>
      </w:r>
    </w:p>
    <w:p w14:paraId="1169CC8B" w14:textId="77777777" w:rsidR="0075491D" w:rsidRPr="005F24F0" w:rsidRDefault="0075491D" w:rsidP="0075491D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Shipper &gt; </w:t>
      </w:r>
      <w:r>
        <w:rPr>
          <w:rFonts w:cstheme="majorHAnsi"/>
          <w:color w:val="auto"/>
        </w:rPr>
        <w:t>Cancel Order</w:t>
      </w:r>
    </w:p>
    <w:p w14:paraId="22D8BE0D" w14:textId="77777777" w:rsidR="0075491D" w:rsidRPr="005F24F0" w:rsidRDefault="0075491D" w:rsidP="0075491D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5491D" w:rsidRPr="005F24F0" w14:paraId="3E7B1254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FFAC1F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</w:t>
            </w:r>
          </w:p>
        </w:tc>
      </w:tr>
      <w:tr w:rsidR="0075491D" w:rsidRPr="005F24F0" w14:paraId="7DBF6070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7AFE1B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3730044" w14:textId="52FF17D3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F23857">
              <w:rPr>
                <w:rFonts w:asciiTheme="majorHAnsi" w:eastAsia="Cambria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DDDFBDB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E185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5491D" w:rsidRPr="005F24F0" w14:paraId="3AD89207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E3A093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493F2DC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cel Order</w:t>
            </w:r>
          </w:p>
        </w:tc>
      </w:tr>
      <w:tr w:rsidR="0075491D" w:rsidRPr="005F24F0" w14:paraId="07C7BD79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6E18C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8AE2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5491D" w:rsidRPr="005F24F0" w14:paraId="6253D621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BC755F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CEF80A4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26D494" w14:textId="77777777" w:rsidR="0075491D" w:rsidRPr="005F24F0" w:rsidRDefault="0075491D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B60E6B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5491D" w:rsidRPr="005F24F0" w14:paraId="3D74EC7C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4A9B79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A3B4D44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0102184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5E2896F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el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EBF6847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10367F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ncel order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690783A5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0524527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cel success.</w:t>
            </w:r>
          </w:p>
          <w:p w14:paraId="4F33DECE" w14:textId="77777777" w:rsidR="0075491D" w:rsidRPr="005F24F0" w:rsidRDefault="0075491D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F7656C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Account have role “shipper”</w:t>
            </w:r>
          </w:p>
          <w:p w14:paraId="14FA98E2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C7D5DD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ncel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49646F3A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D0BEC4C" w14:textId="77777777" w:rsidR="0075491D" w:rsidRPr="005F24F0" w:rsidRDefault="0075491D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75491D" w:rsidRPr="005F24F0" w14:paraId="125FAFC0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138D3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0DC01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8EBFC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764862B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E621A7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5F9C1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cel 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6B4524" w14:textId="77777777" w:rsidR="0075491D" w:rsidRPr="00AC3D8F" w:rsidRDefault="0075491D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75491D" w:rsidRPr="005F24F0" w14:paraId="6DFA9E04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003B95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75491D" w:rsidRPr="005F24F0" w14:paraId="325EAE10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CE5F5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75491D" w:rsidRPr="005F24F0" w14:paraId="57CD0F5D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F48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6E20454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0D33E92" w14:textId="77777777" w:rsidR="0075491D" w:rsidRPr="005F24F0" w:rsidRDefault="0075491D" w:rsidP="0075491D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>
        <w:rPr>
          <w:rFonts w:cstheme="majorHAnsi"/>
        </w:rPr>
        <w:t>Cancel Order</w:t>
      </w:r>
    </w:p>
    <w:p w14:paraId="565AC378" w14:textId="646EB10A" w:rsidR="00F23857" w:rsidRPr="00466E87" w:rsidRDefault="00466E87" w:rsidP="00466E87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E5FE5F" wp14:editId="3E657C6D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730240" cy="3368040"/>
            <wp:effectExtent l="0" t="0" r="3810" b="3810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23857" w:rsidRPr="005F24F0">
        <w:rPr>
          <w:rFonts w:cstheme="majorHAnsi"/>
          <w:b/>
          <w:color w:val="auto"/>
        </w:rPr>
        <w:t>2.3.</w:t>
      </w:r>
      <w:r w:rsidR="00F23857">
        <w:rPr>
          <w:rFonts w:cstheme="majorHAnsi"/>
          <w:b/>
          <w:color w:val="auto"/>
        </w:rPr>
        <w:t>3.6</w:t>
      </w:r>
      <w:r w:rsidR="00F23857" w:rsidRPr="005F24F0">
        <w:rPr>
          <w:rFonts w:cstheme="majorHAnsi"/>
          <w:b/>
          <w:color w:val="auto"/>
        </w:rPr>
        <w:t xml:space="preserve">  &lt;</w:t>
      </w:r>
      <w:proofErr w:type="gramEnd"/>
      <w:r w:rsidR="00F23857" w:rsidRPr="005F24F0">
        <w:rPr>
          <w:rFonts w:cstheme="majorHAnsi"/>
          <w:b/>
          <w:color w:val="auto"/>
        </w:rPr>
        <w:t xml:space="preserve">Shipper&gt; </w:t>
      </w:r>
      <w:r w:rsidR="00F23857">
        <w:rPr>
          <w:rFonts w:cstheme="majorHAnsi"/>
          <w:b/>
          <w:color w:val="auto"/>
        </w:rPr>
        <w:t>Edit Profile</w:t>
      </w:r>
    </w:p>
    <w:p w14:paraId="7309B9EB" w14:textId="07EA5A7F" w:rsidR="00F23857" w:rsidRPr="005F24F0" w:rsidRDefault="00F23857" w:rsidP="00F23857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Shipper &gt; </w:t>
      </w:r>
      <w:r>
        <w:rPr>
          <w:rFonts w:cstheme="majorHAnsi"/>
          <w:color w:val="auto"/>
        </w:rPr>
        <w:t>Edit Profile</w:t>
      </w:r>
    </w:p>
    <w:p w14:paraId="572E58B7" w14:textId="77777777" w:rsidR="00F23857" w:rsidRPr="005F24F0" w:rsidRDefault="00F23857" w:rsidP="00F23857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23857" w:rsidRPr="005F24F0" w14:paraId="493F7602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0E577F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F</w:t>
            </w:r>
          </w:p>
        </w:tc>
      </w:tr>
      <w:tr w:rsidR="00F23857" w:rsidRPr="005F24F0" w14:paraId="6BAFF226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9F0086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E3C755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62D9A0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AF7C" w14:textId="77777777" w:rsidR="00F23857" w:rsidRPr="005F24F0" w:rsidRDefault="00F2385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23857" w:rsidRPr="005F24F0" w14:paraId="6F95D273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E98E4B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04C211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F23857" w:rsidRPr="005F24F0" w14:paraId="1977E6DA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78288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85E1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23857" w:rsidRPr="005F24F0" w14:paraId="2F1A4DB0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7DFF211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564AD8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82240C" w14:textId="77777777" w:rsidR="00F23857" w:rsidRPr="005F24F0" w:rsidRDefault="00F23857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ADC990" w14:textId="77777777" w:rsidR="00F23857" w:rsidRPr="005F24F0" w:rsidRDefault="00F2385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23857" w:rsidRPr="005F24F0" w14:paraId="223ADA13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233181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42EF02A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7C04DFB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77C5E0A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3086E4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5B3A9D3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1886EB0E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F4450A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 success.</w:t>
            </w:r>
          </w:p>
          <w:p w14:paraId="58095903" w14:textId="77777777" w:rsidR="00F23857" w:rsidRPr="005F24F0" w:rsidRDefault="00F23857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9A8B3C2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58051A5A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6D0D8B8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2516E582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A6F7DD2" w14:textId="77777777" w:rsidR="00F23857" w:rsidRPr="005F24F0" w:rsidRDefault="00F23857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F23857" w:rsidRPr="005F24F0" w14:paraId="71ACCF08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CDD40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50ABA1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D50EFC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23857" w:rsidRPr="005F24F0" w14:paraId="4DFA76B5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8F5EEB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91E55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go to Edit Profile pag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D8F3A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AVE: button, required.</w:t>
            </w:r>
          </w:p>
          <w:p w14:paraId="4C7C7092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ccount’s Photo: image, required.</w:t>
            </w:r>
          </w:p>
          <w:p w14:paraId="5CF77C56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/ADD AVATAR: button.</w:t>
            </w:r>
          </w:p>
          <w:p w14:paraId="1D69CD48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orm area:</w:t>
            </w:r>
          </w:p>
          <w:p w14:paraId="7EF4F50E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  <w:p w14:paraId="166A193E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7F571C70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mail: text, required.</w:t>
            </w:r>
          </w:p>
          <w:p w14:paraId="4BEAE860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of birth: date picker, required.</w:t>
            </w:r>
          </w:p>
          <w:p w14:paraId="0DE1961A" w14:textId="77777777" w:rsidR="00F23857" w:rsidRDefault="00F23857" w:rsidP="00FF53AC">
            <w:pPr>
              <w:pStyle w:val="oancuaDanhsach"/>
              <w:numPr>
                <w:ilvl w:val="0"/>
                <w:numId w:val="4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Your member area:</w:t>
            </w:r>
          </w:p>
          <w:p w14:paraId="22481427" w14:textId="77777777" w:rsidR="00F23857" w:rsidRDefault="00F2385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ember’s Photo: images, required.</w:t>
            </w:r>
          </w:p>
          <w:p w14:paraId="4239D231" w14:textId="77777777" w:rsidR="00F23857" w:rsidRDefault="00F2385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: button, required.</w:t>
            </w:r>
          </w:p>
          <w:p w14:paraId="3F417A37" w14:textId="77777777" w:rsidR="00F23857" w:rsidRPr="00F23857" w:rsidRDefault="00F2385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ADD NEW FACE’S MEMBER: button, required.</w:t>
            </w:r>
          </w:p>
        </w:tc>
      </w:tr>
      <w:tr w:rsidR="00F23857" w:rsidRPr="005F24F0" w14:paraId="51A8E49C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A8D8B8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8ED1F4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193F94" w14:textId="77777777" w:rsidR="00F23857" w:rsidRPr="00AC3D8F" w:rsidRDefault="00F23857" w:rsidP="00FF53AC">
            <w:pPr>
              <w:pStyle w:val="oancuaDanhsach"/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F23857" w:rsidRPr="005F24F0" w14:paraId="434D1852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71853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F23857" w:rsidRPr="005F24F0" w14:paraId="583CE6B8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AAD867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F23857" w:rsidRPr="005F24F0" w14:paraId="4711A12A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1210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3FDB4E5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A609849" w14:textId="31765FBA" w:rsidR="00F23857" w:rsidRPr="005F24F0" w:rsidRDefault="00F23857" w:rsidP="00F23857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>
        <w:rPr>
          <w:rFonts w:cstheme="majorHAnsi"/>
        </w:rPr>
        <w:t>Edit Profile</w:t>
      </w:r>
    </w:p>
    <w:p w14:paraId="7F30E8AE" w14:textId="77777777" w:rsidR="00CF5866" w:rsidRPr="005F24F0" w:rsidRDefault="00CF5866" w:rsidP="0071662A">
      <w:pPr>
        <w:spacing w:line="276" w:lineRule="auto"/>
        <w:rPr>
          <w:rFonts w:asciiTheme="majorHAnsi" w:hAnsiTheme="majorHAnsi" w:cstheme="majorHAnsi"/>
        </w:rPr>
      </w:pPr>
    </w:p>
    <w:p w14:paraId="5789907C" w14:textId="2BC0A5C6" w:rsidR="00D96A08" w:rsidRPr="005F24F0" w:rsidRDefault="00766E7A" w:rsidP="00766E7A">
      <w:pPr>
        <w:spacing w:line="276" w:lineRule="auto"/>
        <w:ind w:left="720" w:firstLine="720"/>
        <w:rPr>
          <w:rFonts w:asciiTheme="majorHAnsi" w:hAnsiTheme="majorHAnsi" w:cstheme="majorHAnsi"/>
        </w:rPr>
      </w:pPr>
      <w:bookmarkStart w:id="44" w:name="_Toc2599910"/>
      <w:bookmarkStart w:id="45" w:name="_Toc2600346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FCEE77" wp14:editId="5CA4724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5516880"/>
            <wp:effectExtent l="0" t="0" r="381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F5" w:rsidRPr="005F24F0">
        <w:rPr>
          <w:rFonts w:cstheme="majorHAnsi"/>
          <w:b/>
        </w:rPr>
        <w:t>2.3.4   &lt;Admin&gt; Overview Use Case</w:t>
      </w:r>
      <w:bookmarkEnd w:id="44"/>
      <w:bookmarkEnd w:id="45"/>
    </w:p>
    <w:p w14:paraId="5F94E7D8" w14:textId="18A45534" w:rsidR="00016A12" w:rsidRPr="00766E7A" w:rsidRDefault="00016A12" w:rsidP="00766E7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9:  &lt; Admin &gt; Over view use case</w:t>
      </w:r>
    </w:p>
    <w:p w14:paraId="6048E346" w14:textId="503293A4" w:rsidR="00100F86" w:rsidRPr="005F24F0" w:rsidRDefault="00100F86" w:rsidP="00766E7A">
      <w:pPr>
        <w:pStyle w:val="u3"/>
        <w:spacing w:line="276" w:lineRule="auto"/>
        <w:ind w:left="1440" w:firstLine="720"/>
        <w:rPr>
          <w:rFonts w:cstheme="majorHAnsi"/>
          <w:b/>
          <w:color w:val="auto"/>
        </w:rPr>
      </w:pPr>
      <w:bookmarkStart w:id="46" w:name="_Toc2600347"/>
      <w:r w:rsidRPr="005F24F0">
        <w:rPr>
          <w:rFonts w:cstheme="majorHAnsi"/>
          <w:b/>
          <w:color w:val="auto"/>
        </w:rPr>
        <w:t xml:space="preserve">2.3.4.1 &lt;Admin&gt; </w:t>
      </w:r>
      <w:bookmarkEnd w:id="46"/>
      <w:r w:rsidR="005A196D" w:rsidRPr="005F24F0">
        <w:rPr>
          <w:rFonts w:cstheme="majorHAnsi"/>
          <w:b/>
          <w:color w:val="auto"/>
        </w:rPr>
        <w:t>Manage order</w:t>
      </w:r>
    </w:p>
    <w:p w14:paraId="41970E94" w14:textId="73656F2C" w:rsidR="00822B78" w:rsidRPr="00766E7A" w:rsidRDefault="0094713F" w:rsidP="00766E7A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87EA432" wp14:editId="5D6E0361">
            <wp:extent cx="50482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Hlk5398176"/>
      <w:r w:rsidR="00822B78" w:rsidRPr="005F24F0">
        <w:rPr>
          <w:rFonts w:cstheme="majorHAnsi"/>
        </w:rPr>
        <w:t>Figure</w:t>
      </w:r>
      <w:r w:rsidR="00016A12" w:rsidRPr="005F24F0">
        <w:rPr>
          <w:rFonts w:cstheme="majorHAnsi"/>
        </w:rPr>
        <w:t xml:space="preserve"> </w:t>
      </w:r>
      <w:proofErr w:type="gramStart"/>
      <w:r w:rsidR="00016A12" w:rsidRPr="005F24F0">
        <w:rPr>
          <w:rFonts w:cstheme="majorHAnsi"/>
        </w:rPr>
        <w:t>20</w:t>
      </w:r>
      <w:r w:rsidR="00822B78" w:rsidRPr="005F24F0">
        <w:rPr>
          <w:rFonts w:cstheme="majorHAnsi"/>
        </w:rPr>
        <w:t xml:space="preserve"> :</w:t>
      </w:r>
      <w:proofErr w:type="gramEnd"/>
      <w:r w:rsidR="00822B78" w:rsidRPr="005F24F0">
        <w:rPr>
          <w:rFonts w:cstheme="majorHAnsi"/>
        </w:rPr>
        <w:t xml:space="preserve">  &lt; Admin&gt; </w:t>
      </w:r>
      <w:r w:rsidR="00016A12" w:rsidRPr="005F24F0">
        <w:rPr>
          <w:rFonts w:cstheme="majorHAnsi"/>
        </w:rPr>
        <w:t>Manage Order</w:t>
      </w:r>
      <w:bookmarkEnd w:id="47"/>
      <w:r>
        <w:rPr>
          <w:rFonts w:cstheme="majorHAnsi"/>
        </w:rPr>
        <w:t xml:space="preserve"> Overview</w:t>
      </w:r>
    </w:p>
    <w:p w14:paraId="38719F00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7A88CF62" w14:textId="0C951AA6" w:rsidR="00016A12" w:rsidRPr="005F24F0" w:rsidRDefault="00016A12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1 &lt;Admin&gt; View</w:t>
      </w:r>
      <w:r w:rsidR="0094713F">
        <w:rPr>
          <w:rFonts w:cstheme="majorHAnsi"/>
          <w:b/>
          <w:color w:val="auto"/>
        </w:rPr>
        <w:t xml:space="preserve"> history</w:t>
      </w:r>
      <w:r w:rsidRPr="005F24F0">
        <w:rPr>
          <w:rFonts w:cstheme="majorHAnsi"/>
          <w:b/>
          <w:color w:val="auto"/>
        </w:rPr>
        <w:t xml:space="preserve"> order</w:t>
      </w:r>
    </w:p>
    <w:p w14:paraId="372B1D26" w14:textId="5CC93B3F" w:rsidR="00016A12" w:rsidRPr="005F24F0" w:rsidRDefault="0094713F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EF2C112" wp14:editId="31E59992">
            <wp:extent cx="5124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301" w14:textId="2D3E7493" w:rsidR="00016A12" w:rsidRPr="005F24F0" w:rsidRDefault="00016A12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View</w:t>
      </w:r>
      <w:r w:rsidR="0094713F">
        <w:rPr>
          <w:rFonts w:asciiTheme="majorHAnsi" w:hAnsiTheme="majorHAnsi" w:cstheme="majorHAnsi"/>
        </w:rPr>
        <w:t xml:space="preserve"> history</w:t>
      </w:r>
      <w:r w:rsidRPr="005F24F0">
        <w:rPr>
          <w:rFonts w:asciiTheme="majorHAnsi" w:hAnsiTheme="majorHAnsi" w:cstheme="majorHAnsi"/>
        </w:rPr>
        <w:t xml:space="preserve"> Order</w:t>
      </w:r>
    </w:p>
    <w:p w14:paraId="3F2DD0EE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6959B7D" w14:textId="25820895" w:rsidR="00822B78" w:rsidRPr="005F24F0" w:rsidRDefault="00822B78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5F24F0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7B2586F2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 w:rsidR="00016A12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CC2CD0" w:rsidRPr="005F24F0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69B6E261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5F24F0" w:rsidRDefault="00CC2CD0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C2CD0" w:rsidRPr="005F24F0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10B406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</w:p>
        </w:tc>
      </w:tr>
      <w:tr w:rsidR="00CC2CD0" w:rsidRPr="005F24F0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442660E5" w:rsidR="00CC2CD0" w:rsidRPr="005F24F0" w:rsidRDefault="002404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C2CD0" w:rsidRPr="005F24F0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42A56941" w:rsidR="00CC2CD0" w:rsidRPr="005F24F0" w:rsidRDefault="00016A12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5F24F0" w:rsidRDefault="00CC2CD0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C2CD0" w:rsidRPr="005F24F0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A22BA" w14:textId="361DB08E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74532697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4FC53C9" w14:textId="41B2D4B4" w:rsidR="00CC2CD0" w:rsidRPr="005F24F0" w:rsidRDefault="006C37D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F271345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91B2252" w14:textId="26989DB5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es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istory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11007EFB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EBF97B7" w14:textId="74F2EC43" w:rsidR="00CC2CD0" w:rsidRPr="005F24F0" w:rsidRDefault="00CC2CD0" w:rsidP="0094713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order command.</w:t>
            </w:r>
          </w:p>
          <w:p w14:paraId="2D097F51" w14:textId="77777777" w:rsidR="00CC2CD0" w:rsidRPr="005F24F0" w:rsidRDefault="00CC2CD0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8D960CB" w14:textId="4F2B8535" w:rsidR="004F1785" w:rsidRPr="005F24F0" w:rsidRDefault="004F178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ole i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“admin”.</w:t>
            </w:r>
          </w:p>
          <w:p w14:paraId="4835CAC8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2B1335F" w14:textId="11F99A17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730C9FBF" w14:textId="2ADFFD1C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Fail: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659533B" w14:textId="77777777" w:rsidR="00CC2CD0" w:rsidRPr="005F24F0" w:rsidRDefault="00CC2CD0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BDAC730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C2CD0" w:rsidRPr="005F24F0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C2CD0" w:rsidRPr="005F24F0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5F24F0" w:rsidRDefault="00CC2CD0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48491AD1" w:rsidR="00CC2CD0" w:rsidRPr="005F24F0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view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391DB" w14:textId="77777777" w:rsidR="00FB60DC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</w:t>
            </w:r>
          </w:p>
          <w:p w14:paraId="2294A8DD" w14:textId="097BE3B2" w:rsidR="00A746AB" w:rsidRDefault="00A746AB" w:rsidP="00A746AB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earch”: text area, required.</w:t>
            </w:r>
          </w:p>
          <w:p w14:paraId="3C1EDEC6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7551AE0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F4C35D" w14:textId="26ACD208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de”: Code of order, text, required.</w:t>
            </w:r>
          </w:p>
          <w:p w14:paraId="56F7A545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758C23C7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1C456FB9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EDBCB5F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115DA12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E5BC737" w14:textId="77777777" w:rsidR="00A746AB" w:rsidRPr="000A564E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1F691A7" w14:textId="77777777" w:rsidR="00A746AB" w:rsidRPr="000A564E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3E7323" w14:textId="77777777" w:rsid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5D3B36B" w14:textId="77777777" w:rsid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56EAAEDA" w14:textId="6EEA274A" w:rsidR="00A746AB" w:rsidRP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746AB"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A746AB" w:rsidRPr="005F24F0" w14:paraId="27CCB24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A9087" w14:textId="72E0C35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78E05" w14:textId="6EB5A2C1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6035B" w14:textId="77777777" w:rsidR="00A746AB" w:rsidRPr="00A91809" w:rsidRDefault="00A746AB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573BA355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25F5D596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630FAFEF" w14:textId="32D26B8C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Code”: text area, required.</w:t>
            </w:r>
          </w:p>
          <w:p w14:paraId="6BDD58DC" w14:textId="52F299CD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Phone”: text area, required.</w:t>
            </w:r>
          </w:p>
          <w:p w14:paraId="25A6E57C" w14:textId="79CEFBC6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Name”: text area, required.</w:t>
            </w:r>
          </w:p>
          <w:p w14:paraId="0EBE9FBD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4202D965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025AD954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25012A0" w14:textId="5AB44863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ongitude”: text area, required.</w:t>
            </w:r>
          </w:p>
          <w:p w14:paraId="105E1717" w14:textId="56D9F08E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atitude”: text area, required.</w:t>
            </w:r>
          </w:p>
          <w:p w14:paraId="2F602CA4" w14:textId="253F2AB1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Longitude”: text area, required.</w:t>
            </w:r>
          </w:p>
          <w:p w14:paraId="01EE55DA" w14:textId="666107B2" w:rsidR="00A746AB" w:rsidRP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ore Latitude”: text area, required.</w:t>
            </w:r>
          </w:p>
          <w:p w14:paraId="57BBFA9D" w14:textId="6358D94B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tore Name”: text area, required.</w:t>
            </w:r>
          </w:p>
          <w:p w14:paraId="6294F06E" w14:textId="62BFE740" w:rsidR="0083561B" w:rsidRPr="00A746AB" w:rsidRDefault="0083561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618A3CD7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0F4CE750" w14:textId="6C494759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Address”: text area, required.</w:t>
            </w:r>
          </w:p>
          <w:p w14:paraId="1452AE6C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2FA2E37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CBCAAD" w14:textId="77777777" w:rsidR="00A746AB" w:rsidRPr="0006778F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2B0865" w14:textId="77777777" w:rsidR="00A746AB" w:rsidRDefault="00A746AB" w:rsidP="00A746A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EDD15A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5E85282F" w14:textId="7842105F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”: text, required.</w:t>
            </w:r>
          </w:p>
          <w:p w14:paraId="35637FA5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4524BE59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2DA73B45" w14:textId="59200E6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3DD561A8" w14:textId="464D4D3D" w:rsidR="0083561B" w:rsidRDefault="0083561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 Total”: double, required.</w:t>
            </w:r>
          </w:p>
          <w:p w14:paraId="70116C99" w14:textId="6600AA7D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ing Fee”: double, required.</w:t>
            </w:r>
          </w:p>
          <w:p w14:paraId="652DB132" w14:textId="24F3B0EB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double, required.</w:t>
            </w:r>
          </w:p>
          <w:p w14:paraId="33D6F479" w14:textId="78A381E9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</w:t>
            </w: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2A4B1FD" w14:textId="633AE345" w:rsidR="00A746AB" w:rsidRPr="0083561B" w:rsidRDefault="00A746A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43301CC6" w14:textId="326B2563" w:rsidR="00A746AB" w:rsidRPr="0083561B" w:rsidRDefault="00A746AB" w:rsidP="0083561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746AB" w:rsidRPr="005F24F0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7219362A" w:rsidR="00A746AB" w:rsidRPr="005F24F0" w:rsidRDefault="00F939A2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129D97D8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016DD6" w14:textId="1248AF5B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5A163E39" w14:textId="10C1AA2F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A746AB" w:rsidRPr="005F24F0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0054D7EA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A746AB" w:rsidRPr="005F24F0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A746AB" w:rsidRPr="005F24F0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746AB" w:rsidRPr="005F24F0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2BDD5EA8" w:rsidR="00A746AB" w:rsidRPr="005F24F0" w:rsidRDefault="00A746AB" w:rsidP="00A746AB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7F6042FC" w:rsidR="00A746AB" w:rsidRPr="005F24F0" w:rsidRDefault="00A746AB" w:rsidP="00A746AB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A746AB" w:rsidRPr="005F24F0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061C30D6" w14:textId="72FC4485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B4864D0" w14:textId="6C32BA7C" w:rsidR="00497F2D" w:rsidRDefault="00497F2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B5559B" w:rsidRPr="005F24F0">
        <w:rPr>
          <w:rFonts w:cstheme="majorHAnsi"/>
          <w:color w:val="auto"/>
        </w:rPr>
        <w:t>View order</w:t>
      </w:r>
    </w:p>
    <w:p w14:paraId="712910C5" w14:textId="77777777" w:rsidR="0094713F" w:rsidRPr="0094713F" w:rsidRDefault="0094713F" w:rsidP="0094713F"/>
    <w:p w14:paraId="1C356018" w14:textId="3DB01D55" w:rsidR="0094713F" w:rsidRPr="005F24F0" w:rsidRDefault="0094713F" w:rsidP="0094713F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</w:t>
      </w:r>
      <w:r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r>
        <w:rPr>
          <w:rFonts w:cstheme="majorHAnsi"/>
          <w:b/>
          <w:color w:val="auto"/>
        </w:rPr>
        <w:t>Approve face for payment</w:t>
      </w:r>
    </w:p>
    <w:p w14:paraId="46B4394F" w14:textId="475199B5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0828D65" wp14:editId="4B7730F6">
            <wp:extent cx="486727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5535" w14:textId="37086799" w:rsidR="0094713F" w:rsidRPr="005F24F0" w:rsidRDefault="0094713F" w:rsidP="0094713F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</w:t>
      </w:r>
      <w:r>
        <w:rPr>
          <w:rFonts w:asciiTheme="majorHAnsi" w:hAnsiTheme="majorHAnsi" w:cstheme="majorHAnsi"/>
        </w:rPr>
        <w:t>Approve face for payment</w:t>
      </w:r>
    </w:p>
    <w:p w14:paraId="335C8D00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p w14:paraId="0099FC11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713F" w:rsidRPr="005F24F0" w14:paraId="5C8153EC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E67BB18" w14:textId="565F336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94713F" w:rsidRPr="005F24F0" w14:paraId="6211B47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D5FA8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CBAD2A" w14:textId="5E1AC78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BEE4C6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4277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713F" w:rsidRPr="005F24F0" w14:paraId="33C137C6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44D58D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7C17563" w14:textId="0232D691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face for payment</w:t>
            </w:r>
          </w:p>
        </w:tc>
      </w:tr>
      <w:tr w:rsidR="0094713F" w:rsidRPr="005F24F0" w14:paraId="5B97427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5747C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6C7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4713F" w:rsidRPr="005F24F0" w14:paraId="3F1B80FE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E4631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37BA0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E7FABA" w14:textId="77777777" w:rsidR="0094713F" w:rsidRPr="005F24F0" w:rsidRDefault="0094713F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8A924D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94713F" w:rsidRPr="005F24F0" w14:paraId="619253E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07521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70A3932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0E411493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1BF03F8" w14:textId="0FCD9BBC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ustomer’s face for paymen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808469E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089E941" w14:textId="034422D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face is approved.</w:t>
            </w:r>
          </w:p>
          <w:p w14:paraId="45C60B86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9B4F443" w14:textId="554350C2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omman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E0B98D1" w14:textId="77777777" w:rsidR="0094713F" w:rsidRPr="005F24F0" w:rsidRDefault="0094713F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F241AC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01CE42B9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0E26196" w14:textId="3B7164C8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ayment success.</w:t>
            </w:r>
          </w:p>
          <w:p w14:paraId="67C6A20A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4A4355B7" w14:textId="77777777" w:rsidR="0094713F" w:rsidRPr="005F24F0" w:rsidRDefault="0094713F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43C1F88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713F" w:rsidRPr="005F24F0" w14:paraId="681D65A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A9F1A1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A77B1E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AE844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1C14E3E8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4AD7" w14:textId="68780815" w:rsidR="00F939A2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110301" w14:textId="4A4EB14C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D2297" w14:textId="3EA0D676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loa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to screen.</w:t>
            </w:r>
          </w:p>
        </w:tc>
      </w:tr>
      <w:tr w:rsidR="00F939A2" w:rsidRPr="005F24F0" w14:paraId="3D58833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7C791" w14:textId="11950496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FF504" w14:textId="48153C2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33AC43" w14:textId="0EEC7F80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081C3637" w14:textId="45646DF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F939A2" w:rsidRPr="005F24F0" w14:paraId="7CBC248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C24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F939A2" w:rsidRPr="005F24F0" w14:paraId="40105F2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35FD5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F939A2" w:rsidRPr="005F24F0" w14:paraId="49EF3B7B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EF671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E12B62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4A42BD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04FEAC6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9A9F5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A18C2" w14:textId="77777777" w:rsidR="00F939A2" w:rsidRPr="005F24F0" w:rsidRDefault="00F939A2" w:rsidP="00F939A2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4B4F2" w14:textId="77777777" w:rsidR="00F939A2" w:rsidRPr="005F24F0" w:rsidRDefault="00F939A2" w:rsidP="00F939A2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F939A2" w:rsidRPr="005F24F0" w14:paraId="1735CFBF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3133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5F4463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5C337525" w14:textId="57DBBA69" w:rsidR="00CC2CD0" w:rsidRPr="005F24F0" w:rsidRDefault="0094713F" w:rsidP="0094713F">
      <w:pPr>
        <w:spacing w:line="276" w:lineRule="auto"/>
        <w:ind w:left="2880" w:firstLine="0"/>
        <w:rPr>
          <w:rFonts w:asciiTheme="majorHAnsi" w:hAnsiTheme="majorHAnsi" w:cstheme="majorHAnsi"/>
        </w:rPr>
      </w:pPr>
      <w:proofErr w:type="gramStart"/>
      <w:r w:rsidRPr="005F24F0">
        <w:rPr>
          <w:rFonts w:cstheme="majorHAnsi"/>
        </w:rPr>
        <w:t>Table  :</w:t>
      </w:r>
      <w:proofErr w:type="gramEnd"/>
      <w:r w:rsidRPr="005F24F0">
        <w:rPr>
          <w:rFonts w:cstheme="majorHAnsi"/>
        </w:rPr>
        <w:t xml:space="preserve"> &lt;Admin&gt; </w:t>
      </w:r>
      <w:r>
        <w:rPr>
          <w:rFonts w:cstheme="majorHAnsi"/>
        </w:rPr>
        <w:t>Approve face for payment</w:t>
      </w:r>
    </w:p>
    <w:p w14:paraId="6642A79F" w14:textId="542FAEBC" w:rsidR="00100F86" w:rsidRPr="005F24F0" w:rsidRDefault="00100F8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8" w:name="_Toc2600348"/>
      <w:r w:rsidRPr="005F24F0">
        <w:rPr>
          <w:rFonts w:cstheme="majorHAnsi"/>
          <w:b/>
          <w:color w:val="auto"/>
        </w:rPr>
        <w:t>2.3.4.</w:t>
      </w:r>
      <w:r w:rsidR="003D3DDF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bookmarkEnd w:id="48"/>
      <w:r w:rsidR="00B5559B" w:rsidRPr="005F24F0">
        <w:rPr>
          <w:rFonts w:cstheme="majorHAnsi"/>
          <w:b/>
          <w:color w:val="auto"/>
        </w:rPr>
        <w:t>Manage account</w:t>
      </w:r>
      <w:r w:rsidR="00E662AD" w:rsidRPr="005F24F0">
        <w:rPr>
          <w:rFonts w:cstheme="majorHAnsi"/>
          <w:b/>
          <w:color w:val="auto"/>
        </w:rPr>
        <w:t>(A02)</w:t>
      </w:r>
    </w:p>
    <w:p w14:paraId="216332E4" w14:textId="1C3E67D0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1214C10" wp14:editId="156FCFD1">
            <wp:extent cx="4943475" cy="2543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788" w14:textId="3E4D9142" w:rsidR="00890809" w:rsidRPr="005F24F0" w:rsidRDefault="00890809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</w:t>
      </w:r>
      <w:r w:rsidR="00B5559B" w:rsidRPr="005F24F0">
        <w:rPr>
          <w:rFonts w:cstheme="majorHAnsi"/>
          <w:color w:val="auto"/>
        </w:rPr>
        <w:t xml:space="preserve"> </w:t>
      </w:r>
      <w:proofErr w:type="gramStart"/>
      <w:r w:rsidR="00B5559B" w:rsidRPr="005F24F0">
        <w:rPr>
          <w:rFonts w:cstheme="majorHAnsi"/>
          <w:color w:val="auto"/>
        </w:rPr>
        <w:t>22</w:t>
      </w:r>
      <w:r w:rsidRPr="005F24F0">
        <w:rPr>
          <w:rFonts w:cstheme="majorHAnsi"/>
          <w:color w:val="auto"/>
        </w:rPr>
        <w:t xml:space="preserve">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5559B" w:rsidRPr="005F24F0">
        <w:rPr>
          <w:rFonts w:cstheme="majorHAnsi"/>
          <w:color w:val="auto"/>
        </w:rPr>
        <w:t>Manage account</w:t>
      </w:r>
    </w:p>
    <w:p w14:paraId="40CA60ED" w14:textId="2C615A4D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</w:p>
    <w:p w14:paraId="6B23A017" w14:textId="13E7AC6B" w:rsidR="00B5559B" w:rsidRPr="005F24F0" w:rsidRDefault="00B5559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2.1 &lt;Admin&gt; </w:t>
      </w:r>
      <w:proofErr w:type="spellStart"/>
      <w:r w:rsidRPr="005F24F0">
        <w:rPr>
          <w:rFonts w:cstheme="majorHAnsi"/>
          <w:b/>
          <w:color w:val="auto"/>
        </w:rPr>
        <w:t>Deactive</w:t>
      </w:r>
      <w:proofErr w:type="spellEnd"/>
      <w:r w:rsidRPr="005F24F0">
        <w:rPr>
          <w:rFonts w:cstheme="majorHAnsi"/>
          <w:b/>
          <w:color w:val="auto"/>
        </w:rPr>
        <w:t xml:space="preserve"> user</w:t>
      </w:r>
    </w:p>
    <w:p w14:paraId="39CE3D38" w14:textId="1744A958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55CEA541" wp14:editId="73A69B08">
            <wp:extent cx="310515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685" w14:textId="48BF7E67" w:rsidR="00B5559B" w:rsidRPr="005F24F0" w:rsidRDefault="00B5559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3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proofErr w:type="spellStart"/>
      <w:r w:rsidRPr="005F24F0">
        <w:rPr>
          <w:rFonts w:cstheme="majorHAnsi"/>
          <w:color w:val="auto"/>
        </w:rPr>
        <w:t>Deactive</w:t>
      </w:r>
      <w:proofErr w:type="spellEnd"/>
      <w:r w:rsidRPr="005F24F0">
        <w:rPr>
          <w:rFonts w:cstheme="majorHAnsi"/>
          <w:color w:val="auto"/>
        </w:rPr>
        <w:t xml:space="preserve"> user</w:t>
      </w:r>
    </w:p>
    <w:p w14:paraId="2DD1F7FE" w14:textId="74F5934A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5F24F0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7529355A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D859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890809" w:rsidRPr="005F24F0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068AB61E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D859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5F24F0" w:rsidRDefault="0089080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890809" w:rsidRPr="005F24F0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F1D41D2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user</w:t>
            </w:r>
          </w:p>
        </w:tc>
      </w:tr>
      <w:tr w:rsidR="00890809" w:rsidRPr="005F24F0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0D57F59E" w:rsidR="00890809" w:rsidRPr="005F24F0" w:rsidRDefault="0083130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890809" w:rsidRPr="005F24F0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4A900411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5F24F0" w:rsidRDefault="0089080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890809" w:rsidRPr="005F24F0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503A4B" w14:textId="77777777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CD957B1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905F24D" w14:textId="1890AF82" w:rsidR="00890809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user</w:t>
            </w:r>
          </w:p>
          <w:p w14:paraId="642D3502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557810B" w14:textId="0D61AD04" w:rsidR="00890809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user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78FE4B60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BA571B1" w14:textId="5FE20233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command</w:t>
            </w:r>
          </w:p>
          <w:p w14:paraId="3AB27A33" w14:textId="4C080B47" w:rsidR="00890809" w:rsidRPr="005F24F0" w:rsidRDefault="0089080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BDC1EAC" w14:textId="53AF5410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ole i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“admin”.</w:t>
            </w:r>
          </w:p>
          <w:p w14:paraId="2691A08D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BC90290" w14:textId="0F911BDF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is </w:t>
            </w:r>
            <w:proofErr w:type="spellStart"/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64B45A30" w14:textId="3C8BB77C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75F4D09B" w14:textId="77777777" w:rsidR="00890809" w:rsidRPr="005F24F0" w:rsidRDefault="0089080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F3BD19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90809" w:rsidRPr="005F24F0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25C58" w:rsidRPr="005F24F0" w14:paraId="0C0300A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4769A" w14:textId="6A3C112E" w:rsidR="00E25C58" w:rsidRPr="005F24F0" w:rsidRDefault="00E25C58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26D2AE" w14:textId="7CB6D8F2" w:rsidR="00E25C58" w:rsidRPr="00E25C58" w:rsidRDefault="00E25C58" w:rsidP="00E25C5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1E0D1F">
              <w:rPr>
                <w:rFonts w:ascii="Cambria" w:hAnsi="Cambria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486318" w14:textId="77777777" w:rsidR="00E25C58" w:rsidRDefault="00E25C58" w:rsidP="00E25C58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570E5FE4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d. </w:t>
            </w:r>
          </w:p>
          <w:p w14:paraId="5D81954D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4F49A541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755993C" w14:textId="0DADB693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D690417" w14:textId="0865DB21" w:rsidR="001E0D1F" w:rsidRDefault="001E0D1F" w:rsidP="001E0D1F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, required.</w:t>
            </w:r>
          </w:p>
          <w:p w14:paraId="09E47ED9" w14:textId="1E9D2349" w:rsidR="00E25C58" w:rsidRPr="00DE332D" w:rsidRDefault="00DE332D" w:rsidP="00DE332D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”: select, required.</w:t>
            </w:r>
          </w:p>
          <w:p w14:paraId="1DE2FB77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551E1AA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6D23CC" w14:textId="7E4EEFC9" w:rsidR="00E25C58" w:rsidRP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25C58"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90809" w:rsidRPr="005F24F0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704EF1C8" w:rsidR="00890809" w:rsidRPr="005F24F0" w:rsidRDefault="00DE332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64B1E684" w:rsidR="00890809" w:rsidRPr="00DE332D" w:rsidRDefault="007D6AD6" w:rsidP="00DE332D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42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change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Status to “Banned” and click “Save”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E07359" w14:textId="08B9512A" w:rsidR="00890809" w:rsidRPr="00DE332D" w:rsidRDefault="007D6AD6" w:rsidP="00DE332D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proofErr w:type="spellStart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which specify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</w:tr>
      <w:tr w:rsidR="00890809" w:rsidRPr="005F24F0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1D64F858" w:rsidR="00890809" w:rsidRPr="005F24F0" w:rsidRDefault="007D6AD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83130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890809" w:rsidRPr="005F24F0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42055F62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890809" w:rsidRPr="005F24F0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8175E0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6BF304C4" w14:textId="6D1A4267" w:rsidR="00890809" w:rsidRPr="005F24F0" w:rsidRDefault="00890809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proofErr w:type="spellStart"/>
      <w:r w:rsidR="007D6AD6" w:rsidRPr="005F24F0">
        <w:rPr>
          <w:rFonts w:cstheme="majorHAnsi"/>
          <w:color w:val="auto"/>
        </w:rPr>
        <w:t>Deactive</w:t>
      </w:r>
      <w:proofErr w:type="spellEnd"/>
      <w:r w:rsidR="007D6AD6" w:rsidRPr="005F24F0">
        <w:rPr>
          <w:rFonts w:cstheme="majorHAnsi"/>
          <w:color w:val="auto"/>
        </w:rPr>
        <w:t xml:space="preserve"> user</w:t>
      </w:r>
    </w:p>
    <w:p w14:paraId="23725EE8" w14:textId="77777777" w:rsidR="007D6AD6" w:rsidRPr="005F24F0" w:rsidRDefault="007D6AD6" w:rsidP="0071662A">
      <w:pPr>
        <w:spacing w:line="276" w:lineRule="auto"/>
        <w:rPr>
          <w:rFonts w:asciiTheme="majorHAnsi" w:hAnsiTheme="majorHAnsi" w:cstheme="majorHAnsi"/>
        </w:rPr>
      </w:pPr>
    </w:p>
    <w:p w14:paraId="7D6F0B68" w14:textId="110464BC" w:rsidR="007D6AD6" w:rsidRPr="005F24F0" w:rsidRDefault="007D6AD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2.2 &lt;Admin&gt; Edit profile</w:t>
      </w:r>
    </w:p>
    <w:p w14:paraId="28158660" w14:textId="0BC2CC0C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B1AAA5F" wp14:editId="5906D953">
            <wp:extent cx="3810000" cy="1857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270" w14:textId="73AB1D29" w:rsidR="007D6AD6" w:rsidRPr="005F24F0" w:rsidRDefault="007D6AD6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4 :</w:t>
      </w:r>
      <w:proofErr w:type="gramEnd"/>
      <w:r w:rsidRPr="005F24F0">
        <w:rPr>
          <w:rFonts w:cstheme="majorHAnsi"/>
          <w:color w:val="auto"/>
        </w:rPr>
        <w:t xml:space="preserve">  &lt; Admin&gt; Edit profile</w:t>
      </w:r>
    </w:p>
    <w:p w14:paraId="5225EA0E" w14:textId="77777777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6AD6" w:rsidRPr="005F24F0" w14:paraId="39E0477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90ECFC" w14:textId="545AB58B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B</w:t>
            </w:r>
          </w:p>
        </w:tc>
      </w:tr>
      <w:tr w:rsidR="007D6AD6" w:rsidRPr="005F24F0" w14:paraId="5D11C6F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2FB8B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518F6BD" w14:textId="36F38391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9BE7238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C13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D6AD6" w:rsidRPr="005F24F0" w14:paraId="08A420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0A2E26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99216D" w14:textId="51A7FC72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7D6AD6" w:rsidRPr="005F24F0" w14:paraId="0AD288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50B71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B4A1" w14:textId="27BCDD59" w:rsidR="007D6AD6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D6AD6" w:rsidRPr="005F24F0" w14:paraId="69369D0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9D48510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9019ECF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366FE6" w14:textId="77777777" w:rsidR="007D6AD6" w:rsidRPr="005F24F0" w:rsidRDefault="007D6AD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6F9868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D6AD6" w:rsidRPr="005F24F0" w14:paraId="383D949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3402AA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9573922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2378D1D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2D817B" w14:textId="49B1940E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will edit profile account which is specified</w:t>
            </w:r>
          </w:p>
          <w:p w14:paraId="54CD0D65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987C0FE" w14:textId="0A60C171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 account</w:t>
            </w:r>
          </w:p>
          <w:p w14:paraId="4803C04B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2F4C5ED" w14:textId="303F1066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request update profile account</w:t>
            </w:r>
          </w:p>
          <w:p w14:paraId="1359F648" w14:textId="77777777" w:rsidR="007D6AD6" w:rsidRPr="005F24F0" w:rsidRDefault="007D6AD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D49F22F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18DCE099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A11A3B" w14:textId="5243ABDE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updated</w:t>
            </w:r>
          </w:p>
          <w:p w14:paraId="7B7842AA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FA27010" w14:textId="77777777" w:rsidR="007D6AD6" w:rsidRPr="005F24F0" w:rsidRDefault="007D6AD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5B1FCD7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D6AD6" w:rsidRPr="005F24F0" w14:paraId="7FE5762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79CEC1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FD858D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F937FA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59108DE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EAE838" w14:textId="144D596D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B9E16" w14:textId="4A91DE82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7B7E85">
              <w:rPr>
                <w:rFonts w:ascii="Cambria" w:hAnsi="Cambria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F7DA3" w14:textId="77777777" w:rsidR="00DE332D" w:rsidRPr="007B7E85" w:rsidRDefault="00DE332D" w:rsidP="007B7E8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7B7E85"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24B68BDF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account:</w:t>
            </w:r>
          </w:p>
          <w:p w14:paraId="0A20B45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B34EA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Email: string, null able</w:t>
            </w:r>
          </w:p>
          <w:p w14:paraId="30DCA5A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ote: string, null able</w:t>
            </w:r>
          </w:p>
          <w:p w14:paraId="1BCC84E3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1012C44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+ Phone number: number, required, 10-12 characters</w:t>
            </w:r>
          </w:p>
          <w:p w14:paraId="3B014431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AA1E890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5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063B13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3B921060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6D8B0FB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0AE694F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4AEE2F5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2E9ABB07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105CBA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56623316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04EAB0A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6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504479F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734C817D" w14:textId="003C5FF4" w:rsidR="00DE332D" w:rsidRPr="00DE332D" w:rsidRDefault="007B7E85" w:rsidP="007B7E85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DE332D" w:rsidRPr="005F24F0" w14:paraId="10B41F3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F23AE4" w14:textId="20BA82D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A0164" w14:textId="62E56EFD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chan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a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of customer 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and click “Save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3650C4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update information profile account</w:t>
            </w:r>
          </w:p>
          <w:p w14:paraId="6BA41485" w14:textId="6012F1C4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[Exception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][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xception 2]</w:t>
            </w:r>
          </w:p>
        </w:tc>
      </w:tr>
      <w:tr w:rsidR="00DE332D" w:rsidRPr="005F24F0" w14:paraId="23E3906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D4B6D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DE332D" w:rsidRPr="005F24F0" w14:paraId="2F13620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6B5C6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185349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FCFCA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0760E11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A4AB18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44778E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B7980" w14:textId="77777777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E332D" w:rsidRPr="005F24F0" w14:paraId="0D3BD766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8150A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DE332D" w:rsidRPr="005F24F0" w14:paraId="453CC0F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C3262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C84CC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9F4C3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3F79809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C3806C" w14:textId="51D1C36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28E05" w14:textId="6A6E51E5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F270A" w14:textId="52D41BA5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DE332D" w:rsidRPr="005F24F0" w14:paraId="108D438E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845E6" w14:textId="166550CA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E33A3" w14:textId="5E1A41FE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FDF10" w14:textId="10C45373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DE332D" w:rsidRPr="005F24F0" w14:paraId="33460F6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6E5B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C806827" w14:textId="4B7CDF00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0046291" w14:textId="4CA3B515" w:rsidR="00DE332D" w:rsidRPr="005F24F0" w:rsidRDefault="00DE332D" w:rsidP="00DE332D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1CA654C" w14:textId="2D96A209" w:rsidR="007D6AD6" w:rsidRPr="005F24F0" w:rsidRDefault="007D6AD6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2725F4" w:rsidRPr="005F24F0">
        <w:rPr>
          <w:rFonts w:cstheme="majorHAnsi"/>
          <w:color w:val="auto"/>
        </w:rPr>
        <w:t>Edit profile</w:t>
      </w:r>
    </w:p>
    <w:p w14:paraId="06D30F2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7859EFCC" w14:textId="78EFEAB9" w:rsidR="003434FB" w:rsidRPr="005F24F0" w:rsidRDefault="003434F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2.3 &lt;Admin&gt; Create user</w:t>
      </w:r>
    </w:p>
    <w:p w14:paraId="2D5163D1" w14:textId="5DDE48CE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39BF189" wp14:editId="008DE16D">
            <wp:extent cx="3562350" cy="2219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266" w14:textId="699D2B74" w:rsidR="003434FB" w:rsidRPr="005F24F0" w:rsidRDefault="003434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5 :</w:t>
      </w:r>
      <w:proofErr w:type="gramEnd"/>
      <w:r w:rsidRPr="005F24F0">
        <w:rPr>
          <w:rFonts w:cstheme="majorHAnsi"/>
          <w:color w:val="auto"/>
        </w:rPr>
        <w:t xml:space="preserve">  &lt; Admin&gt; Create user</w:t>
      </w:r>
    </w:p>
    <w:p w14:paraId="0BBBC2BF" w14:textId="77777777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434FB" w:rsidRPr="005F24F0" w14:paraId="3046B1D6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ADC00" w14:textId="7CBC595A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C</w:t>
            </w:r>
          </w:p>
        </w:tc>
      </w:tr>
      <w:tr w:rsidR="003434FB" w:rsidRPr="005F24F0" w14:paraId="14A53908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11D4F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6E2CE0" w14:textId="4568C656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5BC6AA9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B4B4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434FB" w:rsidRPr="005F24F0" w14:paraId="6955EC9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9A101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F26693" w14:textId="66EB3410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user</w:t>
            </w:r>
          </w:p>
        </w:tc>
      </w:tr>
      <w:tr w:rsidR="003434FB" w:rsidRPr="005F24F0" w14:paraId="2C6E60B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53B9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B062" w14:textId="286A19D6" w:rsidR="003434FB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434FB" w:rsidRPr="005F24F0" w14:paraId="08D2DF3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12067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C4D3AD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F97FE5" w14:textId="77777777" w:rsidR="003434FB" w:rsidRPr="005F24F0" w:rsidRDefault="003434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AC4B55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434FB" w:rsidRPr="005F24F0" w14:paraId="285549C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CAD518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C5DBA75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2C6F1F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3CA9C7" w14:textId="5F0E706A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 account</w:t>
            </w:r>
          </w:p>
          <w:p w14:paraId="434A2177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DF2BAD5" w14:textId="16D9DEF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a new account</w:t>
            </w:r>
          </w:p>
          <w:p w14:paraId="33F646BC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046D79" w14:textId="1A887DDD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create account command</w:t>
            </w:r>
          </w:p>
          <w:p w14:paraId="66E85FE5" w14:textId="77777777" w:rsidR="003434FB" w:rsidRPr="005F24F0" w:rsidRDefault="003434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BB3C315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3A4FF63D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8A65482" w14:textId="40C3AC0E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created</w:t>
            </w:r>
          </w:p>
          <w:p w14:paraId="1004CA9C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22DD6BCF" w14:textId="77777777" w:rsidR="003434FB" w:rsidRPr="005F24F0" w:rsidRDefault="003434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37DB35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5403BC8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CFE5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B6F4C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DA2D2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5B7E5C4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8A4115" w14:textId="19A68502" w:rsidR="007B7E85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F82FE" w14:textId="72930D42" w:rsidR="007B7E85" w:rsidRPr="005F24F0" w:rsidRDefault="007B7E8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Add New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14FD4" w14:textId="77777777" w:rsidR="007B7E85" w:rsidRPr="005F24F0" w:rsidRDefault="007B7E85" w:rsidP="007B7E8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7830214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, required, 10-12 characters</w:t>
            </w:r>
          </w:p>
          <w:p w14:paraId="697A640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75C77D3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8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16DA93A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7701EC29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FCDD5C9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368F414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30C8490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0EA5DA79" w14:textId="77777777" w:rsidR="007B7E85" w:rsidRPr="005F24F0" w:rsidRDefault="007B7E85" w:rsidP="007B7E8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BBB1A6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F03E47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291FC5D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9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58B5C11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E81253D" w14:textId="74DBA2C3" w:rsidR="007B7E85" w:rsidRPr="005F24F0" w:rsidRDefault="007B7E85" w:rsidP="007B7E85">
            <w:pPr>
              <w:spacing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3434FB" w:rsidRPr="005F24F0" w14:paraId="57E71A7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3CB07" w14:textId="7CB8BE03" w:rsidR="003434FB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70926D" w14:textId="71FB77BB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11631B" w14:textId="7C97EB24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</w:t>
            </w:r>
          </w:p>
          <w:p w14:paraId="0AAE32FF" w14:textId="6B24B3B8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2]</w:t>
            </w:r>
          </w:p>
        </w:tc>
      </w:tr>
      <w:tr w:rsidR="003434FB" w:rsidRPr="005F24F0" w14:paraId="2420E95A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FC337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434FB" w:rsidRPr="005F24F0" w14:paraId="6EB05C3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4E96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9AE7BD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B916E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434FB" w:rsidRPr="005F24F0" w14:paraId="610FE90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CE313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42F8E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12332" w14:textId="77777777" w:rsidR="003434FB" w:rsidRPr="005F24F0" w:rsidRDefault="003434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37CF5B1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6B0C9B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434FB" w:rsidRPr="005F24F0" w14:paraId="0801C10A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E677D2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8F6D6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66135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BB091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69BE" w14:textId="2CD9AE0E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415732" w14:textId="62B6A2A0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AE358" w14:textId="275BE671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3D00FB" w:rsidRPr="005F24F0" w14:paraId="2ACF7CC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3C17A" w14:textId="0BA44F0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24BAD" w14:textId="39786814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E3F7" w14:textId="5B3DAB5E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3434FB" w:rsidRPr="005F24F0" w14:paraId="2DFDF8B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35A4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EBC3FFA" w14:textId="77777777" w:rsidR="003D00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</w:p>
          <w:p w14:paraId="615FA9B2" w14:textId="552F0CF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033A6EC7" w14:textId="1B70A793" w:rsidR="003434FB" w:rsidRPr="005F24F0" w:rsidRDefault="003434FB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3D00FB" w:rsidRPr="005F24F0">
        <w:rPr>
          <w:rFonts w:cstheme="majorHAnsi"/>
          <w:color w:val="auto"/>
        </w:rPr>
        <w:t>Create</w:t>
      </w:r>
      <w:r w:rsidRPr="005F24F0">
        <w:rPr>
          <w:rFonts w:cstheme="majorHAnsi"/>
          <w:color w:val="auto"/>
        </w:rPr>
        <w:t xml:space="preserve"> user</w:t>
      </w:r>
    </w:p>
    <w:p w14:paraId="7C5C349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38C6A8A7" w14:textId="135D65F4" w:rsidR="003D00FB" w:rsidRPr="00766E7A" w:rsidRDefault="00766E7A" w:rsidP="00766E7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71EDC" wp14:editId="439554BA">
            <wp:simplePos x="0" y="0"/>
            <wp:positionH relativeFrom="column">
              <wp:posOffset>1270</wp:posOffset>
            </wp:positionH>
            <wp:positionV relativeFrom="paragraph">
              <wp:posOffset>213995</wp:posOffset>
            </wp:positionV>
            <wp:extent cx="5737860" cy="3535680"/>
            <wp:effectExtent l="0" t="0" r="0" b="762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FB" w:rsidRPr="005F24F0">
        <w:rPr>
          <w:rFonts w:cstheme="majorHAnsi"/>
          <w:b/>
          <w:color w:val="auto"/>
        </w:rPr>
        <w:t>2.3.4.3 &lt;Admin&gt; Manage store</w:t>
      </w:r>
    </w:p>
    <w:p w14:paraId="3840D9D2" w14:textId="31E6026F" w:rsidR="003D00FB" w:rsidRPr="005F24F0" w:rsidRDefault="003D00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store</w:t>
      </w:r>
      <w:r w:rsidR="00BD2BD3">
        <w:rPr>
          <w:rFonts w:cstheme="majorHAnsi"/>
          <w:color w:val="auto"/>
        </w:rPr>
        <w:t xml:space="preserve"> overview</w:t>
      </w:r>
    </w:p>
    <w:p w14:paraId="4E417E61" w14:textId="1D09E85E" w:rsidR="003D00FB" w:rsidRPr="005F24F0" w:rsidRDefault="003D00F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3.1 &lt;Admin&gt; </w:t>
      </w:r>
      <w:r w:rsidR="00BD2BD3">
        <w:rPr>
          <w:rFonts w:cstheme="majorHAnsi"/>
          <w:b/>
          <w:color w:val="auto"/>
        </w:rPr>
        <w:t>Create store</w:t>
      </w:r>
    </w:p>
    <w:p w14:paraId="2A0AF693" w14:textId="77777777" w:rsidR="003D00FB" w:rsidRPr="005F24F0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419A1BE4" w14:textId="58901251" w:rsidR="003D00FB" w:rsidRPr="005F24F0" w:rsidRDefault="00BD2BD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A1B8997" wp14:editId="7D7A295D">
            <wp:extent cx="4457700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CB3" w14:textId="496F888B" w:rsidR="003D00FB" w:rsidRPr="005F24F0" w:rsidRDefault="003D00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D2BD3">
        <w:rPr>
          <w:rFonts w:cstheme="majorHAnsi"/>
          <w:color w:val="auto"/>
        </w:rPr>
        <w:t>Create store</w:t>
      </w:r>
    </w:p>
    <w:p w14:paraId="61B5C4D2" w14:textId="051FFC7A" w:rsidR="003D00FB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p w14:paraId="37257C8F" w14:textId="77777777" w:rsidR="00045DDF" w:rsidRPr="005F24F0" w:rsidRDefault="00045DDF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D00FB" w:rsidRPr="005F24F0" w14:paraId="33A2D315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54C854F" w14:textId="615AC37B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A</w:t>
            </w:r>
          </w:p>
        </w:tc>
      </w:tr>
      <w:tr w:rsidR="003D00FB" w:rsidRPr="005F24F0" w14:paraId="1E87AFD9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ACFE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613003" w14:textId="0D5EDBB4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17BD594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7D96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D00FB" w:rsidRPr="005F24F0" w14:paraId="3224F1C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71CED4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718814A" w14:textId="1016FA5F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</w:p>
        </w:tc>
      </w:tr>
      <w:tr w:rsidR="003D00FB" w:rsidRPr="005F24F0" w14:paraId="7F7B79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A5AC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9D8A" w14:textId="17816816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D00FB" w:rsidRPr="005F24F0" w14:paraId="37A1028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FA5A38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63FB46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AB799C" w14:textId="77777777" w:rsidR="003D00FB" w:rsidRPr="005F24F0" w:rsidRDefault="003D00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50C98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D00FB" w:rsidRPr="005F24F0" w14:paraId="1719886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AD0AE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95482AB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A25C3B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D15AE1" w14:textId="66F7E7AC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0B98541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DDDB9FC" w14:textId="49671D9B" w:rsidR="003D00FB" w:rsidRPr="005F24F0" w:rsidRDefault="00BD2BD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s created</w:t>
            </w:r>
          </w:p>
          <w:p w14:paraId="6E34E00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D831A2C" w14:textId="7082ADA5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end 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298FFBA7" w14:textId="77777777" w:rsidR="003D00FB" w:rsidRPr="005F24F0" w:rsidRDefault="003D00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B5FE47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47E89DA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49118" w14:textId="70E2CF2D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5E6F0A80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4F2C6F6" w14:textId="77777777" w:rsidR="003D00FB" w:rsidRPr="005F24F0" w:rsidRDefault="003D00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50C7ABE0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2E1615B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9334C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BBFAF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D561CE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1F430E62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D2D89" w14:textId="703EBF47" w:rsidR="007B7E85" w:rsidRPr="005F24F0" w:rsidRDefault="007B7E85" w:rsidP="007B7E8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8AFB4" w14:textId="323CED39" w:rsidR="007B7E85" w:rsidRPr="005F24F0" w:rsidRDefault="007B7E85" w:rsidP="007B7E8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562DF" w14:textId="77777777" w:rsidR="007B7E85" w:rsidRDefault="007B7E85" w:rsidP="007B7E85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2314963" w14:textId="073BCA3B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37D91DBA" w14:textId="2EBD3F5C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1F563C5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4A55C94B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58182D7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2952BA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FB8CEC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0FE1A713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4C3A22F" w14:textId="77777777" w:rsidR="007B7E85" w:rsidRDefault="003050C7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AC1D65" w14:textId="77777777" w:rsidR="005C0A2A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2679872A" w14:textId="15A8FBE6" w:rsidR="005C0A2A" w:rsidRPr="007B7E85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3D00FB" w:rsidRPr="005F24F0" w14:paraId="726EDE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D083F" w14:textId="04B3E964" w:rsidR="003D00FB" w:rsidRPr="005F24F0" w:rsidRDefault="005C0A2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213C8" w14:textId="2F14FBA6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new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B559" w14:textId="77777777" w:rsidR="003D00FB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6FFDB0A7" w14:textId="723CCE2B" w:rsidR="00CE0A1F" w:rsidRPr="005F24F0" w:rsidRDefault="00CE0A1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3D00FB" w:rsidRPr="005F24F0" w14:paraId="118D1B3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A257E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D00FB" w:rsidRPr="005F24F0" w14:paraId="59E8982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A72B5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EF868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0813B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F434C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155F3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B1FF2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56A7E" w14:textId="77777777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0DA2A1B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ECC731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D00FB" w:rsidRPr="005F24F0" w14:paraId="39A27C5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23513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03D8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74DF2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6DAAB4D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80765" w14:textId="48F61CB4" w:rsidR="003D00FB" w:rsidRPr="005F24F0" w:rsidRDefault="00CE0A1F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06A9B" w14:textId="44CFAFEA" w:rsidR="003D00FB" w:rsidRPr="005F24F0" w:rsidRDefault="00CE0A1F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6AFFF" w14:textId="3FEB5511" w:rsidR="003D00FB" w:rsidRPr="005F24F0" w:rsidRDefault="00CE0A1F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3D00FB" w:rsidRPr="005F24F0" w14:paraId="3CF62BC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32FD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2FB61951" w14:textId="0D763511" w:rsidR="003D00FB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3050C7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555F073" w14:textId="7C487158" w:rsidR="00CE0A1F" w:rsidRPr="005F24F0" w:rsidRDefault="00CE0A1F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36D9E553" w14:textId="4F393585" w:rsidR="00497F2D" w:rsidRPr="005F24F0" w:rsidRDefault="003D00FB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CE0A1F">
        <w:rPr>
          <w:rFonts w:asciiTheme="majorHAnsi" w:hAnsiTheme="majorHAnsi" w:cstheme="majorHAnsi"/>
        </w:rPr>
        <w:t>Create store</w:t>
      </w:r>
    </w:p>
    <w:p w14:paraId="5026FCA4" w14:textId="62BB4673" w:rsidR="00602745" w:rsidRPr="00726761" w:rsidRDefault="00726761" w:rsidP="00726761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0DCCEF" wp14:editId="14B9A87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730240" cy="2171700"/>
            <wp:effectExtent l="0" t="0" r="381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745" w:rsidRPr="005F24F0">
        <w:rPr>
          <w:rFonts w:cstheme="majorHAnsi"/>
          <w:b/>
          <w:color w:val="auto"/>
        </w:rPr>
        <w:t xml:space="preserve">2.3.4.3.2 &lt;Admin&gt; </w:t>
      </w:r>
      <w:r w:rsidR="00F951D3">
        <w:rPr>
          <w:rFonts w:cstheme="majorHAnsi"/>
          <w:b/>
          <w:color w:val="auto"/>
        </w:rPr>
        <w:t>Edit store</w:t>
      </w:r>
    </w:p>
    <w:p w14:paraId="02B704AA" w14:textId="20F9289B" w:rsidR="00602745" w:rsidRPr="005F24F0" w:rsidRDefault="00602745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F951D3">
        <w:rPr>
          <w:rFonts w:cstheme="majorHAnsi"/>
          <w:color w:val="auto"/>
        </w:rPr>
        <w:t>Edit store</w:t>
      </w:r>
    </w:p>
    <w:p w14:paraId="423A9326" w14:textId="77777777" w:rsidR="00602745" w:rsidRPr="005F24F0" w:rsidRDefault="00602745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02745" w:rsidRPr="005F24F0" w14:paraId="1AF4C48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2BE4C8" w14:textId="01D4EB7A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B</w:t>
            </w:r>
          </w:p>
        </w:tc>
      </w:tr>
      <w:tr w:rsidR="00602745" w:rsidRPr="005F24F0" w14:paraId="4DA02A10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4D3F3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E3E7BF" w14:textId="031B2FA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3E5564" w14:textId="7777777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B059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602745" w:rsidRPr="005F24F0" w14:paraId="3B0D97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7A7897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970E4FD" w14:textId="2B3BC648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</w:p>
        </w:tc>
      </w:tr>
      <w:tr w:rsidR="00602745" w:rsidRPr="005F24F0" w14:paraId="182900EF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F5355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8D64" w14:textId="5EF4E52F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602745" w:rsidRPr="005F24F0" w14:paraId="4F20356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8158EDD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169D68" w14:textId="1EA0A6E0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A198FD" w14:textId="77777777" w:rsidR="00602745" w:rsidRPr="005F24F0" w:rsidRDefault="0060274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7705A3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602745" w:rsidRPr="005F24F0" w14:paraId="5F0558A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E7024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C10CAE1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B43DD3F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58BACFA" w14:textId="7042B3F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 command</w:t>
            </w:r>
          </w:p>
          <w:p w14:paraId="7A77CCA8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F34111" w14:textId="00E15664" w:rsidR="00602745" w:rsidRPr="005F24F0" w:rsidRDefault="00F951D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6F1402B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DB902A4" w14:textId="20E8C41A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6DA73799" w14:textId="77777777" w:rsidR="00602745" w:rsidRPr="005F24F0" w:rsidRDefault="0060274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30CE9AF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616DB73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91A8E40" w14:textId="210D0466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Updated </w:t>
            </w:r>
          </w:p>
          <w:p w14:paraId="1ACFFBDA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7FDA26D" w14:textId="77777777" w:rsidR="00602745" w:rsidRPr="005F24F0" w:rsidRDefault="0060274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84D0D5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602745" w:rsidRPr="005F24F0" w14:paraId="7E8188D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62820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E3555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0D253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5FEF8E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34ADE" w14:textId="0C10400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C0ECD" w14:textId="66762E6D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00787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38DB084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7DB9960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53BEC30C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584D781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2F0567F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D736059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E4437C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2A1DD53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58A8B95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F19A7B9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1C709488" w14:textId="564440D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82076F" w:rsidRPr="005F24F0" w14:paraId="6C1262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AFC37" w14:textId="6A596E3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AA3AC" w14:textId="3DACFF5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FE151" w14:textId="5C3329D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0145C139" w14:textId="165CF18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7D3BE7F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BDE4D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50DE7260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3DFCB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13DAC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BC10D4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CEE824D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6B328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3B6AF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A43768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684C3C0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97EA4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45B159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A7F2A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157C4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EDC0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E874D7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7112E" w14:textId="06A998E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AB958" w14:textId="677D09C6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5688A" w14:textId="114A4DEA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4A5CE11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593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4638E75" w14:textId="0CD7F90B" w:rsidR="0082076F" w:rsidRP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683501BB" w14:textId="4B668058" w:rsidR="00602745" w:rsidRPr="005F24F0" w:rsidRDefault="00602745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F951D3">
        <w:rPr>
          <w:rFonts w:asciiTheme="majorHAnsi" w:hAnsiTheme="majorHAnsi" w:cstheme="majorHAnsi"/>
        </w:rPr>
        <w:t>Edit store</w:t>
      </w:r>
    </w:p>
    <w:p w14:paraId="25317990" w14:textId="4A8490FD" w:rsidR="00F951D3" w:rsidRPr="005F24F0" w:rsidRDefault="00F951D3" w:rsidP="00F951D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9" w:name="_Toc2599911"/>
      <w:bookmarkStart w:id="50" w:name="_Toc2600355"/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product</w:t>
      </w:r>
    </w:p>
    <w:p w14:paraId="76116240" w14:textId="1C86DB9D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A3E9A7" wp14:editId="3747A0C8">
            <wp:extent cx="39624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966" w14:textId="3E4DA5F8" w:rsidR="00F951D3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>
        <w:rPr>
          <w:rFonts w:cstheme="majorHAnsi"/>
          <w:color w:val="auto"/>
        </w:rPr>
        <w:t>product overview</w:t>
      </w:r>
    </w:p>
    <w:p w14:paraId="43E4FDA0" w14:textId="77777777" w:rsidR="00696AC4" w:rsidRPr="00696AC4" w:rsidRDefault="00696AC4" w:rsidP="00696AC4"/>
    <w:p w14:paraId="3E20F458" w14:textId="5D8F260B" w:rsidR="00F951D3" w:rsidRPr="00696AC4" w:rsidRDefault="00696AC4" w:rsidP="00696AC4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FA8B6A" wp14:editId="366BB715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4823460" cy="2011680"/>
            <wp:effectExtent l="0" t="0" r="0" b="762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1D3" w:rsidRPr="005F24F0">
        <w:rPr>
          <w:rFonts w:cstheme="majorHAnsi"/>
          <w:b/>
          <w:color w:val="auto"/>
        </w:rPr>
        <w:t>2.3.4.</w:t>
      </w:r>
      <w:r w:rsidR="00F951D3">
        <w:rPr>
          <w:rFonts w:cstheme="majorHAnsi"/>
          <w:b/>
          <w:color w:val="auto"/>
        </w:rPr>
        <w:t>4</w:t>
      </w:r>
      <w:r w:rsidR="00F951D3" w:rsidRPr="005F24F0">
        <w:rPr>
          <w:rFonts w:cstheme="majorHAnsi"/>
          <w:b/>
          <w:color w:val="auto"/>
        </w:rPr>
        <w:t xml:space="preserve">.1 &lt;Admin&gt; </w:t>
      </w:r>
      <w:r w:rsidR="00F951D3">
        <w:rPr>
          <w:rFonts w:cstheme="majorHAnsi"/>
          <w:b/>
          <w:color w:val="auto"/>
        </w:rPr>
        <w:t xml:space="preserve">Create </w:t>
      </w:r>
      <w:r w:rsidR="00FF4BF2">
        <w:rPr>
          <w:rFonts w:cstheme="majorHAnsi"/>
          <w:b/>
          <w:color w:val="auto"/>
        </w:rPr>
        <w:t>product</w:t>
      </w:r>
    </w:p>
    <w:p w14:paraId="114A9E4D" w14:textId="536B59E9" w:rsidR="00F951D3" w:rsidRPr="005F24F0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Create </w:t>
      </w:r>
      <w:r w:rsidR="00FF4BF2">
        <w:rPr>
          <w:rFonts w:cstheme="majorHAnsi"/>
          <w:color w:val="auto"/>
        </w:rPr>
        <w:t>product</w:t>
      </w:r>
    </w:p>
    <w:p w14:paraId="76A7AAA3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4F547ED2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4A3809" w14:textId="54A7111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F951D3" w:rsidRPr="005F24F0" w14:paraId="1A94DB2A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2180D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AB19BCA" w14:textId="00735E8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B271F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0BEA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1534ED1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A894DA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D634AAE" w14:textId="0CF12A89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product</w:t>
            </w:r>
          </w:p>
        </w:tc>
      </w:tr>
      <w:tr w:rsidR="00F951D3" w:rsidRPr="005F24F0" w14:paraId="7038102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8A389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53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14EA101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D0EE5B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54DD7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C11837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AC4BC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4480218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88AF0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76FCB2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10C8F489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59E445" w14:textId="15AB0095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96DCE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5A50F03" w14:textId="5D0FA0B4" w:rsidR="00F951D3" w:rsidRPr="005F24F0" w:rsidRDefault="00FF4BF2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s created</w:t>
            </w:r>
          </w:p>
          <w:p w14:paraId="083DCD6B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5FE47DB" w14:textId="0B35CE32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4717690F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8264FBF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20CE306D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1247781" w14:textId="7DB248AB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reated</w:t>
            </w:r>
          </w:p>
          <w:p w14:paraId="0F09424B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140F416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3E0DCB6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77C0061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93626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3F1B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CE19C9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AF6CF4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8815D" w14:textId="2E4E4330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44FB3" w14:textId="77777777" w:rsidR="0082076F" w:rsidRPr="00095701" w:rsidRDefault="0082076F" w:rsidP="0082076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68279457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22F8B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22868CBD" w14:textId="77777777" w:rsidR="0082076F" w:rsidRDefault="0082076F" w:rsidP="0082076F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ED1ECB4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6727826" w14:textId="77777777" w:rsidR="0082076F" w:rsidRPr="00CC3D84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07843F1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0D32B06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0026610C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5B65B0F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74403D9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754828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02182EA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0A8121D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5172C4D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4F897A6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6DDAB7" w14:textId="2ACBCAD6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C5D7F" w14:textId="6731479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942925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16FB609D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4B6174A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8A84AD3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B4B4B6F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2999F70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867BC8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447774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4B8C865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4BA1C2" w14:textId="6A03E617" w:rsidR="0082076F" w:rsidRP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28F18B8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5900C" w14:textId="14EBAD6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3D620" w14:textId="5EA421A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A8B8E" w14:textId="6E7F9BFF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product</w:t>
            </w:r>
          </w:p>
          <w:p w14:paraId="1E6878DD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33FF1AAB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3952F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D3251F2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EEFD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34875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7F157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25F677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EABBA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8EB558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FC256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59E629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11DED6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AD309E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983E3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85827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EBEC3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8F4F833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2E99D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F8651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0D5C1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82076F" w:rsidRPr="005F24F0" w14:paraId="21FB31B8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8103" w14:textId="4A93DB46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Relationships:</w:t>
            </w:r>
            <w:r w:rsidR="007155C6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763DE2C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D4EE147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254FF482" w14:textId="553A84C2" w:rsidR="007155C6" w:rsidRP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A3A8488" w14:textId="750A9042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3CAF314B" w14:textId="35C238C2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Create </w:t>
      </w:r>
      <w:r w:rsidR="00FF4BF2">
        <w:rPr>
          <w:rFonts w:asciiTheme="majorHAnsi" w:hAnsiTheme="majorHAnsi" w:cstheme="majorHAnsi"/>
        </w:rPr>
        <w:t>product</w:t>
      </w:r>
    </w:p>
    <w:p w14:paraId="2802CEBB" w14:textId="1A6B6521" w:rsidR="00F951D3" w:rsidRPr="005F24F0" w:rsidRDefault="00F951D3" w:rsidP="00F951D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 w:rsidR="00FF4BF2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.2 &lt;Admin&gt; </w:t>
      </w:r>
      <w:r>
        <w:rPr>
          <w:rFonts w:cstheme="majorHAnsi"/>
          <w:b/>
          <w:color w:val="auto"/>
        </w:rPr>
        <w:t xml:space="preserve">Edit </w:t>
      </w:r>
      <w:r w:rsidR="00FF4BF2">
        <w:rPr>
          <w:rFonts w:cstheme="majorHAnsi"/>
          <w:b/>
          <w:color w:val="auto"/>
        </w:rPr>
        <w:t>product</w:t>
      </w:r>
    </w:p>
    <w:p w14:paraId="0EC1B686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3883FD4F" w14:textId="522856C8" w:rsidR="00F951D3" w:rsidRPr="005F24F0" w:rsidRDefault="00FF4BF2" w:rsidP="00F951D3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960601" wp14:editId="7E2E4714">
            <wp:extent cx="36290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63E" w14:textId="6416B3D8" w:rsidR="00F951D3" w:rsidRPr="005F24F0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Edit </w:t>
      </w:r>
      <w:r w:rsidR="00FF4BF2">
        <w:rPr>
          <w:rFonts w:cstheme="majorHAnsi"/>
          <w:color w:val="auto"/>
        </w:rPr>
        <w:t>product</w:t>
      </w:r>
    </w:p>
    <w:p w14:paraId="31259A7F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6EC1425F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A4C90A" w14:textId="71450C4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FF4BF2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F951D3" w:rsidRPr="005F24F0" w14:paraId="4C7F9550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C2A21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E88F1F4" w14:textId="4732085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B6FFC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CFF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076E687F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8FEF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DE43914" w14:textId="07435D84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</w:tc>
      </w:tr>
      <w:tr w:rsidR="00F951D3" w:rsidRPr="005F24F0" w14:paraId="46F6D457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B7467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69F6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48B14CE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3CDC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E424F7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6B0B59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9F1339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2BBC096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DFC93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36ABD4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546AB8FC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D4774A4" w14:textId="0019341A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595269EE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9B6ABB3" w14:textId="11366CDD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’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  <w:p w14:paraId="7FE5BC81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2B7D8FD5" w14:textId="41064EFF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0B03B8AC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8D04D3E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5A30042F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F1D75E8" w14:textId="2D74C9CE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u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dated </w:t>
            </w:r>
          </w:p>
          <w:p w14:paraId="284148A2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B8C325C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7C74E682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34AF93B5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C292B5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30A1D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27C4A3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90BBCE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3681A" w14:textId="3BA46DF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B9B36" w14:textId="77777777" w:rsidR="0082076F" w:rsidRPr="00095701" w:rsidRDefault="0082076F" w:rsidP="0082076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57ED6484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1E3178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5CB40A" w14:textId="77777777" w:rsidR="0082076F" w:rsidRDefault="0082076F" w:rsidP="0082076F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073CFC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5F5FD13" w14:textId="77777777" w:rsidR="0082076F" w:rsidRPr="00CC3D84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08FA9334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FEDE871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4FAF385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A5CFF33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7CB6FEB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57E09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4F0C3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C9394C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49360933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1D33889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146B5" w14:textId="54BEB1F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26127" w14:textId="32BE224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34E311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5EF7D9A4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656559F1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7C386BE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B91938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AD67F6F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51E39ECA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Images”: image, required.</w:t>
            </w:r>
          </w:p>
          <w:p w14:paraId="244F8094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9047566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5B95CF03" w14:textId="5B189668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3F1F252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24F36" w14:textId="4485D85B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6596E6" w14:textId="3791FBFF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1451D0"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5AA595" w14:textId="72F73D5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product</w:t>
            </w:r>
          </w:p>
          <w:p w14:paraId="7B8F2F8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0F76B321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25F81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02ACAA9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2B59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DD31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5947F9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5FDEA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D9FD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AE5D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00294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D535C0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E76E0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4C21E01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FE143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5976B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2B247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5EC33C7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F26F5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662F7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2F6F07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5BE2E08A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10FA" w14:textId="776AFF22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</w:p>
          <w:p w14:paraId="21DD9018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EDB3CC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ECAB70E" w14:textId="72FBE2D7" w:rsidR="007155C6" w:rsidRP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6F9C4CA" w14:textId="29933D3D" w:rsidR="007155C6" w:rsidRPr="00FF4BF2" w:rsidRDefault="0082076F" w:rsidP="007155C6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155C6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76BC149" w14:textId="515CDA6F" w:rsidR="0082076F" w:rsidRPr="00FF4BF2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9CCF1DD" w14:textId="013CF9AF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Edit </w:t>
      </w:r>
      <w:r w:rsidR="00FF4BF2">
        <w:rPr>
          <w:rFonts w:asciiTheme="majorHAnsi" w:hAnsiTheme="majorHAnsi" w:cstheme="majorHAnsi"/>
        </w:rPr>
        <w:t>product</w:t>
      </w:r>
    </w:p>
    <w:p w14:paraId="43BBF67A" w14:textId="2B98A9FE" w:rsidR="00FF4BF2" w:rsidRPr="005F24F0" w:rsidRDefault="00FF4BF2" w:rsidP="00FF4BF2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report</w:t>
      </w:r>
    </w:p>
    <w:p w14:paraId="1CEB7EE3" w14:textId="1AD5C34D" w:rsidR="00FF4BF2" w:rsidRPr="005F24F0" w:rsidRDefault="000F5636" w:rsidP="00FF4BF2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B212F4" wp14:editId="6B8DD409">
            <wp:extent cx="5133975" cy="1790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8C5" w14:textId="606B8FCE" w:rsidR="00FF4BF2" w:rsidRPr="005F24F0" w:rsidRDefault="00FF4BF2" w:rsidP="00FF4BF2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 w:rsidR="000F5636">
        <w:rPr>
          <w:rFonts w:cstheme="majorHAnsi"/>
          <w:color w:val="auto"/>
        </w:rPr>
        <w:t>report</w:t>
      </w:r>
      <w:r>
        <w:rPr>
          <w:rFonts w:cstheme="majorHAnsi"/>
          <w:color w:val="auto"/>
        </w:rPr>
        <w:t xml:space="preserve"> overview</w:t>
      </w:r>
    </w:p>
    <w:p w14:paraId="2E3498FA" w14:textId="591A2484" w:rsidR="000F5636" w:rsidRPr="00D71390" w:rsidRDefault="00D71390" w:rsidP="00D71390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9662D4" wp14:editId="4757B21C">
            <wp:simplePos x="0" y="0"/>
            <wp:positionH relativeFrom="column">
              <wp:posOffset>-9525</wp:posOffset>
            </wp:positionH>
            <wp:positionV relativeFrom="paragraph">
              <wp:posOffset>299720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636" w:rsidRPr="005F24F0">
        <w:rPr>
          <w:rFonts w:cstheme="majorHAnsi"/>
          <w:b/>
          <w:color w:val="auto"/>
        </w:rPr>
        <w:t>2.3.4.</w:t>
      </w:r>
      <w:r w:rsidR="000F5636">
        <w:rPr>
          <w:rFonts w:cstheme="majorHAnsi"/>
          <w:b/>
          <w:color w:val="auto"/>
        </w:rPr>
        <w:t>5</w:t>
      </w:r>
      <w:r w:rsidR="000F5636" w:rsidRPr="005F24F0">
        <w:rPr>
          <w:rFonts w:cstheme="majorHAnsi"/>
          <w:b/>
          <w:color w:val="auto"/>
        </w:rPr>
        <w:t xml:space="preserve">.1 &lt;Admin&gt; </w:t>
      </w:r>
      <w:r w:rsidR="00A207B5">
        <w:rPr>
          <w:rFonts w:cstheme="majorHAnsi"/>
          <w:b/>
          <w:color w:val="auto"/>
        </w:rPr>
        <w:t xml:space="preserve">View </w:t>
      </w:r>
      <w:proofErr w:type="spellStart"/>
      <w:r w:rsidR="00A207B5">
        <w:rPr>
          <w:rFonts w:cstheme="majorHAnsi"/>
          <w:b/>
          <w:color w:val="auto"/>
        </w:rPr>
        <w:t>repor</w:t>
      </w:r>
      <w:proofErr w:type="spellEnd"/>
    </w:p>
    <w:p w14:paraId="32DD89B6" w14:textId="72AA9990" w:rsidR="000F5636" w:rsidRDefault="000F5636" w:rsidP="000F5636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A207B5">
        <w:rPr>
          <w:rFonts w:cstheme="majorHAnsi"/>
          <w:color w:val="auto"/>
        </w:rPr>
        <w:t>View report</w:t>
      </w:r>
    </w:p>
    <w:p w14:paraId="15D21271" w14:textId="371A2688" w:rsidR="00D71390" w:rsidRDefault="00D71390" w:rsidP="00D71390"/>
    <w:p w14:paraId="01451311" w14:textId="51F9169E" w:rsidR="00D71390" w:rsidRDefault="00D71390" w:rsidP="00D71390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71390" w:rsidRPr="002577DA" w14:paraId="05CF35B0" w14:textId="77777777" w:rsidTr="00A746A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B9B7DC" w14:textId="48C13453" w:rsidR="00D71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</w:p>
        </w:tc>
      </w:tr>
      <w:tr w:rsidR="00D71390" w:rsidRPr="002577DA" w14:paraId="7D6D243C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4E5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90962A7" w14:textId="43DE0B7B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1A9508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11F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71390" w:rsidRPr="002577DA" w14:paraId="43A11BF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1417EB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0E6719B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D71390" w:rsidRPr="002577DA" w14:paraId="40F8F35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B296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1742" w14:textId="29F4AA0D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LamNH</w:t>
            </w:r>
            <w:proofErr w:type="spellEnd"/>
          </w:p>
        </w:tc>
      </w:tr>
      <w:tr w:rsidR="00D71390" w:rsidRPr="002577DA" w14:paraId="7984BD45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9C9C43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82384A3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A45A4E" w14:textId="77777777" w:rsidR="00D71390" w:rsidRPr="002577DA" w:rsidRDefault="00D71390" w:rsidP="00A746A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2903D5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71390" w:rsidRPr="002577DA" w14:paraId="6F99ABB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DF76D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3E9F813" w14:textId="77777777" w:rsidR="00D71390" w:rsidRPr="001D6F7D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1DEC4E5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A3476C8" w14:textId="77777777" w:rsidR="00D71390" w:rsidRPr="001D6F7D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and statistics of system.</w:t>
            </w:r>
          </w:p>
          <w:p w14:paraId="79BDBE94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F45317E" w14:textId="77777777" w:rsidR="00D71390" w:rsidRPr="003448B7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.</w:t>
            </w:r>
          </w:p>
          <w:p w14:paraId="1C88A73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1828C04" w14:textId="77777777" w:rsidR="00D71390" w:rsidRPr="00CC2CD0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send log in command on web application (Admin).</w:t>
            </w:r>
          </w:p>
          <w:p w14:paraId="48425C68" w14:textId="77777777" w:rsidR="00D71390" w:rsidRPr="00CC2CD0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4DFCB49" w14:textId="77777777" w:rsidR="00D71390" w:rsidRPr="004F1785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Home” link.</w:t>
            </w:r>
          </w:p>
          <w:p w14:paraId="088690A1" w14:textId="77777777" w:rsidR="00D71390" w:rsidRDefault="00D71390" w:rsidP="00A7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D67338D" w14:textId="77777777" w:rsidR="00D71390" w:rsidRPr="00520ECD" w:rsidRDefault="00D71390" w:rsidP="00A746A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B31718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2DC2E10" w14:textId="77777777" w:rsidR="00D71390" w:rsidRPr="00B13D4B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33E011AD" w14:textId="77777777" w:rsidR="00D71390" w:rsidRPr="00E31EB5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612E8F9" w14:textId="77777777" w:rsidR="00D71390" w:rsidRPr="002577DA" w:rsidRDefault="00D71390" w:rsidP="00A746A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E806B1B" w14:textId="77777777" w:rsidR="00D71390" w:rsidRPr="002577DA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1CDC81B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CB10A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0C3B3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604F4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1B2F1341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2AAB9" w14:textId="77777777" w:rsidR="00D71390" w:rsidRPr="002577DA" w:rsidRDefault="00D71390" w:rsidP="00A746A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DC38CC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CFC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4DF3E84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36E2864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4106761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45AF96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211E1C44" w14:textId="77777777" w:rsidR="00D71390" w:rsidRPr="00B13D4B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D71390" w:rsidRPr="002577DA" w14:paraId="39F38806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26114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32C8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Home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F54F7" w14:textId="77777777" w:rsidR="00D71390" w:rsidRPr="000A564E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CB4420" w14:textId="77777777" w:rsidR="00D71390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hipper”: item, required.</w:t>
            </w:r>
          </w:p>
          <w:p w14:paraId="3A01428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D62637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28F13C4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5F614E0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C8BCAF0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Registration”: item, required.</w:t>
            </w:r>
          </w:p>
          <w:p w14:paraId="09F532CE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AAC59B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86B8AB3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0B4C220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188424E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 Partners”: item, required.</w:t>
            </w:r>
          </w:p>
          <w:p w14:paraId="43648DC4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9F737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71D7F3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1A6126E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B1E01AB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 Created”: item, required.</w:t>
            </w:r>
          </w:p>
          <w:p w14:paraId="0932D2B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C9946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94F5E4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is Week: number.</w:t>
            </w:r>
          </w:p>
          <w:p w14:paraId="34DFC2D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42D381" w14:textId="77777777" w:rsidR="00D71390" w:rsidRDefault="00D71390" w:rsidP="00A746AB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9B8B915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atio (Success)”: item, required.</w:t>
            </w:r>
          </w:p>
          <w:p w14:paraId="2EA11D7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5F438F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53A5AA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1AB4D3D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62FE621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169C3F9B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40D8F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9CFD29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4CEF5C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72B794A1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7CDCD5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4A546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7949AD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0B04A5D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C5ACF05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52C4C93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267E0A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6223DCF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AAA118E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597048E1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Chart which contains:</w:t>
            </w:r>
          </w:p>
          <w:p w14:paraId="43A8C6D7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ype”: Type Report selects, required.</w:t>
            </w:r>
          </w:p>
          <w:p w14:paraId="3CE0FD8C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”: Time Report selects, required.</w:t>
            </w:r>
          </w:p>
          <w:p w14:paraId="1E6BBCBA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rom”: date picker, required.</w:t>
            </w:r>
          </w:p>
          <w:p w14:paraId="2633EF62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”: date picker, required.</w:t>
            </w:r>
          </w:p>
          <w:p w14:paraId="317344D7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X”: label with date time, required.</w:t>
            </w:r>
          </w:p>
          <w:p w14:paraId="2E24B57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51524309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BE2A1EF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Order”:</w:t>
            </w:r>
          </w:p>
          <w:p w14:paraId="206B3CB8" w14:textId="77777777" w:rsidR="00D71390" w:rsidRPr="00A33C7F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4D053217" w14:textId="77777777" w:rsidR="00D71390" w:rsidRPr="00235F9C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B5F6EA0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723DAE5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: Order is done.</w:t>
            </w:r>
          </w:p>
          <w:p w14:paraId="35917D2D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297BF619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39CF341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Product Sold”:</w:t>
            </w:r>
          </w:p>
          <w:p w14:paraId="072CB3BF" w14:textId="77777777" w:rsidR="00D71390" w:rsidRDefault="00D71390" w:rsidP="00D71390">
            <w:pPr>
              <w:pStyle w:val="oancuaDanhsach"/>
              <w:numPr>
                <w:ilvl w:val="0"/>
                <w:numId w:val="2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8F86387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C0F1446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Rate Successful”:</w:t>
            </w:r>
          </w:p>
          <w:p w14:paraId="7989A049" w14:textId="77777777" w:rsidR="00D71390" w:rsidRDefault="00D71390" w:rsidP="00D71390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D70F13" w14:textId="77777777" w:rsidR="00D71390" w:rsidRPr="0000516F" w:rsidRDefault="00D71390" w:rsidP="00D71390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686A1DCC" w14:textId="77777777" w:rsidR="00D71390" w:rsidRPr="0000516F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A060967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Total Amount”:</w:t>
            </w:r>
          </w:p>
          <w:p w14:paraId="64A39CA4" w14:textId="77777777" w:rsidR="00D71390" w:rsidRPr="0000516F" w:rsidRDefault="00D71390" w:rsidP="00D71390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 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3BD32D1" w14:textId="77777777" w:rsidR="00D71390" w:rsidRDefault="00D71390" w:rsidP="00D71390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Paid Shipper Amount: Amount paid for shipper. </w:t>
            </w:r>
          </w:p>
          <w:p w14:paraId="3C5363B4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624B9E5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Day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FC674D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Week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13B808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Month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687FA8D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Year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9A3BF6D" w14:textId="77777777" w:rsidR="00D71390" w:rsidRPr="00A8784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5CC4FBD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61656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3B80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type, date, from, to for drawing chart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70B9A" w14:textId="77777777" w:rsidR="00D71390" w:rsidRPr="0006778F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D71390" w:rsidRPr="002577DA" w14:paraId="4F22BC6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E72B3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2FFB7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status of chart or 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8DC49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 or label is selected.</w:t>
            </w:r>
          </w:p>
          <w:p w14:paraId="224796F7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2F774F48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0F2956EC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3FF86670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377EB433" w14:textId="77777777" w:rsidR="00D71390" w:rsidRPr="007716BD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2D3D662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3D4168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5A70802C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28F1F6FF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659D546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5FBBBCFF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404E6AB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1B60AD6C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66E9D1E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325E082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5E3430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2D22E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65CD82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89C0CE" w14:textId="77777777" w:rsidR="00D71390" w:rsidRPr="00A91809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7EB681BD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3A9C26DF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138C128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Order ID”: text area, required.</w:t>
            </w:r>
          </w:p>
          <w:p w14:paraId="7FB08762" w14:textId="7A98FB55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3246A47A" w14:textId="1B37A7A9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ame”: text area, required.</w:t>
            </w:r>
          </w:p>
          <w:p w14:paraId="5B20A91F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0F04EB13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4ABADF17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E0D4F1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ongitude”: text area, required.</w:t>
            </w:r>
          </w:p>
          <w:p w14:paraId="5FA122F7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 Price”: text area, required.</w:t>
            </w:r>
          </w:p>
          <w:p w14:paraId="43C73B51" w14:textId="4127BEAF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Name”: text area, required.</w:t>
            </w:r>
          </w:p>
          <w:p w14:paraId="2CCB1392" w14:textId="71DA34DF" w:rsidR="00A746AB" w:rsidRDefault="00A746AB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4D3B673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7AF4A709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Earn”: text area, required.</w:t>
            </w:r>
          </w:p>
          <w:p w14:paraId="16B90B98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53FE7B7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text area, required.</w:t>
            </w:r>
          </w:p>
          <w:p w14:paraId="64D4703B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4E27102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E1630F2" w14:textId="77777777" w:rsidR="00D71390" w:rsidRPr="0006778F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46077DF" w14:textId="77777777" w:rsidR="00D71390" w:rsidRDefault="00D71390" w:rsidP="00A746A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33E39C8D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3DF98E7C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29DC0CE8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79E7DC4C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4EFB3C68" w14:textId="77777777" w:rsidR="00D71390" w:rsidRPr="00117752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174931BC" w14:textId="77777777" w:rsidR="00D71390" w:rsidRDefault="00D71390" w:rsidP="00A746AB">
            <w:pPr>
              <w:pStyle w:val="oancuaDanhsac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E05A581" w14:textId="77777777" w:rsidR="00D71390" w:rsidRPr="00117752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69AB2625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28ED57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EC7AB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41B2AB7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F469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1" w:name="_Hlk6243488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63CFF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E310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635FAEA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42742B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F4640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6DAAA" w14:textId="77777777" w:rsidR="00D71390" w:rsidRPr="002577DA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bookmarkEnd w:id="51"/>
      <w:tr w:rsidR="00D71390" w:rsidRPr="002577DA" w14:paraId="1A5AF2F6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C4975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71390" w:rsidRPr="002577DA" w14:paraId="1201FBBD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277899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A4605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6D0FC0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0A3FA58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343F8" w14:textId="77777777" w:rsidR="00D71390" w:rsidRPr="00BC0102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F377C7" w14:textId="77777777" w:rsidR="00D71390" w:rsidRPr="00BC0102" w:rsidRDefault="00D71390" w:rsidP="00A746AB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702B5" w14:textId="77777777" w:rsidR="00D71390" w:rsidRPr="00BC0102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D71390" w:rsidRPr="002577DA" w14:paraId="206FB651" w14:textId="77777777" w:rsidTr="00A746A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383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42203C5" w14:textId="77777777" w:rsidR="00D71390" w:rsidRPr="00BC0102" w:rsidRDefault="00D71390" w:rsidP="00D71390">
            <w:pPr>
              <w:pStyle w:val="oancuaDanhsac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07F7977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079EC6C" w14:textId="77777777" w:rsidR="00D71390" w:rsidRPr="00BC0102" w:rsidRDefault="00D71390" w:rsidP="00D71390">
            <w:pPr>
              <w:pStyle w:val="oancuaDanhsac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”, “Assigned”</w:t>
            </w:r>
          </w:p>
        </w:tc>
      </w:tr>
    </w:tbl>
    <w:p w14:paraId="6FB5E127" w14:textId="6C306EA8" w:rsidR="000F5636" w:rsidRPr="005F24F0" w:rsidRDefault="000F5636" w:rsidP="00BA43EE">
      <w:pPr>
        <w:spacing w:line="276" w:lineRule="auto"/>
        <w:ind w:firstLine="0"/>
        <w:jc w:val="center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6E7F2A">
        <w:rPr>
          <w:rFonts w:asciiTheme="majorHAnsi" w:hAnsiTheme="majorHAnsi" w:cstheme="majorHAnsi"/>
        </w:rPr>
        <w:t>View report</w:t>
      </w:r>
    </w:p>
    <w:p w14:paraId="4FFA9A07" w14:textId="6C934461" w:rsidR="002B4E72" w:rsidRPr="005F24F0" w:rsidRDefault="002B4E72" w:rsidP="0071662A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0171B26" w14:textId="77777777" w:rsidR="005C5E08" w:rsidRPr="005F24F0" w:rsidRDefault="005C5E08" w:rsidP="0071662A">
      <w:pPr>
        <w:spacing w:line="276" w:lineRule="auto"/>
        <w:rPr>
          <w:rFonts w:asciiTheme="majorHAnsi" w:hAnsiTheme="majorHAnsi" w:cstheme="majorHAnsi"/>
        </w:rPr>
      </w:pPr>
    </w:p>
    <w:p w14:paraId="51589196" w14:textId="77777777" w:rsidR="002A7A19" w:rsidRPr="005F24F0" w:rsidRDefault="002A7A19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F24F0">
        <w:rPr>
          <w:rFonts w:asciiTheme="majorHAnsi" w:hAnsiTheme="majorHAnsi" w:cstheme="majorHAnsi"/>
          <w:b/>
          <w:sz w:val="28"/>
          <w:szCs w:val="28"/>
        </w:rPr>
        <w:t>Software System Attribute</w:t>
      </w:r>
      <w:bookmarkEnd w:id="49"/>
      <w:bookmarkEnd w:id="50"/>
    </w:p>
    <w:p w14:paraId="6E212ABC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  <w:bookmarkStart w:id="52" w:name="_Toc2599912"/>
      <w:bookmarkStart w:id="53" w:name="_Toc2600356"/>
    </w:p>
    <w:p w14:paraId="5B6CEB10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E9F29B4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A57FD19" w14:textId="7C82BD2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b/>
          <w:sz w:val="24"/>
          <w:szCs w:val="24"/>
        </w:rPr>
        <w:t>Usability</w:t>
      </w:r>
      <w:bookmarkEnd w:id="52"/>
      <w:bookmarkEnd w:id="53"/>
    </w:p>
    <w:p w14:paraId="3BAD4436" w14:textId="77777777" w:rsidR="00EE373D" w:rsidRPr="005F24F0" w:rsidRDefault="00EE373D" w:rsidP="0071662A">
      <w:pPr>
        <w:widowControl w:val="0"/>
        <w:spacing w:line="276" w:lineRule="auto"/>
        <w:ind w:left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site’s UI is fit for each browser on each device</w:t>
      </w:r>
    </w:p>
    <w:p w14:paraId="011EAE60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tyle: Arial, Sans-serif</w:t>
      </w:r>
    </w:p>
    <w:p w14:paraId="11145BCA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ize: 12px -26px</w:t>
      </w:r>
    </w:p>
    <w:p w14:paraId="55120FBA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olor: green, black, red, white, blue, Light Slate Grey, Fuego, Honeysuckle…</w:t>
      </w:r>
    </w:p>
    <w:p w14:paraId="30F23284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Background: White, Catalina Blue, Whisper…</w:t>
      </w:r>
    </w:p>
    <w:p w14:paraId="3EB59817" w14:textId="77777777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7F08F312" w14:textId="22E7409E" w:rsidR="00EE373D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4" w:name="_Toc2599913"/>
      <w:bookmarkStart w:id="55" w:name="_Toc2600357"/>
      <w:r w:rsidRPr="005F24F0">
        <w:rPr>
          <w:rFonts w:asciiTheme="majorHAnsi" w:hAnsiTheme="majorHAnsi" w:cstheme="majorHAnsi"/>
          <w:b/>
          <w:sz w:val="24"/>
          <w:szCs w:val="24"/>
        </w:rPr>
        <w:t>Reliability</w:t>
      </w:r>
      <w:bookmarkEnd w:id="54"/>
      <w:bookmarkEnd w:id="55"/>
    </w:p>
    <w:p w14:paraId="1CA6A17A" w14:textId="29451431" w:rsidR="00EE373D" w:rsidRPr="005F24F0" w:rsidRDefault="00EE373D" w:rsidP="0071662A">
      <w:pPr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information storing on the database is permanent</w:t>
      </w:r>
    </w:p>
    <w:p w14:paraId="6B4D72F1" w14:textId="2349CD3E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6" w:name="_Toc2599914"/>
      <w:bookmarkStart w:id="57" w:name="_Toc2600358"/>
      <w:r w:rsidRPr="005F24F0">
        <w:rPr>
          <w:rFonts w:asciiTheme="majorHAnsi" w:hAnsiTheme="majorHAnsi" w:cstheme="majorHAnsi"/>
          <w:b/>
          <w:sz w:val="24"/>
          <w:szCs w:val="24"/>
        </w:rPr>
        <w:t>Availability</w:t>
      </w:r>
      <w:bookmarkEnd w:id="56"/>
      <w:bookmarkEnd w:id="57"/>
    </w:p>
    <w:p w14:paraId="305DA405" w14:textId="549DC5B1" w:rsidR="00EE373D" w:rsidRPr="005F24F0" w:rsidRDefault="00EE373D" w:rsidP="0071662A">
      <w:pPr>
        <w:widowControl w:val="0"/>
        <w:spacing w:line="276" w:lineRule="auto"/>
        <w:ind w:left="979" w:firstLine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must be available at any time 24/7.</w:t>
      </w:r>
    </w:p>
    <w:p w14:paraId="153F87C2" w14:textId="0BF0FF1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8" w:name="_Toc2599915"/>
      <w:bookmarkStart w:id="59" w:name="_Toc2600359"/>
      <w:r w:rsidRPr="005F24F0">
        <w:rPr>
          <w:rFonts w:asciiTheme="majorHAnsi" w:hAnsiTheme="majorHAnsi" w:cstheme="majorHAnsi"/>
          <w:b/>
          <w:sz w:val="24"/>
          <w:szCs w:val="24"/>
        </w:rPr>
        <w:t>Security</w:t>
      </w:r>
      <w:bookmarkEnd w:id="58"/>
      <w:bookmarkEnd w:id="59"/>
    </w:p>
    <w:p w14:paraId="7B6C40F8" w14:textId="68BCE3AB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Only Manager has fully access to the system</w:t>
      </w:r>
    </w:p>
    <w:p w14:paraId="37D3AE06" w14:textId="3177075D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Input data is validated before saving to database.</w:t>
      </w:r>
    </w:p>
    <w:p w14:paraId="4147C8DC" w14:textId="4E11D5C6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0" w:name="_Toc2599916"/>
      <w:bookmarkStart w:id="61" w:name="_Toc2600360"/>
      <w:r w:rsidRPr="005F24F0">
        <w:rPr>
          <w:rFonts w:asciiTheme="majorHAnsi" w:hAnsiTheme="majorHAnsi" w:cstheme="majorHAnsi"/>
          <w:b/>
          <w:sz w:val="24"/>
          <w:szCs w:val="24"/>
        </w:rPr>
        <w:t>Maintainability</w:t>
      </w:r>
      <w:bookmarkEnd w:id="60"/>
      <w:bookmarkEnd w:id="61"/>
    </w:p>
    <w:p w14:paraId="5DE50954" w14:textId="7C1890FB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is divided into separated modules for easy maintain.</w:t>
      </w:r>
    </w:p>
    <w:p w14:paraId="79F18047" w14:textId="0ED74542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2599917"/>
      <w:bookmarkStart w:id="63" w:name="_Toc2600361"/>
      <w:r w:rsidRPr="005F24F0">
        <w:rPr>
          <w:rFonts w:asciiTheme="majorHAnsi" w:hAnsiTheme="majorHAnsi" w:cstheme="majorHAnsi"/>
          <w:b/>
          <w:sz w:val="24"/>
          <w:szCs w:val="24"/>
        </w:rPr>
        <w:t>Portability</w:t>
      </w:r>
      <w:bookmarkEnd w:id="62"/>
      <w:bookmarkEnd w:id="63"/>
    </w:p>
    <w:p w14:paraId="7E0487B6" w14:textId="498E4F36" w:rsidR="00EE373D" w:rsidRPr="005F24F0" w:rsidRDefault="00BB1975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 can be run on Chrome browser version 42 or later.</w:t>
      </w:r>
    </w:p>
    <w:p w14:paraId="73A221F7" w14:textId="2D4F23E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4" w:name="_Toc2599918"/>
      <w:bookmarkStart w:id="65" w:name="_Toc2600362"/>
      <w:r w:rsidRPr="005F24F0">
        <w:rPr>
          <w:rFonts w:asciiTheme="majorHAnsi" w:hAnsiTheme="majorHAnsi" w:cstheme="majorHAnsi"/>
          <w:b/>
          <w:sz w:val="24"/>
          <w:szCs w:val="24"/>
        </w:rPr>
        <w:t>Performance</w:t>
      </w:r>
      <w:bookmarkEnd w:id="64"/>
      <w:bookmarkEnd w:id="65"/>
    </w:p>
    <w:p w14:paraId="50C84014" w14:textId="6FB4EC1C" w:rsidR="00BB1975" w:rsidRPr="005F24F0" w:rsidRDefault="00BB1975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System has successfully test with basic standard</w:t>
      </w:r>
    </w:p>
    <w:p w14:paraId="3D7E87A8" w14:textId="418D90A5" w:rsidR="002A7A19" w:rsidRPr="005F24F0" w:rsidRDefault="00BA43EE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6" w:name="_Toc2599919"/>
      <w:bookmarkStart w:id="67" w:name="_Toc2600363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CF159E" wp14:editId="514167E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29605" cy="34734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A19" w:rsidRPr="005F24F0">
        <w:rPr>
          <w:rFonts w:asciiTheme="majorHAnsi" w:hAnsiTheme="majorHAnsi" w:cstheme="majorHAnsi"/>
          <w:b/>
          <w:sz w:val="28"/>
          <w:szCs w:val="28"/>
        </w:rPr>
        <w:t>Conceptual Diagram</w:t>
      </w:r>
      <w:bookmarkEnd w:id="66"/>
      <w:bookmarkEnd w:id="67"/>
    </w:p>
    <w:p w14:paraId="1C5A0FCC" w14:textId="73027D4B" w:rsidR="00BB1975" w:rsidRPr="005F24F0" w:rsidRDefault="00BB1975" w:rsidP="0071662A">
      <w:pPr>
        <w:spacing w:line="276" w:lineRule="auto"/>
        <w:ind w:left="70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48D6333C" w14:textId="77777777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8" w:name="_Toc2599920"/>
      <w:bookmarkStart w:id="69" w:name="_Toc2600364"/>
      <w:r w:rsidRPr="005F24F0">
        <w:rPr>
          <w:rFonts w:asciiTheme="majorHAnsi" w:hAnsiTheme="majorHAnsi" w:cstheme="majorHAnsi"/>
          <w:b/>
          <w:sz w:val="24"/>
          <w:szCs w:val="24"/>
        </w:rPr>
        <w:t>Data Dictionary</w:t>
      </w:r>
      <w:bookmarkEnd w:id="68"/>
      <w:bookmarkEnd w:id="69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5F24F0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5F24F0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Description</w:t>
            </w:r>
          </w:p>
        </w:tc>
      </w:tr>
      <w:tr w:rsidR="002A7A19" w:rsidRPr="005F24F0" w14:paraId="437A5FA9" w14:textId="77777777" w:rsidTr="00CC2CD0">
        <w:tc>
          <w:tcPr>
            <w:tcW w:w="395" w:type="pct"/>
          </w:tcPr>
          <w:p w14:paraId="6206576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account information</w:t>
            </w:r>
          </w:p>
        </w:tc>
      </w:tr>
      <w:tr w:rsidR="002A7A19" w:rsidRPr="005F24F0" w14:paraId="770A5CEF" w14:textId="77777777" w:rsidTr="00CC2CD0">
        <w:tc>
          <w:tcPr>
            <w:tcW w:w="395" w:type="pct"/>
          </w:tcPr>
          <w:p w14:paraId="48B4A47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city information</w:t>
            </w:r>
          </w:p>
        </w:tc>
      </w:tr>
      <w:tr w:rsidR="002A7A19" w:rsidRPr="005F24F0" w14:paraId="2114ED55" w14:textId="77777777" w:rsidTr="00CC2CD0">
        <w:tc>
          <w:tcPr>
            <w:tcW w:w="395" w:type="pct"/>
          </w:tcPr>
          <w:p w14:paraId="639C3EB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istrict data of city</w:t>
            </w:r>
          </w:p>
        </w:tc>
      </w:tr>
      <w:tr w:rsidR="002A7A19" w:rsidRPr="005F24F0" w14:paraId="2436608A" w14:textId="77777777" w:rsidTr="00CC2CD0">
        <w:tc>
          <w:tcPr>
            <w:tcW w:w="395" w:type="pct"/>
          </w:tcPr>
          <w:p w14:paraId="3AE1AC1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’s list</w:t>
            </w:r>
          </w:p>
        </w:tc>
      </w:tr>
      <w:tr w:rsidR="002A7A19" w:rsidRPr="005F24F0" w14:paraId="1B5DCA90" w14:textId="77777777" w:rsidTr="00CC2CD0">
        <w:tc>
          <w:tcPr>
            <w:tcW w:w="395" w:type="pct"/>
          </w:tcPr>
          <w:p w14:paraId="55224A1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</w:t>
            </w:r>
          </w:p>
        </w:tc>
      </w:tr>
      <w:tr w:rsidR="002A7A19" w:rsidRPr="005F24F0" w14:paraId="53ECE775" w14:textId="77777777" w:rsidTr="00CC2CD0">
        <w:tc>
          <w:tcPr>
            <w:tcW w:w="395" w:type="pct"/>
          </w:tcPr>
          <w:p w14:paraId="7830B3C0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5F24F0" w:rsidRDefault="002A7A19" w:rsidP="0071662A">
            <w:pPr>
              <w:keepNext/>
              <w:tabs>
                <w:tab w:val="left" w:pos="2124"/>
              </w:tabs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payment</w:t>
            </w:r>
          </w:p>
        </w:tc>
      </w:tr>
      <w:tr w:rsidR="002A7A19" w:rsidRPr="005F24F0" w14:paraId="477F6206" w14:textId="77777777" w:rsidTr="00CC2CD0">
        <w:tc>
          <w:tcPr>
            <w:tcW w:w="395" w:type="pct"/>
          </w:tcPr>
          <w:p w14:paraId="4278607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Type of payment</w:t>
            </w:r>
          </w:p>
        </w:tc>
      </w:tr>
      <w:tr w:rsidR="002A7A19" w:rsidRPr="005F24F0" w14:paraId="764CCCE2" w14:textId="77777777" w:rsidTr="00CC2CD0">
        <w:tc>
          <w:tcPr>
            <w:tcW w:w="395" w:type="pct"/>
          </w:tcPr>
          <w:p w14:paraId="7CE062A2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Select price level for shipper</w:t>
            </w:r>
          </w:p>
        </w:tc>
      </w:tr>
      <w:tr w:rsidR="002A7A19" w:rsidRPr="005F24F0" w14:paraId="125955A5" w14:textId="77777777" w:rsidTr="00CC2CD0">
        <w:tc>
          <w:tcPr>
            <w:tcW w:w="395" w:type="pct"/>
          </w:tcPr>
          <w:p w14:paraId="7B5CF91A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every product of store</w:t>
            </w:r>
          </w:p>
        </w:tc>
      </w:tr>
      <w:tr w:rsidR="002A7A19" w:rsidRPr="005F24F0" w14:paraId="064BFB09" w14:textId="77777777" w:rsidTr="00CC2CD0">
        <w:tc>
          <w:tcPr>
            <w:tcW w:w="395" w:type="pct"/>
          </w:tcPr>
          <w:p w14:paraId="2E2A0FCB" w14:textId="157BD69D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  <w:r w:rsidR="00B3583E">
              <w:rPr>
                <w:rFonts w:asciiTheme="majorHAnsi" w:eastAsia="MS Mincho" w:hAnsiTheme="majorHAnsi" w:cstheme="majorHAnsi"/>
                <w:noProof/>
              </w:rPr>
              <w:t>0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role of member</w:t>
            </w:r>
          </w:p>
        </w:tc>
      </w:tr>
      <w:tr w:rsidR="002A7A19" w:rsidRPr="005F24F0" w14:paraId="1206D9FE" w14:textId="77777777" w:rsidTr="00CC2CD0">
        <w:tc>
          <w:tcPr>
            <w:tcW w:w="395" w:type="pct"/>
          </w:tcPr>
          <w:p w14:paraId="1969F9DC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lastRenderedPageBreak/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hipper</w:t>
            </w:r>
          </w:p>
        </w:tc>
      </w:tr>
      <w:tr w:rsidR="002A7A19" w:rsidRPr="005F24F0" w14:paraId="7EED0EE8" w14:textId="77777777" w:rsidTr="00CC2CD0">
        <w:tc>
          <w:tcPr>
            <w:tcW w:w="395" w:type="pct"/>
          </w:tcPr>
          <w:p w14:paraId="2BE5AD4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 xml:space="preserve">Contain source of data </w:t>
            </w:r>
          </w:p>
        </w:tc>
      </w:tr>
      <w:tr w:rsidR="002A7A19" w:rsidRPr="005F24F0" w14:paraId="32F673FA" w14:textId="77777777" w:rsidTr="00CC2CD0">
        <w:tc>
          <w:tcPr>
            <w:tcW w:w="395" w:type="pct"/>
          </w:tcPr>
          <w:p w14:paraId="6761C68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tore</w:t>
            </w:r>
          </w:p>
        </w:tc>
      </w:tr>
    </w:tbl>
    <w:p w14:paraId="2E50D65D" w14:textId="17E50AA6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2561A703" w14:textId="0FC87D0D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52A52291" w14:textId="7B0CFB1F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306228B7" w14:textId="0707B772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5A286C51" w14:textId="4A802B26" w:rsidR="002A7A19" w:rsidRPr="005F24F0" w:rsidRDefault="002A7A19" w:rsidP="0071662A">
      <w:pPr>
        <w:pStyle w:val="oancuaDanhsach"/>
        <w:spacing w:line="276" w:lineRule="auto"/>
        <w:ind w:left="360" w:firstLine="0"/>
        <w:rPr>
          <w:rFonts w:asciiTheme="majorHAnsi" w:hAnsiTheme="majorHAnsi" w:cstheme="majorHAnsi"/>
          <w:b/>
        </w:rPr>
      </w:pPr>
    </w:p>
    <w:bookmarkEnd w:id="0"/>
    <w:p w14:paraId="05904095" w14:textId="753058F6" w:rsidR="005A6592" w:rsidRPr="005F24F0" w:rsidRDefault="005A6592" w:rsidP="0071662A">
      <w:pPr>
        <w:spacing w:line="276" w:lineRule="auto"/>
        <w:rPr>
          <w:rFonts w:asciiTheme="majorHAnsi" w:hAnsiTheme="majorHAnsi" w:cstheme="majorHAnsi"/>
        </w:rPr>
      </w:pPr>
    </w:p>
    <w:sectPr w:rsidR="005A6592" w:rsidRPr="005F24F0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A8F8E" w14:textId="77777777" w:rsidR="0033370D" w:rsidRDefault="0033370D" w:rsidP="0090279E">
      <w:pPr>
        <w:spacing w:before="0" w:after="0" w:line="240" w:lineRule="auto"/>
      </w:pPr>
      <w:r>
        <w:separator/>
      </w:r>
    </w:p>
  </w:endnote>
  <w:endnote w:type="continuationSeparator" w:id="0">
    <w:p w14:paraId="673D717C" w14:textId="77777777" w:rsidR="0033370D" w:rsidRDefault="0033370D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393B0E" w:rsidRDefault="00393B0E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76C3" w14:textId="77777777" w:rsidR="0033370D" w:rsidRDefault="0033370D" w:rsidP="0090279E">
      <w:pPr>
        <w:spacing w:before="0" w:after="0" w:line="240" w:lineRule="auto"/>
      </w:pPr>
      <w:r>
        <w:separator/>
      </w:r>
    </w:p>
  </w:footnote>
  <w:footnote w:type="continuationSeparator" w:id="0">
    <w:p w14:paraId="3C757325" w14:textId="77777777" w:rsidR="0033370D" w:rsidRDefault="0033370D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393B0E" w:rsidRPr="0090279E" w:rsidRDefault="00393B0E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393B0E" w:rsidRDefault="00393B0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31"/>
    <w:multiLevelType w:val="hybridMultilevel"/>
    <w:tmpl w:val="8C3416D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E60"/>
    <w:multiLevelType w:val="hybridMultilevel"/>
    <w:tmpl w:val="4B72B62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B5F7E8A"/>
    <w:multiLevelType w:val="hybridMultilevel"/>
    <w:tmpl w:val="B07023F2"/>
    <w:lvl w:ilvl="0" w:tplc="D346E1A2">
      <w:start w:val="3"/>
      <w:numFmt w:val="bullet"/>
      <w:lvlText w:val="-"/>
      <w:lvlJc w:val="left"/>
      <w:pPr>
        <w:ind w:left="1356" w:hanging="360"/>
      </w:pPr>
      <w:rPr>
        <w:rFonts w:ascii="Cambria" w:eastAsia="MS Mincho" w:hAnsi="Cambria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0A57A2"/>
    <w:multiLevelType w:val="hybridMultilevel"/>
    <w:tmpl w:val="4D0416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6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4414101"/>
    <w:multiLevelType w:val="hybridMultilevel"/>
    <w:tmpl w:val="1A42C1E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B7057"/>
    <w:multiLevelType w:val="hybridMultilevel"/>
    <w:tmpl w:val="22185184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0F73C1"/>
    <w:multiLevelType w:val="hybridMultilevel"/>
    <w:tmpl w:val="0826F184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7F21FEB"/>
    <w:multiLevelType w:val="hybridMultilevel"/>
    <w:tmpl w:val="3E70B128"/>
    <w:lvl w:ilvl="0" w:tplc="CDF249DE">
      <w:start w:val="1"/>
      <w:numFmt w:val="bullet"/>
      <w:lvlText w:val="+"/>
      <w:lvlJc w:val="left"/>
      <w:pPr>
        <w:ind w:left="180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29AE36DE"/>
    <w:multiLevelType w:val="hybridMultilevel"/>
    <w:tmpl w:val="59B4A4A4"/>
    <w:lvl w:ilvl="0" w:tplc="79FE6FFC">
      <w:start w:val="1"/>
      <w:numFmt w:val="bullet"/>
      <w:lvlText w:val="-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1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9E5B42"/>
    <w:multiLevelType w:val="hybridMultilevel"/>
    <w:tmpl w:val="8000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119"/>
    <w:multiLevelType w:val="hybridMultilevel"/>
    <w:tmpl w:val="539889DC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6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7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 w15:restartNumberingAfterBreak="0">
    <w:nsid w:val="47887308"/>
    <w:multiLevelType w:val="hybridMultilevel"/>
    <w:tmpl w:val="A6AC9D54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0" w15:restartNumberingAfterBreak="0">
    <w:nsid w:val="51986E2E"/>
    <w:multiLevelType w:val="multilevel"/>
    <w:tmpl w:val="220A5434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4" w:hanging="1800"/>
      </w:pPr>
      <w:rPr>
        <w:rFonts w:hint="default"/>
      </w:rPr>
    </w:lvl>
  </w:abstractNum>
  <w:abstractNum w:abstractNumId="31" w15:restartNumberingAfterBreak="0">
    <w:nsid w:val="52FE272C"/>
    <w:multiLevelType w:val="hybridMultilevel"/>
    <w:tmpl w:val="6E504D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3" w15:restartNumberingAfterBreak="0">
    <w:nsid w:val="578666ED"/>
    <w:multiLevelType w:val="hybridMultilevel"/>
    <w:tmpl w:val="B19656F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537C5F"/>
    <w:multiLevelType w:val="hybridMultilevel"/>
    <w:tmpl w:val="4692D5BC"/>
    <w:lvl w:ilvl="0" w:tplc="79FE6FFC">
      <w:start w:val="1"/>
      <w:numFmt w:val="bullet"/>
      <w:lvlText w:val="-"/>
      <w:lvlJc w:val="left"/>
      <w:pPr>
        <w:ind w:left="158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6" w15:restartNumberingAfterBreak="0">
    <w:nsid w:val="5DE724D8"/>
    <w:multiLevelType w:val="hybridMultilevel"/>
    <w:tmpl w:val="415CEE30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9" w15:restartNumberingAfterBreak="0">
    <w:nsid w:val="6F0732D9"/>
    <w:multiLevelType w:val="hybridMultilevel"/>
    <w:tmpl w:val="D52CA88A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1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2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3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F0A00BA"/>
    <w:multiLevelType w:val="hybridMultilevel"/>
    <w:tmpl w:val="342E46E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553A9F"/>
    <w:multiLevelType w:val="hybridMultilevel"/>
    <w:tmpl w:val="6DB2C01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29"/>
  </w:num>
  <w:num w:numId="5">
    <w:abstractNumId w:val="8"/>
  </w:num>
  <w:num w:numId="6">
    <w:abstractNumId w:val="4"/>
  </w:num>
  <w:num w:numId="7">
    <w:abstractNumId w:val="35"/>
  </w:num>
  <w:num w:numId="8">
    <w:abstractNumId w:val="40"/>
  </w:num>
  <w:num w:numId="9">
    <w:abstractNumId w:val="45"/>
  </w:num>
  <w:num w:numId="10">
    <w:abstractNumId w:val="2"/>
  </w:num>
  <w:num w:numId="11">
    <w:abstractNumId w:val="31"/>
  </w:num>
  <w:num w:numId="12">
    <w:abstractNumId w:val="3"/>
  </w:num>
  <w:num w:numId="13">
    <w:abstractNumId w:val="22"/>
  </w:num>
  <w:num w:numId="14">
    <w:abstractNumId w:val="11"/>
  </w:num>
  <w:num w:numId="15">
    <w:abstractNumId w:val="30"/>
  </w:num>
  <w:num w:numId="16">
    <w:abstractNumId w:val="5"/>
  </w:num>
  <w:num w:numId="17">
    <w:abstractNumId w:val="23"/>
  </w:num>
  <w:num w:numId="18">
    <w:abstractNumId w:val="38"/>
  </w:num>
  <w:num w:numId="19">
    <w:abstractNumId w:val="7"/>
  </w:num>
  <w:num w:numId="20">
    <w:abstractNumId w:val="21"/>
  </w:num>
  <w:num w:numId="21">
    <w:abstractNumId w:val="27"/>
  </w:num>
  <w:num w:numId="22">
    <w:abstractNumId w:val="19"/>
  </w:num>
  <w:num w:numId="23">
    <w:abstractNumId w:val="26"/>
  </w:num>
  <w:num w:numId="24">
    <w:abstractNumId w:val="14"/>
  </w:num>
  <w:num w:numId="25">
    <w:abstractNumId w:val="42"/>
  </w:num>
  <w:num w:numId="26">
    <w:abstractNumId w:val="32"/>
  </w:num>
  <w:num w:numId="27">
    <w:abstractNumId w:val="15"/>
  </w:num>
  <w:num w:numId="28">
    <w:abstractNumId w:val="37"/>
  </w:num>
  <w:num w:numId="29">
    <w:abstractNumId w:val="41"/>
  </w:num>
  <w:num w:numId="30">
    <w:abstractNumId w:val="20"/>
  </w:num>
  <w:num w:numId="31">
    <w:abstractNumId w:val="17"/>
  </w:num>
  <w:num w:numId="32">
    <w:abstractNumId w:val="43"/>
  </w:num>
  <w:num w:numId="33">
    <w:abstractNumId w:val="1"/>
  </w:num>
  <w:num w:numId="34">
    <w:abstractNumId w:val="33"/>
  </w:num>
  <w:num w:numId="35">
    <w:abstractNumId w:val="46"/>
  </w:num>
  <w:num w:numId="36">
    <w:abstractNumId w:val="24"/>
  </w:num>
  <w:num w:numId="37">
    <w:abstractNumId w:val="34"/>
  </w:num>
  <w:num w:numId="38">
    <w:abstractNumId w:val="28"/>
  </w:num>
  <w:num w:numId="39">
    <w:abstractNumId w:val="13"/>
  </w:num>
  <w:num w:numId="40">
    <w:abstractNumId w:val="44"/>
  </w:num>
  <w:num w:numId="41">
    <w:abstractNumId w:val="0"/>
  </w:num>
  <w:num w:numId="42">
    <w:abstractNumId w:val="36"/>
  </w:num>
  <w:num w:numId="43">
    <w:abstractNumId w:val="9"/>
  </w:num>
  <w:num w:numId="44">
    <w:abstractNumId w:val="10"/>
  </w:num>
  <w:num w:numId="45">
    <w:abstractNumId w:val="39"/>
  </w:num>
  <w:num w:numId="46">
    <w:abstractNumId w:val="16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16A12"/>
    <w:rsid w:val="000205EB"/>
    <w:rsid w:val="0002510A"/>
    <w:rsid w:val="000360FC"/>
    <w:rsid w:val="000362D1"/>
    <w:rsid w:val="00042ABD"/>
    <w:rsid w:val="00045793"/>
    <w:rsid w:val="00045DDF"/>
    <w:rsid w:val="00056635"/>
    <w:rsid w:val="00057712"/>
    <w:rsid w:val="00057DBB"/>
    <w:rsid w:val="000643A0"/>
    <w:rsid w:val="000661C2"/>
    <w:rsid w:val="0006778F"/>
    <w:rsid w:val="000807E3"/>
    <w:rsid w:val="00080EF7"/>
    <w:rsid w:val="00090F51"/>
    <w:rsid w:val="00091F49"/>
    <w:rsid w:val="00095701"/>
    <w:rsid w:val="00096744"/>
    <w:rsid w:val="00096CDE"/>
    <w:rsid w:val="000A44E5"/>
    <w:rsid w:val="000A564E"/>
    <w:rsid w:val="000B46CF"/>
    <w:rsid w:val="000F2622"/>
    <w:rsid w:val="000F5636"/>
    <w:rsid w:val="00100F86"/>
    <w:rsid w:val="001035B5"/>
    <w:rsid w:val="00103701"/>
    <w:rsid w:val="001059F1"/>
    <w:rsid w:val="00106E99"/>
    <w:rsid w:val="00107BC1"/>
    <w:rsid w:val="00137044"/>
    <w:rsid w:val="00144D43"/>
    <w:rsid w:val="001451D0"/>
    <w:rsid w:val="001458F0"/>
    <w:rsid w:val="00146D39"/>
    <w:rsid w:val="001718AE"/>
    <w:rsid w:val="00172629"/>
    <w:rsid w:val="00174F22"/>
    <w:rsid w:val="00184EED"/>
    <w:rsid w:val="001915D5"/>
    <w:rsid w:val="001B1071"/>
    <w:rsid w:val="001C1A0A"/>
    <w:rsid w:val="001C2B99"/>
    <w:rsid w:val="001C3CEE"/>
    <w:rsid w:val="001C7F05"/>
    <w:rsid w:val="001D5E2A"/>
    <w:rsid w:val="001D6F7D"/>
    <w:rsid w:val="001D7DB4"/>
    <w:rsid w:val="001E0D1F"/>
    <w:rsid w:val="001E0EEC"/>
    <w:rsid w:val="001F6153"/>
    <w:rsid w:val="002112A8"/>
    <w:rsid w:val="00211828"/>
    <w:rsid w:val="00211CA5"/>
    <w:rsid w:val="00217490"/>
    <w:rsid w:val="00221DBB"/>
    <w:rsid w:val="00226AE5"/>
    <w:rsid w:val="00227601"/>
    <w:rsid w:val="00235F9C"/>
    <w:rsid w:val="00236051"/>
    <w:rsid w:val="00236EAB"/>
    <w:rsid w:val="002404C6"/>
    <w:rsid w:val="002577DA"/>
    <w:rsid w:val="002725F4"/>
    <w:rsid w:val="00274655"/>
    <w:rsid w:val="00281DB5"/>
    <w:rsid w:val="00287274"/>
    <w:rsid w:val="002968B8"/>
    <w:rsid w:val="002A7A19"/>
    <w:rsid w:val="002B4E72"/>
    <w:rsid w:val="002B6ECF"/>
    <w:rsid w:val="002B7789"/>
    <w:rsid w:val="002C0938"/>
    <w:rsid w:val="002C445E"/>
    <w:rsid w:val="002D168F"/>
    <w:rsid w:val="002D67E5"/>
    <w:rsid w:val="002D6FC6"/>
    <w:rsid w:val="002F1D56"/>
    <w:rsid w:val="002F2713"/>
    <w:rsid w:val="003050C7"/>
    <w:rsid w:val="00313486"/>
    <w:rsid w:val="0031430E"/>
    <w:rsid w:val="003248F8"/>
    <w:rsid w:val="0033370D"/>
    <w:rsid w:val="003429B3"/>
    <w:rsid w:val="003434FB"/>
    <w:rsid w:val="003448B7"/>
    <w:rsid w:val="003455A8"/>
    <w:rsid w:val="003479F0"/>
    <w:rsid w:val="003515DF"/>
    <w:rsid w:val="003566EF"/>
    <w:rsid w:val="00366A0D"/>
    <w:rsid w:val="0036720E"/>
    <w:rsid w:val="003770A6"/>
    <w:rsid w:val="0038146B"/>
    <w:rsid w:val="00382D03"/>
    <w:rsid w:val="00393B0E"/>
    <w:rsid w:val="003A1BCB"/>
    <w:rsid w:val="003A5961"/>
    <w:rsid w:val="003C11AC"/>
    <w:rsid w:val="003C4C84"/>
    <w:rsid w:val="003D003D"/>
    <w:rsid w:val="003D00FB"/>
    <w:rsid w:val="003D3DDF"/>
    <w:rsid w:val="003D4F77"/>
    <w:rsid w:val="003E0BFD"/>
    <w:rsid w:val="003E5FB6"/>
    <w:rsid w:val="003F2BF9"/>
    <w:rsid w:val="003F75FD"/>
    <w:rsid w:val="00400A14"/>
    <w:rsid w:val="004379FA"/>
    <w:rsid w:val="00440912"/>
    <w:rsid w:val="004505F1"/>
    <w:rsid w:val="00454F9D"/>
    <w:rsid w:val="004613F4"/>
    <w:rsid w:val="00466E87"/>
    <w:rsid w:val="004723CB"/>
    <w:rsid w:val="004811CD"/>
    <w:rsid w:val="0048588C"/>
    <w:rsid w:val="004872FC"/>
    <w:rsid w:val="00497F2D"/>
    <w:rsid w:val="004A1B6A"/>
    <w:rsid w:val="004B1BDB"/>
    <w:rsid w:val="004B6669"/>
    <w:rsid w:val="004C336F"/>
    <w:rsid w:val="004D4518"/>
    <w:rsid w:val="004E766E"/>
    <w:rsid w:val="004F1785"/>
    <w:rsid w:val="004F3901"/>
    <w:rsid w:val="004F3EE9"/>
    <w:rsid w:val="005068E8"/>
    <w:rsid w:val="005358DE"/>
    <w:rsid w:val="00541372"/>
    <w:rsid w:val="0054562D"/>
    <w:rsid w:val="005577FE"/>
    <w:rsid w:val="00592A04"/>
    <w:rsid w:val="00593AE9"/>
    <w:rsid w:val="005944C8"/>
    <w:rsid w:val="005A196D"/>
    <w:rsid w:val="005A6592"/>
    <w:rsid w:val="005C0A2A"/>
    <w:rsid w:val="005C5E08"/>
    <w:rsid w:val="005C703B"/>
    <w:rsid w:val="005D09AB"/>
    <w:rsid w:val="005D59B1"/>
    <w:rsid w:val="005D7DF7"/>
    <w:rsid w:val="005E0905"/>
    <w:rsid w:val="005F19AB"/>
    <w:rsid w:val="005F24F0"/>
    <w:rsid w:val="005F6073"/>
    <w:rsid w:val="00602745"/>
    <w:rsid w:val="006173E8"/>
    <w:rsid w:val="0061761F"/>
    <w:rsid w:val="00623D8B"/>
    <w:rsid w:val="006629F7"/>
    <w:rsid w:val="00696AC4"/>
    <w:rsid w:val="006A5253"/>
    <w:rsid w:val="006B265E"/>
    <w:rsid w:val="006B7F66"/>
    <w:rsid w:val="006C37D9"/>
    <w:rsid w:val="006C4A3C"/>
    <w:rsid w:val="006C5AAA"/>
    <w:rsid w:val="006E4CE1"/>
    <w:rsid w:val="006E5FB0"/>
    <w:rsid w:val="006E7F2A"/>
    <w:rsid w:val="006F2F10"/>
    <w:rsid w:val="00711804"/>
    <w:rsid w:val="00711C54"/>
    <w:rsid w:val="007155C6"/>
    <w:rsid w:val="0071662A"/>
    <w:rsid w:val="0072298F"/>
    <w:rsid w:val="00726761"/>
    <w:rsid w:val="00733A61"/>
    <w:rsid w:val="0074251A"/>
    <w:rsid w:val="00744A19"/>
    <w:rsid w:val="00752530"/>
    <w:rsid w:val="007528E3"/>
    <w:rsid w:val="0075491D"/>
    <w:rsid w:val="00755899"/>
    <w:rsid w:val="00760BCF"/>
    <w:rsid w:val="00766E7A"/>
    <w:rsid w:val="007716BD"/>
    <w:rsid w:val="007869C3"/>
    <w:rsid w:val="00787E64"/>
    <w:rsid w:val="007B798E"/>
    <w:rsid w:val="007B7E85"/>
    <w:rsid w:val="007C28C0"/>
    <w:rsid w:val="007C34F1"/>
    <w:rsid w:val="007C7F22"/>
    <w:rsid w:val="007D0C70"/>
    <w:rsid w:val="007D2AFB"/>
    <w:rsid w:val="007D6AD6"/>
    <w:rsid w:val="00804558"/>
    <w:rsid w:val="008156D1"/>
    <w:rsid w:val="0082076F"/>
    <w:rsid w:val="00822363"/>
    <w:rsid w:val="00822B78"/>
    <w:rsid w:val="0083130E"/>
    <w:rsid w:val="0083561B"/>
    <w:rsid w:val="0085506F"/>
    <w:rsid w:val="00875EBC"/>
    <w:rsid w:val="00880ED2"/>
    <w:rsid w:val="0089052A"/>
    <w:rsid w:val="00890809"/>
    <w:rsid w:val="00893EE2"/>
    <w:rsid w:val="008E2D2F"/>
    <w:rsid w:val="008E59F2"/>
    <w:rsid w:val="008F4632"/>
    <w:rsid w:val="008F76DF"/>
    <w:rsid w:val="0090279E"/>
    <w:rsid w:val="00940BFE"/>
    <w:rsid w:val="00942E63"/>
    <w:rsid w:val="00942E7A"/>
    <w:rsid w:val="00943CC5"/>
    <w:rsid w:val="0094713F"/>
    <w:rsid w:val="00963F09"/>
    <w:rsid w:val="00975674"/>
    <w:rsid w:val="00975805"/>
    <w:rsid w:val="00975990"/>
    <w:rsid w:val="00977B53"/>
    <w:rsid w:val="009912DA"/>
    <w:rsid w:val="009927B4"/>
    <w:rsid w:val="009A055D"/>
    <w:rsid w:val="009A278B"/>
    <w:rsid w:val="009B3193"/>
    <w:rsid w:val="009B43F3"/>
    <w:rsid w:val="009C5A23"/>
    <w:rsid w:val="009D1238"/>
    <w:rsid w:val="009E5381"/>
    <w:rsid w:val="009E5850"/>
    <w:rsid w:val="00A207B5"/>
    <w:rsid w:val="00A4113B"/>
    <w:rsid w:val="00A5073F"/>
    <w:rsid w:val="00A62010"/>
    <w:rsid w:val="00A67C96"/>
    <w:rsid w:val="00A746AB"/>
    <w:rsid w:val="00A74932"/>
    <w:rsid w:val="00A765E3"/>
    <w:rsid w:val="00A828B0"/>
    <w:rsid w:val="00A8755F"/>
    <w:rsid w:val="00A92F4A"/>
    <w:rsid w:val="00A96381"/>
    <w:rsid w:val="00A97153"/>
    <w:rsid w:val="00A97ACD"/>
    <w:rsid w:val="00AA48EE"/>
    <w:rsid w:val="00AA79CE"/>
    <w:rsid w:val="00AB52B9"/>
    <w:rsid w:val="00AB5E08"/>
    <w:rsid w:val="00AB7E28"/>
    <w:rsid w:val="00AC0CA9"/>
    <w:rsid w:val="00AC3D8F"/>
    <w:rsid w:val="00AD78F5"/>
    <w:rsid w:val="00AF4686"/>
    <w:rsid w:val="00AF4770"/>
    <w:rsid w:val="00AF4FF3"/>
    <w:rsid w:val="00B02E0C"/>
    <w:rsid w:val="00B03AA0"/>
    <w:rsid w:val="00B13D4B"/>
    <w:rsid w:val="00B15489"/>
    <w:rsid w:val="00B207DF"/>
    <w:rsid w:val="00B22D91"/>
    <w:rsid w:val="00B33915"/>
    <w:rsid w:val="00B3583E"/>
    <w:rsid w:val="00B369C4"/>
    <w:rsid w:val="00B3785B"/>
    <w:rsid w:val="00B5559B"/>
    <w:rsid w:val="00B73148"/>
    <w:rsid w:val="00B73234"/>
    <w:rsid w:val="00B76121"/>
    <w:rsid w:val="00B9433A"/>
    <w:rsid w:val="00BA12CF"/>
    <w:rsid w:val="00BA43EE"/>
    <w:rsid w:val="00BA5387"/>
    <w:rsid w:val="00BB1975"/>
    <w:rsid w:val="00BB1B77"/>
    <w:rsid w:val="00BB53EA"/>
    <w:rsid w:val="00BC0102"/>
    <w:rsid w:val="00BD2BD3"/>
    <w:rsid w:val="00BE1379"/>
    <w:rsid w:val="00BE4FFC"/>
    <w:rsid w:val="00BF1DF4"/>
    <w:rsid w:val="00BF25CD"/>
    <w:rsid w:val="00C02AD9"/>
    <w:rsid w:val="00C047F5"/>
    <w:rsid w:val="00C04DEE"/>
    <w:rsid w:val="00C06AC6"/>
    <w:rsid w:val="00C10878"/>
    <w:rsid w:val="00C25DA4"/>
    <w:rsid w:val="00C260A9"/>
    <w:rsid w:val="00C262CE"/>
    <w:rsid w:val="00C33BED"/>
    <w:rsid w:val="00C34FBB"/>
    <w:rsid w:val="00C37E58"/>
    <w:rsid w:val="00C571B8"/>
    <w:rsid w:val="00C62762"/>
    <w:rsid w:val="00C66E36"/>
    <w:rsid w:val="00C83B36"/>
    <w:rsid w:val="00C938A4"/>
    <w:rsid w:val="00CA1DCD"/>
    <w:rsid w:val="00CB4D8F"/>
    <w:rsid w:val="00CB6FD0"/>
    <w:rsid w:val="00CC2671"/>
    <w:rsid w:val="00CC2CD0"/>
    <w:rsid w:val="00CC3CCF"/>
    <w:rsid w:val="00CC3D84"/>
    <w:rsid w:val="00CC764B"/>
    <w:rsid w:val="00CE0A1F"/>
    <w:rsid w:val="00CE286E"/>
    <w:rsid w:val="00CE4D85"/>
    <w:rsid w:val="00CF5866"/>
    <w:rsid w:val="00CF684A"/>
    <w:rsid w:val="00CF79AF"/>
    <w:rsid w:val="00D02082"/>
    <w:rsid w:val="00D036E7"/>
    <w:rsid w:val="00D120F2"/>
    <w:rsid w:val="00D153E1"/>
    <w:rsid w:val="00D35BEA"/>
    <w:rsid w:val="00D40AFE"/>
    <w:rsid w:val="00D65B3A"/>
    <w:rsid w:val="00D71390"/>
    <w:rsid w:val="00D721AC"/>
    <w:rsid w:val="00D73DD9"/>
    <w:rsid w:val="00D73E64"/>
    <w:rsid w:val="00D7647F"/>
    <w:rsid w:val="00D805E2"/>
    <w:rsid w:val="00D80874"/>
    <w:rsid w:val="00D81336"/>
    <w:rsid w:val="00D839FA"/>
    <w:rsid w:val="00D8597E"/>
    <w:rsid w:val="00D86DB8"/>
    <w:rsid w:val="00D90231"/>
    <w:rsid w:val="00D96A08"/>
    <w:rsid w:val="00DA1A34"/>
    <w:rsid w:val="00DA6475"/>
    <w:rsid w:val="00DB45B5"/>
    <w:rsid w:val="00DD3E30"/>
    <w:rsid w:val="00DD5C83"/>
    <w:rsid w:val="00DD77A8"/>
    <w:rsid w:val="00DE0077"/>
    <w:rsid w:val="00DE332D"/>
    <w:rsid w:val="00DE54D3"/>
    <w:rsid w:val="00DE6BB8"/>
    <w:rsid w:val="00DF2FED"/>
    <w:rsid w:val="00E02C4F"/>
    <w:rsid w:val="00E17956"/>
    <w:rsid w:val="00E23179"/>
    <w:rsid w:val="00E25C58"/>
    <w:rsid w:val="00E31EB5"/>
    <w:rsid w:val="00E33F86"/>
    <w:rsid w:val="00E347F8"/>
    <w:rsid w:val="00E42A7E"/>
    <w:rsid w:val="00E5784B"/>
    <w:rsid w:val="00E660E0"/>
    <w:rsid w:val="00E662AD"/>
    <w:rsid w:val="00E67974"/>
    <w:rsid w:val="00E73648"/>
    <w:rsid w:val="00E85FA8"/>
    <w:rsid w:val="00E91C75"/>
    <w:rsid w:val="00EB17B4"/>
    <w:rsid w:val="00EC2FE6"/>
    <w:rsid w:val="00ED02F5"/>
    <w:rsid w:val="00ED0310"/>
    <w:rsid w:val="00ED7254"/>
    <w:rsid w:val="00EE373D"/>
    <w:rsid w:val="00EE3BC0"/>
    <w:rsid w:val="00EE53CB"/>
    <w:rsid w:val="00EE6739"/>
    <w:rsid w:val="00EF5ABF"/>
    <w:rsid w:val="00EF77DD"/>
    <w:rsid w:val="00F070F2"/>
    <w:rsid w:val="00F073F7"/>
    <w:rsid w:val="00F16CEF"/>
    <w:rsid w:val="00F23857"/>
    <w:rsid w:val="00F24FBD"/>
    <w:rsid w:val="00F26C2B"/>
    <w:rsid w:val="00F309A7"/>
    <w:rsid w:val="00F3503F"/>
    <w:rsid w:val="00F5359E"/>
    <w:rsid w:val="00F60BFA"/>
    <w:rsid w:val="00F60D22"/>
    <w:rsid w:val="00F6392B"/>
    <w:rsid w:val="00F75832"/>
    <w:rsid w:val="00F877ED"/>
    <w:rsid w:val="00F939A2"/>
    <w:rsid w:val="00F951D3"/>
    <w:rsid w:val="00FB2230"/>
    <w:rsid w:val="00FB60DC"/>
    <w:rsid w:val="00FB6E51"/>
    <w:rsid w:val="00FC5A1E"/>
    <w:rsid w:val="00FD06AD"/>
    <w:rsid w:val="00FD1C22"/>
    <w:rsid w:val="00FD46C5"/>
    <w:rsid w:val="00FD55BC"/>
    <w:rsid w:val="00FD6E73"/>
    <w:rsid w:val="00FF4BF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B7C0756D-80F1-4D0E-B449-FEA2274E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AB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abc@gmail.com" TargetMode="Externa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abc@gmail.com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abc@gmail.com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FDB9-0C73-46D8-BFDD-A078277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8</TotalTime>
  <Pages>65</Pages>
  <Words>5963</Words>
  <Characters>33995</Characters>
  <Application>Microsoft Office Word</Application>
  <DocSecurity>0</DocSecurity>
  <Lines>283</Lines>
  <Paragraphs>7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57</cp:revision>
  <dcterms:created xsi:type="dcterms:W3CDTF">2019-03-01T11:32:00Z</dcterms:created>
  <dcterms:modified xsi:type="dcterms:W3CDTF">2019-04-15T17:56:00Z</dcterms:modified>
</cp:coreProperties>
</file>